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DFCE" w14:textId="6C74DD63" w:rsidR="00881FCC" w:rsidRPr="00DF28CC" w:rsidRDefault="00881FCC" w:rsidP="004D4429">
      <w:pPr>
        <w:pStyle w:val="SPpopisobrazku"/>
        <w:ind w:firstLine="708"/>
      </w:pPr>
      <w:r>
        <w:rPr>
          <w:noProof/>
        </w:rPr>
        <w:drawing>
          <wp:inline distT="0" distB="0" distL="0" distR="0" wp14:anchorId="2C78A5B0" wp14:editId="76107796">
            <wp:extent cx="3619500" cy="28061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FA5" w14:textId="099D81A6" w:rsidR="00881FCC" w:rsidRPr="00DF28CC" w:rsidRDefault="00881FCC" w:rsidP="00881FCC">
      <w:pPr>
        <w:pStyle w:val="SPpredmet"/>
      </w:pPr>
      <w:r w:rsidRPr="00DF28CC">
        <w:t>Semestrálna práca</w:t>
      </w:r>
    </w:p>
    <w:p w14:paraId="548106AA" w14:textId="6C96F3B6" w:rsidR="00881FCC" w:rsidRPr="00CF4AA3" w:rsidRDefault="00CF4AA3" w:rsidP="00881FCC">
      <w:pPr>
        <w:pStyle w:val="SPTEMA"/>
        <w:rPr>
          <w:lang w:val="en-US"/>
        </w:rPr>
      </w:pPr>
      <w:r>
        <w:t>Vývoj aplikácií pre mobilné zariadenia</w:t>
      </w:r>
    </w:p>
    <w:p w14:paraId="74E98CE8" w14:textId="3400F13F" w:rsidR="00881FCC" w:rsidRPr="00DF28CC" w:rsidRDefault="00881FCC" w:rsidP="00881FCC">
      <w:pPr>
        <w:pStyle w:val="SPtitulnepolia"/>
      </w:pPr>
      <w:r w:rsidRPr="00DF28CC">
        <w:rPr>
          <w:b/>
          <w:bCs/>
        </w:rPr>
        <w:t>vypracoval</w:t>
      </w:r>
      <w:r w:rsidRPr="00DF28CC">
        <w:t>:</w:t>
      </w:r>
      <w:r w:rsidRPr="00DF28CC">
        <w:tab/>
      </w:r>
      <w:r w:rsidR="00AF657B">
        <w:t>Matúš Kendera</w:t>
      </w:r>
    </w:p>
    <w:p w14:paraId="1680D50B" w14:textId="0B1D5991" w:rsidR="00AF657B" w:rsidRDefault="007F3742" w:rsidP="00881FCC">
      <w:pPr>
        <w:pStyle w:val="SPtitulnepolia"/>
      </w:pPr>
      <w:r w:rsidRPr="00DF28CC">
        <w:rPr>
          <w:b/>
          <w:bCs/>
        </w:rPr>
        <w:t>študijn</w:t>
      </w:r>
      <w:r w:rsidR="00F73693">
        <w:rPr>
          <w:b/>
          <w:bCs/>
        </w:rPr>
        <w:t>é</w:t>
      </w:r>
      <w:r w:rsidRPr="00DF28CC">
        <w:rPr>
          <w:b/>
          <w:bCs/>
        </w:rPr>
        <w:t xml:space="preserve"> skupin</w:t>
      </w:r>
      <w:r w:rsidR="00F73693">
        <w:rPr>
          <w:b/>
          <w:bCs/>
        </w:rPr>
        <w:t>y</w:t>
      </w:r>
      <w:r w:rsidRPr="00DF28CC">
        <w:t>:</w:t>
      </w:r>
      <w:r w:rsidRPr="00DF28CC">
        <w:tab/>
      </w:r>
      <w:r w:rsidR="00AF657B" w:rsidRPr="00AF657B">
        <w:t>5ZYR22</w:t>
      </w:r>
    </w:p>
    <w:p w14:paraId="296A60EE" w14:textId="77777777" w:rsidR="006C3D80" w:rsidRDefault="00AF657B" w:rsidP="00127D04">
      <w:pPr>
        <w:pStyle w:val="SPtitulnepolia"/>
      </w:pPr>
      <w:r w:rsidRPr="00AF657B">
        <w:rPr>
          <w:b/>
          <w:bCs/>
        </w:rPr>
        <w:t>program</w:t>
      </w:r>
      <w:r>
        <w:t xml:space="preserve">: </w:t>
      </w:r>
      <w:r>
        <w:tab/>
        <w:t>Informatika a Riadenie</w:t>
      </w:r>
      <w:r>
        <w:tab/>
      </w:r>
    </w:p>
    <w:p w14:paraId="5AFDE36E" w14:textId="77777777" w:rsidR="006C3D80" w:rsidRDefault="006C3D80" w:rsidP="00127D04">
      <w:pPr>
        <w:pStyle w:val="SPtitulnepolia"/>
      </w:pPr>
    </w:p>
    <w:p w14:paraId="10D249F4" w14:textId="77777777" w:rsidR="006C3D80" w:rsidRDefault="006C3D80" w:rsidP="00127D04">
      <w:pPr>
        <w:pStyle w:val="SPtitulnepolia"/>
      </w:pPr>
    </w:p>
    <w:p w14:paraId="7B1D7A13" w14:textId="1A41D008" w:rsidR="00E17388" w:rsidRPr="00DF28CC" w:rsidRDefault="00F73693" w:rsidP="00127D04">
      <w:pPr>
        <w:pStyle w:val="SPtitulnepolia"/>
      </w:pPr>
      <w:r>
        <w:tab/>
      </w:r>
      <w:r w:rsidR="007F3742" w:rsidRPr="00DF28CC">
        <w:tab/>
        <w:t>v Žiline dňa</w:t>
      </w:r>
      <w:r w:rsidR="00B56351" w:rsidRPr="00DF28CC">
        <w:t xml:space="preserve"> </w:t>
      </w:r>
      <w:r w:rsidR="00B40316">
        <w:t>15</w:t>
      </w:r>
      <w:r>
        <w:t>.</w:t>
      </w:r>
      <w:r w:rsidR="00B40316">
        <w:t>5</w:t>
      </w:r>
      <w:r w:rsidR="00B56351" w:rsidRPr="00DF28CC">
        <w:t>.202</w:t>
      </w:r>
      <w:r>
        <w:t>4</w:t>
      </w:r>
    </w:p>
    <w:p w14:paraId="625A5D86" w14:textId="1A41D008" w:rsidR="00CD1544" w:rsidRDefault="009A442C" w:rsidP="00CD1544">
      <w:pPr>
        <w:pStyle w:val="SPnadpis"/>
      </w:pPr>
      <w:bookmarkStart w:id="0" w:name="_Toc116541634"/>
      <w:bookmarkStart w:id="1" w:name="_Toc116541673"/>
      <w:bookmarkStart w:id="2" w:name="_Toc116544968"/>
      <w:bookmarkStart w:id="3" w:name="_Toc117032798"/>
      <w:bookmarkStart w:id="4" w:name="_Toc166774246"/>
      <w:r w:rsidRPr="00DF28CC">
        <w:rPr>
          <w:lang w:eastAsia="sk-SK"/>
        </w:rPr>
        <w:lastRenderedPageBreak/>
        <w:t>Obsah</w:t>
      </w:r>
      <w:bookmarkEnd w:id="0"/>
      <w:bookmarkEnd w:id="1"/>
      <w:bookmarkEnd w:id="2"/>
      <w:bookmarkEnd w:id="3"/>
      <w:bookmarkEnd w:id="4"/>
      <w:r w:rsidR="00D05C11" w:rsidRPr="00DF28CC">
        <w:fldChar w:fldCharType="begin"/>
      </w:r>
      <w:r w:rsidR="00D05C11" w:rsidRPr="00DF28CC">
        <w:instrText xml:space="preserve"> TOC \o "1-1" \h \z \u </w:instrText>
      </w:r>
      <w:r w:rsidR="00D05C11" w:rsidRPr="00DF28CC">
        <w:fldChar w:fldCharType="separate"/>
      </w:r>
    </w:p>
    <w:p w14:paraId="01F8EA94" w14:textId="77777777" w:rsidR="00BD27F0" w:rsidRDefault="00D05C11" w:rsidP="00BD27F0">
      <w:pPr>
        <w:pStyle w:val="SPnadpis"/>
        <w:rPr>
          <w:noProof/>
        </w:rPr>
      </w:pPr>
      <w:r w:rsidRPr="00DF28CC">
        <w:fldChar w:fldCharType="end"/>
      </w:r>
      <w:r w:rsidR="00034E7A" w:rsidRPr="00DF28CC">
        <w:br w:type="page"/>
      </w:r>
    </w:p>
    <w:p w14:paraId="09F8031C" w14:textId="77777777" w:rsidR="00BD27F0" w:rsidRDefault="00BD27F0" w:rsidP="00BD27F0">
      <w:pPr>
        <w:pStyle w:val="SPnadpis"/>
        <w:rPr>
          <w:noProof/>
        </w:rPr>
      </w:pPr>
    </w:p>
    <w:p w14:paraId="17928FDF" w14:textId="454BDA06" w:rsidR="00360EDC" w:rsidRPr="00BD27F0" w:rsidRDefault="00C5279C" w:rsidP="00BD27F0">
      <w:pPr>
        <w:pStyle w:val="SPnadpis"/>
        <w:rPr>
          <w:noProof/>
        </w:rPr>
      </w:pPr>
      <w:r>
        <w:rPr>
          <w:sz w:val="32"/>
          <w:szCs w:val="24"/>
        </w:rPr>
        <w:t>Popis a analýza riešeného problému</w:t>
      </w:r>
    </w:p>
    <w:p w14:paraId="1AE3AF41" w14:textId="2886B4A9" w:rsidR="00360EDC" w:rsidRPr="0052707D" w:rsidRDefault="00B160F3" w:rsidP="00D63D94">
      <w:pPr>
        <w:ind w:firstLine="360"/>
      </w:pPr>
      <w:r>
        <w:t xml:space="preserve">V dnešnej dobe, veľa ľudí žije život veľmi rýchlo. </w:t>
      </w:r>
      <w:r w:rsidR="0052707D">
        <w:t xml:space="preserve">Často sú v strese </w:t>
      </w:r>
      <w:r w:rsidR="0034059D">
        <w:t xml:space="preserve">a aktivity ako pozeranie televízora vedia byť relaxujúce, ale len dočasne. Meditácia, na druhú stranu, vie mať trvalé pozitívne následky pre človeka. </w:t>
      </w:r>
      <w:r w:rsidR="003B462C">
        <w:t>Ľudia</w:t>
      </w:r>
      <w:r w:rsidR="001826BE">
        <w:t>,</w:t>
      </w:r>
      <w:r w:rsidR="003B462C">
        <w:t xml:space="preserve"> ktorý pravidelne meditujú</w:t>
      </w:r>
      <w:r w:rsidR="00D63D94">
        <w:t xml:space="preserve"> </w:t>
      </w:r>
      <w:r w:rsidR="00445698">
        <w:t xml:space="preserve">sú viacej kľudný, vedia lepšie rozmýšľať a celkovo ich telo funguje efektívnejšie. </w:t>
      </w:r>
      <w:r w:rsidR="00843E0F">
        <w:t>Problém je, že mnoho ľudí, ktorý sa s meditáciou nikdy nestretli, nevedia ako majú začať. Z tohto dôvodu som sa rozhodol urobiť aplikáciu, ktorá dokáže každého dostať do sveta meditácie.</w:t>
      </w:r>
    </w:p>
    <w:p w14:paraId="454FCEA6" w14:textId="77777777" w:rsidR="00CD1544" w:rsidRDefault="00CD1544" w:rsidP="00CD1544">
      <w:pPr>
        <w:pStyle w:val="sptext0"/>
        <w:ind w:firstLine="0"/>
        <w:rPr>
          <w:lang w:val="en-US"/>
        </w:rPr>
      </w:pPr>
    </w:p>
    <w:p w14:paraId="4CD0B035" w14:textId="17BDA02C" w:rsidR="002F4221" w:rsidRPr="00965DD6" w:rsidRDefault="002F4221" w:rsidP="00CD1544">
      <w:pPr>
        <w:pStyle w:val="sptext0"/>
        <w:ind w:firstLine="0"/>
        <w:rPr>
          <w:lang w:val="en-US"/>
        </w:rPr>
      </w:pPr>
      <w:r w:rsidRPr="00026E7A">
        <w:rPr>
          <w:noProof/>
        </w:rPr>
        <w:drawing>
          <wp:anchor distT="0" distB="0" distL="114300" distR="114300" simplePos="0" relativeHeight="251659264" behindDoc="0" locked="0" layoutInCell="1" allowOverlap="1" wp14:anchorId="3AE9099D" wp14:editId="248EFD2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11325" cy="2763520"/>
            <wp:effectExtent l="0" t="0" r="3175" b="0"/>
            <wp:wrapSquare wrapText="bothSides"/>
            <wp:docPr id="8139096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9634" name="Picture 1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024">
        <w:rPr>
          <w:noProof/>
        </w:rPr>
        <w:drawing>
          <wp:anchor distT="0" distB="0" distL="114300" distR="114300" simplePos="0" relativeHeight="251660288" behindDoc="0" locked="0" layoutInCell="1" allowOverlap="1" wp14:anchorId="6095DBCE" wp14:editId="56228DF0">
            <wp:simplePos x="0" y="0"/>
            <wp:positionH relativeFrom="margin">
              <wp:posOffset>1950720</wp:posOffset>
            </wp:positionH>
            <wp:positionV relativeFrom="paragraph">
              <wp:posOffset>6350</wp:posOffset>
            </wp:positionV>
            <wp:extent cx="1543050" cy="2750820"/>
            <wp:effectExtent l="0" t="0" r="0" b="0"/>
            <wp:wrapSquare wrapText="bothSides"/>
            <wp:docPr id="763553101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3101" name="Picture 1" descr="A screenshot of a cell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51F5" w14:textId="77777777" w:rsidR="00CD1544" w:rsidRDefault="00CD1544" w:rsidP="00CD1544">
      <w:pPr>
        <w:pStyle w:val="sptext0"/>
        <w:ind w:firstLine="0"/>
      </w:pPr>
    </w:p>
    <w:p w14:paraId="135EDE52" w14:textId="77777777" w:rsidR="002F4221" w:rsidRDefault="002F4221" w:rsidP="00CD1544">
      <w:pPr>
        <w:pStyle w:val="sptext0"/>
        <w:ind w:firstLine="0"/>
      </w:pPr>
    </w:p>
    <w:p w14:paraId="0CCD1A57" w14:textId="77777777" w:rsidR="002F4221" w:rsidRDefault="002F4221" w:rsidP="00CD1544">
      <w:pPr>
        <w:pStyle w:val="sptext0"/>
        <w:ind w:firstLine="0"/>
      </w:pPr>
    </w:p>
    <w:p w14:paraId="25E3BC98" w14:textId="77777777" w:rsidR="002F4221" w:rsidRDefault="002F4221" w:rsidP="00CD1544">
      <w:pPr>
        <w:pStyle w:val="sptext0"/>
        <w:ind w:firstLine="0"/>
      </w:pPr>
    </w:p>
    <w:p w14:paraId="6436C480" w14:textId="77777777" w:rsidR="002F4221" w:rsidRDefault="002F4221" w:rsidP="00CD1544">
      <w:pPr>
        <w:pStyle w:val="sptext0"/>
        <w:ind w:firstLine="0"/>
      </w:pPr>
    </w:p>
    <w:p w14:paraId="15D0AB88" w14:textId="77777777" w:rsidR="002F4221" w:rsidRDefault="002F4221" w:rsidP="00CD1544">
      <w:pPr>
        <w:pStyle w:val="sptext0"/>
        <w:ind w:firstLine="0"/>
      </w:pPr>
    </w:p>
    <w:p w14:paraId="25511EFB" w14:textId="77777777" w:rsidR="002F4221" w:rsidRDefault="002F4221" w:rsidP="00CD1544">
      <w:pPr>
        <w:pStyle w:val="sptext0"/>
        <w:ind w:firstLine="0"/>
      </w:pPr>
    </w:p>
    <w:p w14:paraId="076B7FD4" w14:textId="77777777" w:rsidR="002F4221" w:rsidRDefault="002F4221" w:rsidP="00CD1544">
      <w:pPr>
        <w:pStyle w:val="sptext0"/>
        <w:ind w:firstLine="0"/>
      </w:pPr>
    </w:p>
    <w:p w14:paraId="05F78A3D" w14:textId="77777777" w:rsidR="002F4221" w:rsidRDefault="002F4221" w:rsidP="00CD1544">
      <w:pPr>
        <w:pStyle w:val="sptext0"/>
        <w:ind w:firstLine="0"/>
      </w:pPr>
    </w:p>
    <w:p w14:paraId="14CF1BFB" w14:textId="77777777" w:rsidR="002F4221" w:rsidRDefault="002F4221" w:rsidP="00CD1544">
      <w:pPr>
        <w:pStyle w:val="sptext0"/>
        <w:ind w:firstLine="0"/>
      </w:pPr>
    </w:p>
    <w:p w14:paraId="4A94A394" w14:textId="4A80584B" w:rsidR="0078107E" w:rsidRPr="00EC39CE" w:rsidRDefault="002F4221" w:rsidP="00D62BF6">
      <w:pPr>
        <w:rPr>
          <w:lang w:val="en-US"/>
        </w:rPr>
      </w:pPr>
      <w:r>
        <w:t>Aplikácie ako sú</w:t>
      </w:r>
      <w:r w:rsidR="00D62BF6">
        <w:t xml:space="preserve"> </w:t>
      </w:r>
      <w:proofErr w:type="spellStart"/>
      <w:r w:rsidR="00D62BF6">
        <w:t>Insight</w:t>
      </w:r>
      <w:proofErr w:type="spellEnd"/>
      <w:r w:rsidR="00D62BF6">
        <w:t xml:space="preserve"> </w:t>
      </w:r>
      <w:proofErr w:type="spellStart"/>
      <w:r w:rsidR="00D62BF6">
        <w:t>Timer</w:t>
      </w:r>
      <w:proofErr w:type="spellEnd"/>
      <w:r w:rsidR="00D62BF6">
        <w:t xml:space="preserve"> a </w:t>
      </w:r>
      <w:proofErr w:type="spellStart"/>
      <w:r w:rsidR="00D62BF6">
        <w:t>Headspace</w:t>
      </w:r>
      <w:proofErr w:type="spellEnd"/>
      <w:r w:rsidR="00D62BF6">
        <w:t xml:space="preserve"> </w:t>
      </w:r>
      <w:r w:rsidR="00D85E13">
        <w:t>sú podobné mojej aplikáci</w:t>
      </w:r>
      <w:r w:rsidR="005F183A">
        <w:t xml:space="preserve">í, ale sú celkom komplikované. Moja aplikácia </w:t>
      </w:r>
      <w:r w:rsidR="00B06897">
        <w:t>má jednoduchý diza</w:t>
      </w:r>
      <w:r w:rsidR="0078107E">
        <w:t>jn</w:t>
      </w:r>
      <w:r w:rsidR="00805EAB">
        <w:t xml:space="preserve"> bez akýchkoľve</w:t>
      </w:r>
      <w:r w:rsidR="00860B1A">
        <w:t>k zbytočných vecí.</w:t>
      </w:r>
    </w:p>
    <w:p w14:paraId="6696A563" w14:textId="77777777" w:rsidR="004E3B14" w:rsidRDefault="004E3B14" w:rsidP="004E3B14">
      <w:pPr>
        <w:pStyle w:val="SPnadpis"/>
        <w:rPr>
          <w:sz w:val="32"/>
          <w:szCs w:val="24"/>
        </w:rPr>
      </w:pPr>
    </w:p>
    <w:p w14:paraId="34AEB9EE" w14:textId="047A5886" w:rsidR="004E3B14" w:rsidRDefault="004E3B14" w:rsidP="004E3B14">
      <w:pPr>
        <w:pStyle w:val="SPnadpis"/>
        <w:rPr>
          <w:sz w:val="32"/>
          <w:szCs w:val="24"/>
          <w:lang w:val="en-US"/>
        </w:rPr>
      </w:pPr>
      <w:r>
        <w:rPr>
          <w:sz w:val="32"/>
          <w:szCs w:val="24"/>
        </w:rPr>
        <w:t>Návrh riešenia problému</w:t>
      </w:r>
    </w:p>
    <w:p w14:paraId="2548F55A" w14:textId="7B0151C5" w:rsidR="00065EAB" w:rsidRDefault="00E86C93" w:rsidP="00065EAB">
      <w:pPr>
        <w:pStyle w:val="SPnadpis"/>
        <w:rPr>
          <w:sz w:val="32"/>
          <w:szCs w:val="24"/>
          <w:lang w:val="en-US"/>
        </w:rPr>
      </w:pPr>
      <w:r w:rsidRPr="00E86C93">
        <w:rPr>
          <w:sz w:val="32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8DC0D71" wp14:editId="45689BBA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76072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hrough>
            <wp:docPr id="10051158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5814" name="Picture 1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A8317" w14:textId="39C5E866" w:rsidR="00065EAB" w:rsidRDefault="00065EAB" w:rsidP="00065EAB">
      <w:pPr>
        <w:pStyle w:val="SPnadpis"/>
        <w:rPr>
          <w:sz w:val="32"/>
          <w:szCs w:val="24"/>
          <w:lang w:val="en-US"/>
        </w:rPr>
      </w:pPr>
    </w:p>
    <w:p w14:paraId="57339F77" w14:textId="4942BB79" w:rsidR="00065EAB" w:rsidRDefault="00065EAB" w:rsidP="00065EAB">
      <w:pPr>
        <w:pStyle w:val="SPnadpis"/>
        <w:rPr>
          <w:sz w:val="32"/>
          <w:szCs w:val="24"/>
        </w:rPr>
      </w:pPr>
      <w:r>
        <w:rPr>
          <w:sz w:val="32"/>
          <w:szCs w:val="24"/>
        </w:rPr>
        <w:t>Popis implementácie</w:t>
      </w:r>
    </w:p>
    <w:p w14:paraId="604B2275" w14:textId="2C328FD1" w:rsidR="00FC57CD" w:rsidRDefault="00FC57CD" w:rsidP="00FC57CD">
      <w:r>
        <w:t>Táto aplikácia sa sklad</w:t>
      </w:r>
      <w:r>
        <w:t xml:space="preserve">á </w:t>
      </w:r>
      <w:r>
        <w:t>z</w:t>
      </w:r>
      <w:r>
        <w:t>o</w:t>
      </w:r>
      <w:r>
        <w:t xml:space="preserve"> 4 obrazoviek (menu)</w:t>
      </w:r>
      <w:r>
        <w:t>:</w:t>
      </w:r>
    </w:p>
    <w:p w14:paraId="3CA44337" w14:textId="5370D1C6" w:rsidR="00C256E9" w:rsidRDefault="00C256E9" w:rsidP="00FC57CD"/>
    <w:p w14:paraId="591E8B7B" w14:textId="02634972" w:rsidR="00F1645D" w:rsidRDefault="00CF6E9E" w:rsidP="00885913">
      <w:pPr>
        <w:pStyle w:val="SPnadpis1"/>
        <w:ind w:left="0" w:firstLine="708"/>
      </w:pPr>
      <w:r>
        <w:t>Hlavné menu</w:t>
      </w:r>
    </w:p>
    <w:p w14:paraId="1E1AFE46" w14:textId="697CA79A" w:rsidR="003F77B6" w:rsidRDefault="00885913" w:rsidP="003F77B6">
      <w:pPr>
        <w:ind w:left="708" w:firstLine="708"/>
      </w:pPr>
      <w:r>
        <w:t xml:space="preserve">Toto </w:t>
      </w:r>
      <w:r w:rsidR="00011B2B">
        <w:t xml:space="preserve">je menu ktoré sa zobrazí ako prvé keď užívateľ spustí aplikáciu. </w:t>
      </w:r>
      <w:r w:rsidR="003635CD">
        <w:t xml:space="preserve">Z tohto menu sa môže užívateľ ďalej prepnúť na menu časovača, menu výberu zvonenia a menu </w:t>
      </w:r>
      <w:r w:rsidR="003F77B6">
        <w:t>výberu dĺžky časovača.</w:t>
      </w:r>
    </w:p>
    <w:p w14:paraId="0B1CE55F" w14:textId="2A4FCE2C" w:rsidR="00C41CC2" w:rsidRDefault="00143A3B" w:rsidP="00327F91">
      <w:pPr>
        <w:ind w:left="708" w:firstLine="708"/>
      </w:pPr>
      <w:r>
        <w:t>Toto menu sa skladá z 2 častí, ukazovateľ času a tlačidiel v spodnej časti.</w:t>
      </w:r>
    </w:p>
    <w:p w14:paraId="4A5DD7FA" w14:textId="5C03AA55" w:rsidR="009648C2" w:rsidRDefault="00C41CC2" w:rsidP="00544A4A">
      <w:pPr>
        <w:ind w:left="708" w:firstLine="708"/>
      </w:pPr>
      <w:r w:rsidRPr="00C41CC2">
        <w:lastRenderedPageBreak/>
        <w:drawing>
          <wp:anchor distT="0" distB="0" distL="114300" distR="114300" simplePos="0" relativeHeight="251666432" behindDoc="0" locked="0" layoutInCell="1" allowOverlap="1" wp14:anchorId="44D6D69C" wp14:editId="7B6B173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228725" cy="2764790"/>
            <wp:effectExtent l="0" t="0" r="9525" b="0"/>
            <wp:wrapThrough wrapText="bothSides">
              <wp:wrapPolygon edited="0">
                <wp:start x="0" y="0"/>
                <wp:lineTo x="0" y="21431"/>
                <wp:lineTo x="21433" y="21431"/>
                <wp:lineTo x="21433" y="0"/>
                <wp:lineTo x="0" y="0"/>
              </wp:wrapPolygon>
            </wp:wrapThrough>
            <wp:docPr id="618868757" name="Picture 1" descr="Purple flower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8757" name="Picture 1" descr="Purple flowers in a f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A951" w14:textId="4AC60817" w:rsidR="009648C2" w:rsidRDefault="009648C2" w:rsidP="00544A4A">
      <w:pPr>
        <w:ind w:left="708" w:firstLine="708"/>
      </w:pPr>
    </w:p>
    <w:p w14:paraId="5BD4CB7D" w14:textId="77777777" w:rsidR="00C41CC2" w:rsidRDefault="00C41CC2" w:rsidP="00544A4A">
      <w:pPr>
        <w:ind w:left="708" w:firstLine="708"/>
      </w:pPr>
    </w:p>
    <w:p w14:paraId="4FCADF79" w14:textId="77777777" w:rsidR="00C41CC2" w:rsidRDefault="00C41CC2" w:rsidP="00544A4A">
      <w:pPr>
        <w:ind w:left="708" w:firstLine="708"/>
      </w:pPr>
    </w:p>
    <w:p w14:paraId="5B8C75F0" w14:textId="77777777" w:rsidR="00C41CC2" w:rsidRDefault="00C41CC2" w:rsidP="00544A4A">
      <w:pPr>
        <w:ind w:left="708" w:firstLine="708"/>
      </w:pPr>
    </w:p>
    <w:p w14:paraId="19F72287" w14:textId="77777777" w:rsidR="00C41CC2" w:rsidRDefault="00C41CC2" w:rsidP="00544A4A">
      <w:pPr>
        <w:ind w:left="708" w:firstLine="708"/>
      </w:pPr>
    </w:p>
    <w:p w14:paraId="101016A9" w14:textId="77777777" w:rsidR="00C41CC2" w:rsidRDefault="00C41CC2" w:rsidP="00544A4A">
      <w:pPr>
        <w:ind w:left="708" w:firstLine="708"/>
      </w:pPr>
    </w:p>
    <w:p w14:paraId="072B895F" w14:textId="77777777" w:rsidR="00C41CC2" w:rsidRDefault="00C41CC2" w:rsidP="00544A4A">
      <w:pPr>
        <w:ind w:left="708" w:firstLine="708"/>
      </w:pPr>
    </w:p>
    <w:p w14:paraId="71B1C998" w14:textId="77777777" w:rsidR="00C41CC2" w:rsidRDefault="00C41CC2" w:rsidP="00544A4A">
      <w:pPr>
        <w:ind w:left="708" w:firstLine="708"/>
      </w:pPr>
    </w:p>
    <w:p w14:paraId="420FAF16" w14:textId="77777777" w:rsidR="00C41CC2" w:rsidRDefault="00C41CC2" w:rsidP="00544A4A">
      <w:pPr>
        <w:ind w:left="708" w:firstLine="708"/>
      </w:pPr>
    </w:p>
    <w:p w14:paraId="07E5450B" w14:textId="3D7E9DB4" w:rsidR="00ED77BD" w:rsidRPr="00ED77BD" w:rsidRDefault="00136C1D" w:rsidP="00ED77BD">
      <w:pPr>
        <w:ind w:left="708" w:firstLine="708"/>
        <w:rPr>
          <w:noProof/>
        </w:rPr>
      </w:pPr>
      <w:r>
        <w:t xml:space="preserve">Ukazovateľ času je vytvorený nasledovnou </w:t>
      </w:r>
      <w:r w:rsidR="005B763B">
        <w:t>funkciou</w:t>
      </w:r>
      <w:r w:rsidR="005B763B">
        <w:rPr>
          <w:noProof/>
        </w:rPr>
        <w:t>:</w:t>
      </w:r>
    </w:p>
    <w:p w14:paraId="026E3669" w14:textId="71746A53" w:rsidR="00ED77BD" w:rsidRDefault="00ED77BD" w:rsidP="00CD5315">
      <w:pPr>
        <w:pStyle w:val="SPnadpis"/>
        <w:rPr>
          <w:sz w:val="32"/>
          <w:szCs w:val="24"/>
        </w:rPr>
      </w:pPr>
      <w:r w:rsidRPr="005B763B">
        <w:lastRenderedPageBreak/>
        <w:drawing>
          <wp:anchor distT="0" distB="0" distL="114300" distR="114300" simplePos="0" relativeHeight="251663360" behindDoc="1" locked="0" layoutInCell="1" allowOverlap="1" wp14:anchorId="4F24D992" wp14:editId="07D509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030595"/>
            <wp:effectExtent l="0" t="0" r="9525" b="825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7628719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1941" name="Picture 1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023F" w14:textId="5CD3F781" w:rsidR="00ED77BD" w:rsidRDefault="00ED77BD" w:rsidP="00CD5315">
      <w:pPr>
        <w:pStyle w:val="SPnadpis"/>
        <w:rPr>
          <w:sz w:val="32"/>
          <w:szCs w:val="24"/>
        </w:rPr>
      </w:pPr>
    </w:p>
    <w:p w14:paraId="4C6D4771" w14:textId="78424161" w:rsidR="00ED77BD" w:rsidRDefault="00ED77BD" w:rsidP="00CD5315">
      <w:pPr>
        <w:pStyle w:val="SPnadpis"/>
        <w:rPr>
          <w:sz w:val="32"/>
          <w:szCs w:val="24"/>
        </w:rPr>
      </w:pPr>
    </w:p>
    <w:p w14:paraId="07D74FCA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5D973555" w14:textId="629286AE" w:rsidR="00CD5315" w:rsidRDefault="00CD5315" w:rsidP="00CD5315">
      <w:pPr>
        <w:pStyle w:val="SPnadpis"/>
        <w:rPr>
          <w:sz w:val="32"/>
          <w:szCs w:val="24"/>
        </w:rPr>
      </w:pPr>
    </w:p>
    <w:p w14:paraId="4E6DAFF5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D0C674B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65B7F28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8D99A77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6F0F0B6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35CBCCDC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F099CCA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7A182F4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9C8DDAB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967FB67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63CA831" w14:textId="77777777" w:rsidR="00B809FE" w:rsidRDefault="00B809FE" w:rsidP="00CD5315">
      <w:pPr>
        <w:pStyle w:val="SPnadpis"/>
        <w:rPr>
          <w:sz w:val="32"/>
          <w:szCs w:val="24"/>
        </w:rPr>
      </w:pPr>
    </w:p>
    <w:p w14:paraId="005F5E3C" w14:textId="1D16635C" w:rsidR="00ED77BD" w:rsidRDefault="00ED77BD" w:rsidP="00ED77BD"/>
    <w:p w14:paraId="516F01D4" w14:textId="77777777" w:rsidR="00ED77BD" w:rsidRDefault="00ED77BD" w:rsidP="00ED77BD"/>
    <w:p w14:paraId="2FDF6B75" w14:textId="292A23BF" w:rsidR="0028212A" w:rsidRDefault="003F1985" w:rsidP="00ED77BD">
      <w:pPr>
        <w:rPr>
          <w:lang w:val="en-US"/>
        </w:rPr>
      </w:pPr>
      <w:r>
        <w:t xml:space="preserve">Tlačidlá v spodnej časti </w:t>
      </w:r>
      <w:r w:rsidR="004F63AC">
        <w:t xml:space="preserve">používajú </w:t>
      </w:r>
      <w:proofErr w:type="spellStart"/>
      <w:r w:rsidR="004F63AC">
        <w:t>NavController</w:t>
      </w:r>
      <w:proofErr w:type="spellEnd"/>
      <w:r w:rsidR="004F63AC">
        <w:t xml:space="preserve"> na prepínanie medzi obrazovkami</w:t>
      </w:r>
      <w:r w:rsidR="004F63AC">
        <w:rPr>
          <w:lang w:val="en-US"/>
        </w:rPr>
        <w:t>:</w:t>
      </w:r>
    </w:p>
    <w:p w14:paraId="3538CCE7" w14:textId="648E443B" w:rsidR="005C1EC1" w:rsidRDefault="004F63AC" w:rsidP="00ED77BD">
      <w:pPr>
        <w:rPr>
          <w:lang w:val="en-US"/>
        </w:rPr>
      </w:pPr>
      <w:r w:rsidRPr="004F63AC">
        <w:rPr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0A13674" wp14:editId="3417219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576072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hrough>
            <wp:docPr id="566583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3412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D2D30" w14:textId="124B3F91" w:rsidR="00B120E4" w:rsidRDefault="00544A4A" w:rsidP="00B120E4">
      <w:pPr>
        <w:pStyle w:val="SPnadpis1"/>
        <w:ind w:left="0" w:firstLine="708"/>
      </w:pPr>
      <w:r>
        <w:t>Menu časovača:</w:t>
      </w:r>
    </w:p>
    <w:p w14:paraId="7D410531" w14:textId="5DE8855B" w:rsidR="00B120E4" w:rsidRPr="0083340F" w:rsidRDefault="0083340F" w:rsidP="00B120E4">
      <w:pPr>
        <w:pStyle w:val="SPnadpis1"/>
        <w:ind w:left="0" w:firstLine="708"/>
        <w:rPr>
          <w:lang w:val="en-US"/>
        </w:rPr>
      </w:pPr>
      <w:r w:rsidRPr="0083340F">
        <w:rPr>
          <w:lang w:val="en-US"/>
        </w:rPr>
        <w:drawing>
          <wp:anchor distT="0" distB="0" distL="114300" distR="114300" simplePos="0" relativeHeight="251665408" behindDoc="0" locked="0" layoutInCell="1" allowOverlap="1" wp14:anchorId="547F66A3" wp14:editId="74607E1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59865" cy="3219450"/>
            <wp:effectExtent l="0" t="0" r="6985" b="0"/>
            <wp:wrapThrough wrapText="bothSides">
              <wp:wrapPolygon edited="0">
                <wp:start x="0" y="0"/>
                <wp:lineTo x="0" y="21472"/>
                <wp:lineTo x="21421" y="21472"/>
                <wp:lineTo x="21421" y="0"/>
                <wp:lineTo x="0" y="0"/>
              </wp:wrapPolygon>
            </wp:wrapThrough>
            <wp:docPr id="946886293" name="Picture 1" descr="A digital clock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86293" name="Picture 1" descr="A digital clock with numbe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80AC" w14:textId="697F90F2" w:rsidR="005C1EC1" w:rsidRDefault="005C1EC1" w:rsidP="00ED77BD">
      <w:pPr>
        <w:rPr>
          <w:lang w:val="en-US"/>
        </w:rPr>
      </w:pPr>
    </w:p>
    <w:p w14:paraId="231F0591" w14:textId="77777777" w:rsidR="00D77EB8" w:rsidRDefault="00D77EB8" w:rsidP="00ED77BD">
      <w:pPr>
        <w:rPr>
          <w:lang w:val="en-US"/>
        </w:rPr>
      </w:pPr>
    </w:p>
    <w:p w14:paraId="4BB78184" w14:textId="77777777" w:rsidR="00D77EB8" w:rsidRDefault="00D77EB8" w:rsidP="00ED77BD">
      <w:pPr>
        <w:rPr>
          <w:lang w:val="en-US"/>
        </w:rPr>
      </w:pPr>
    </w:p>
    <w:p w14:paraId="7A42C328" w14:textId="77777777" w:rsidR="00D77EB8" w:rsidRDefault="00D77EB8" w:rsidP="00ED77BD">
      <w:pPr>
        <w:rPr>
          <w:lang w:val="en-US"/>
        </w:rPr>
      </w:pPr>
    </w:p>
    <w:p w14:paraId="06D7EE0D" w14:textId="77777777" w:rsidR="00D77EB8" w:rsidRDefault="00D77EB8" w:rsidP="00ED77BD">
      <w:pPr>
        <w:rPr>
          <w:lang w:val="en-US"/>
        </w:rPr>
      </w:pPr>
    </w:p>
    <w:p w14:paraId="762E3A82" w14:textId="77777777" w:rsidR="00D77EB8" w:rsidRDefault="00D77EB8" w:rsidP="00ED77BD">
      <w:pPr>
        <w:rPr>
          <w:lang w:val="en-US"/>
        </w:rPr>
      </w:pPr>
    </w:p>
    <w:p w14:paraId="7A57BA8C" w14:textId="77777777" w:rsidR="00D77EB8" w:rsidRDefault="00D77EB8" w:rsidP="00ED77BD">
      <w:pPr>
        <w:rPr>
          <w:lang w:val="en-US"/>
        </w:rPr>
      </w:pPr>
    </w:p>
    <w:p w14:paraId="1B46CBB4" w14:textId="77777777" w:rsidR="00D77EB8" w:rsidRDefault="00D77EB8" w:rsidP="00ED77BD">
      <w:pPr>
        <w:rPr>
          <w:lang w:val="en-US"/>
        </w:rPr>
      </w:pPr>
    </w:p>
    <w:p w14:paraId="7FA81469" w14:textId="77777777" w:rsidR="00D77EB8" w:rsidRDefault="00D77EB8" w:rsidP="00ED77BD">
      <w:pPr>
        <w:rPr>
          <w:lang w:val="en-US"/>
        </w:rPr>
      </w:pPr>
    </w:p>
    <w:p w14:paraId="7789F85A" w14:textId="77777777" w:rsidR="00D77EB8" w:rsidRDefault="00D77EB8" w:rsidP="00ED77BD">
      <w:pPr>
        <w:rPr>
          <w:lang w:val="en-US"/>
        </w:rPr>
      </w:pPr>
    </w:p>
    <w:p w14:paraId="21968DD2" w14:textId="77777777" w:rsidR="00D77EB8" w:rsidRDefault="00D77EB8" w:rsidP="00ED77BD">
      <w:pPr>
        <w:rPr>
          <w:lang w:val="en-US"/>
        </w:rPr>
      </w:pPr>
    </w:p>
    <w:p w14:paraId="70AE65C8" w14:textId="6D838FB5" w:rsidR="007A04E7" w:rsidRDefault="00021D2A" w:rsidP="007A04E7">
      <w:pPr>
        <w:ind w:left="708" w:firstLine="708"/>
      </w:pPr>
      <w:r>
        <w:t xml:space="preserve">Toto je menu </w:t>
      </w:r>
      <w:r w:rsidR="007F1C74">
        <w:t>kde užívateľ vie spustiť, pauznúť alebo stopnúť časovač</w:t>
      </w:r>
      <w:r w:rsidR="00B17BF7">
        <w:t xml:space="preserve"> pomocou tlačidiel v dolnej časti ob</w:t>
      </w:r>
      <w:r w:rsidR="00426F75">
        <w:t>r</w:t>
      </w:r>
      <w:r w:rsidR="00B17BF7">
        <w:t>azovky.</w:t>
      </w:r>
    </w:p>
    <w:p w14:paraId="7040FBB6" w14:textId="32E44D0B" w:rsidR="00AA1836" w:rsidRDefault="00AA1836" w:rsidP="007A04E7">
      <w:pPr>
        <w:ind w:left="708" w:firstLine="708"/>
      </w:pPr>
      <w:r>
        <w:t xml:space="preserve">V strede obrazovky sa nachádza kruh, ktorý </w:t>
      </w:r>
      <w:r w:rsidR="002252A2">
        <w:t>sa animuje podľa zostávajúceho času.</w:t>
      </w:r>
      <w:r w:rsidR="005148DC">
        <w:t xml:space="preserve"> Tento kruh je animovaný touto funkciou:</w:t>
      </w:r>
    </w:p>
    <w:p w14:paraId="18603A89" w14:textId="77777777" w:rsidR="00282B80" w:rsidRDefault="00282B80" w:rsidP="007A04E7">
      <w:pPr>
        <w:ind w:left="708" w:firstLine="708"/>
      </w:pPr>
    </w:p>
    <w:p w14:paraId="70E4BF70" w14:textId="6F8C1917" w:rsidR="00F10138" w:rsidRDefault="00E24EA9" w:rsidP="00F10138">
      <w:pPr>
        <w:ind w:left="708" w:firstLine="708"/>
      </w:pPr>
      <w:r w:rsidRPr="00E24EA9">
        <w:rPr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A6DF4BC" wp14:editId="0AB033CF">
            <wp:simplePos x="0" y="0"/>
            <wp:positionH relativeFrom="margin">
              <wp:posOffset>643255</wp:posOffset>
            </wp:positionH>
            <wp:positionV relativeFrom="paragraph">
              <wp:posOffset>116205</wp:posOffset>
            </wp:positionV>
            <wp:extent cx="4705350" cy="6125845"/>
            <wp:effectExtent l="0" t="0" r="0" b="8255"/>
            <wp:wrapThrough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hrough>
            <wp:docPr id="13145494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9471" name="Picture 1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F8B4" w14:textId="77777777" w:rsidR="00F10138" w:rsidRPr="00F10138" w:rsidRDefault="00F10138" w:rsidP="00F10138">
      <w:pPr>
        <w:ind w:left="708" w:firstLine="708"/>
      </w:pPr>
    </w:p>
    <w:p w14:paraId="74152136" w14:textId="6675FD38" w:rsidR="00F10138" w:rsidRDefault="00F10138" w:rsidP="00F10138">
      <w:pPr>
        <w:pStyle w:val="SPnadpis1"/>
        <w:ind w:left="0" w:firstLine="708"/>
      </w:pPr>
      <w:r>
        <w:t xml:space="preserve">Menu </w:t>
      </w:r>
      <w:r>
        <w:t xml:space="preserve">výberu </w:t>
      </w:r>
      <w:proofErr w:type="spellStart"/>
      <w:r>
        <w:t>znovenia</w:t>
      </w:r>
      <w:proofErr w:type="spellEnd"/>
      <w:r>
        <w:t>:</w:t>
      </w:r>
    </w:p>
    <w:p w14:paraId="6531535D" w14:textId="77777777" w:rsidR="006D5705" w:rsidRDefault="006D5705" w:rsidP="00F10138">
      <w:pPr>
        <w:pStyle w:val="SPnadpis1"/>
        <w:ind w:left="0" w:firstLine="708"/>
      </w:pPr>
    </w:p>
    <w:p w14:paraId="01221F91" w14:textId="1521B460" w:rsidR="00371885" w:rsidRDefault="006D5705" w:rsidP="00371885">
      <w:pPr>
        <w:pStyle w:val="SPnadpis1"/>
        <w:ind w:left="0" w:firstLine="708"/>
      </w:pPr>
      <w:r>
        <w:t xml:space="preserve">Menu výberu </w:t>
      </w:r>
      <w:r>
        <w:t>dĺžky časovača</w:t>
      </w:r>
      <w:r>
        <w:t>:</w:t>
      </w:r>
    </w:p>
    <w:p w14:paraId="7C244DD0" w14:textId="4EBF31C0" w:rsidR="007F14FF" w:rsidRDefault="007F14FF" w:rsidP="00A660FA">
      <w:pPr>
        <w:ind w:left="708" w:firstLine="708"/>
      </w:pPr>
      <w:r>
        <w:t>T</w:t>
      </w:r>
      <w:r>
        <w:t xml:space="preserve">oto je menu kde užívateľ vie </w:t>
      </w:r>
      <w:r>
        <w:t>nastaviť akú dĺžku bude mať časovač. Skladá sa z 3 tlačidiel kde každé nastaví časovač na inú dĺžku.</w:t>
      </w:r>
    </w:p>
    <w:p w14:paraId="41FF444C" w14:textId="49E8AD10" w:rsidR="00371885" w:rsidRPr="00F10138" w:rsidRDefault="00371885" w:rsidP="00371885">
      <w:pPr>
        <w:pStyle w:val="SPnadpis1"/>
        <w:ind w:left="0" w:firstLine="708"/>
      </w:pPr>
    </w:p>
    <w:p w14:paraId="707E4AAC" w14:textId="4C0904FA" w:rsidR="00F10138" w:rsidRDefault="00A660FA" w:rsidP="00ED77BD">
      <w:pPr>
        <w:rPr>
          <w:lang w:val="en-US"/>
        </w:rPr>
      </w:pPr>
      <w:r w:rsidRPr="007F14FF">
        <w:lastRenderedPageBreak/>
        <w:drawing>
          <wp:anchor distT="0" distB="0" distL="114300" distR="114300" simplePos="0" relativeHeight="251668480" behindDoc="0" locked="0" layoutInCell="1" allowOverlap="1" wp14:anchorId="72E0B5E7" wp14:editId="1110DB7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00250" cy="4432935"/>
            <wp:effectExtent l="0" t="0" r="0" b="5715"/>
            <wp:wrapThrough wrapText="bothSides">
              <wp:wrapPolygon edited="0">
                <wp:start x="0" y="0"/>
                <wp:lineTo x="0" y="21535"/>
                <wp:lineTo x="21394" y="21535"/>
                <wp:lineTo x="21394" y="0"/>
                <wp:lineTo x="0" y="0"/>
              </wp:wrapPolygon>
            </wp:wrapThrough>
            <wp:docPr id="8410004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0472" name="Picture 1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42DC" w14:textId="13CB4147" w:rsidR="00F10138" w:rsidRDefault="00F10138" w:rsidP="00ED77BD">
      <w:pPr>
        <w:rPr>
          <w:lang w:val="en-US"/>
        </w:rPr>
      </w:pPr>
    </w:p>
    <w:p w14:paraId="77011681" w14:textId="0FFF310A" w:rsidR="00F10138" w:rsidRDefault="00F10138" w:rsidP="00ED77BD">
      <w:pPr>
        <w:rPr>
          <w:lang w:val="en-US"/>
        </w:rPr>
      </w:pPr>
    </w:p>
    <w:p w14:paraId="655FD4B7" w14:textId="77777777" w:rsidR="00F10138" w:rsidRDefault="00F10138" w:rsidP="00ED77BD">
      <w:pPr>
        <w:rPr>
          <w:lang w:val="en-US"/>
        </w:rPr>
      </w:pPr>
    </w:p>
    <w:p w14:paraId="7C943BC3" w14:textId="77777777" w:rsidR="00F10138" w:rsidRDefault="00F10138" w:rsidP="00ED77BD">
      <w:pPr>
        <w:rPr>
          <w:lang w:val="en-US"/>
        </w:rPr>
      </w:pPr>
    </w:p>
    <w:p w14:paraId="7F73E647" w14:textId="77777777" w:rsidR="00F10138" w:rsidRDefault="00F10138" w:rsidP="00ED77BD">
      <w:pPr>
        <w:rPr>
          <w:lang w:val="en-US"/>
        </w:rPr>
      </w:pPr>
    </w:p>
    <w:p w14:paraId="32D42948" w14:textId="77777777" w:rsidR="00F10138" w:rsidRDefault="00F10138" w:rsidP="00ED77BD">
      <w:pPr>
        <w:rPr>
          <w:lang w:val="en-US"/>
        </w:rPr>
      </w:pPr>
    </w:p>
    <w:p w14:paraId="16D19071" w14:textId="77777777" w:rsidR="00F10138" w:rsidRDefault="00F10138" w:rsidP="00ED77BD">
      <w:pPr>
        <w:rPr>
          <w:lang w:val="en-US"/>
        </w:rPr>
      </w:pPr>
    </w:p>
    <w:p w14:paraId="6D57D060" w14:textId="77777777" w:rsidR="00F10138" w:rsidRDefault="00F10138" w:rsidP="00ED77BD">
      <w:pPr>
        <w:rPr>
          <w:lang w:val="en-US"/>
        </w:rPr>
      </w:pPr>
    </w:p>
    <w:p w14:paraId="61A1D5B6" w14:textId="77777777" w:rsidR="00F10138" w:rsidRDefault="00F10138" w:rsidP="00ED77BD">
      <w:pPr>
        <w:rPr>
          <w:lang w:val="en-US"/>
        </w:rPr>
      </w:pPr>
    </w:p>
    <w:p w14:paraId="7B4E218F" w14:textId="77777777" w:rsidR="00F10138" w:rsidRDefault="00F10138" w:rsidP="00ED77BD">
      <w:pPr>
        <w:rPr>
          <w:lang w:val="en-US"/>
        </w:rPr>
      </w:pPr>
    </w:p>
    <w:p w14:paraId="3113638A" w14:textId="77777777" w:rsidR="00F10138" w:rsidRDefault="00F10138" w:rsidP="00ED77BD">
      <w:pPr>
        <w:rPr>
          <w:lang w:val="en-US"/>
        </w:rPr>
      </w:pPr>
    </w:p>
    <w:p w14:paraId="330F588B" w14:textId="77777777" w:rsidR="00A660FA" w:rsidRDefault="00A660FA" w:rsidP="00ED77BD">
      <w:pPr>
        <w:rPr>
          <w:lang w:val="en-US"/>
        </w:rPr>
      </w:pPr>
    </w:p>
    <w:p w14:paraId="079B9506" w14:textId="77777777" w:rsidR="00A660FA" w:rsidRDefault="00A660FA" w:rsidP="00ED77BD">
      <w:pPr>
        <w:rPr>
          <w:lang w:val="en-US"/>
        </w:rPr>
      </w:pPr>
    </w:p>
    <w:p w14:paraId="75238EA2" w14:textId="77777777" w:rsidR="00A660FA" w:rsidRDefault="00A660FA" w:rsidP="00ED77BD">
      <w:pPr>
        <w:rPr>
          <w:lang w:val="en-US"/>
        </w:rPr>
      </w:pPr>
    </w:p>
    <w:p w14:paraId="3A0BEEB2" w14:textId="76D0F827" w:rsidR="00785766" w:rsidRDefault="00A660FA" w:rsidP="00785766">
      <w:pPr>
        <w:pStyle w:val="SPnadpis"/>
        <w:ind w:firstLine="708"/>
        <w:rPr>
          <w:lang w:val="en-US"/>
        </w:rPr>
      </w:pPr>
      <w:proofErr w:type="spellStart"/>
      <w:r>
        <w:rPr>
          <w:lang w:val="en-US"/>
        </w:rPr>
        <w:t>Zdroje</w:t>
      </w:r>
      <w:proofErr w:type="spellEnd"/>
    </w:p>
    <w:p w14:paraId="57A10D80" w14:textId="35E8B4F5" w:rsidR="00785766" w:rsidRDefault="000C7248" w:rsidP="002F0EEC">
      <w:pPr>
        <w:pStyle w:val="ListParagraph"/>
        <w:numPr>
          <w:ilvl w:val="0"/>
          <w:numId w:val="46"/>
        </w:numPr>
        <w:rPr>
          <w:lang w:val="en-US"/>
        </w:rPr>
      </w:pPr>
      <w:hyperlink r:id="rId21" w:history="1">
        <w:r w:rsidRPr="00B725E0">
          <w:rPr>
            <w:rStyle w:val="Hyperlink"/>
            <w:lang w:val="en-US"/>
          </w:rPr>
          <w:t>https://developer.android.com/courses/pathways/android-basics-compose-unit-1-pathway-2</w:t>
        </w:r>
      </w:hyperlink>
    </w:p>
    <w:p w14:paraId="5363E2C2" w14:textId="77777777" w:rsidR="00795C9C" w:rsidRDefault="00795C9C" w:rsidP="00795C9C">
      <w:pPr>
        <w:pStyle w:val="ListParagraph"/>
        <w:ind w:left="1068"/>
        <w:rPr>
          <w:lang w:val="en-US"/>
        </w:rPr>
      </w:pPr>
    </w:p>
    <w:p w14:paraId="6556EEDC" w14:textId="30FD33C3" w:rsidR="0020430C" w:rsidRDefault="00795C9C" w:rsidP="0020430C">
      <w:pPr>
        <w:pStyle w:val="ListParagraph"/>
        <w:numPr>
          <w:ilvl w:val="0"/>
          <w:numId w:val="46"/>
        </w:numPr>
        <w:rPr>
          <w:lang w:val="en-US"/>
        </w:rPr>
      </w:pPr>
      <w:hyperlink r:id="rId22" w:history="1">
        <w:r w:rsidRPr="00B725E0">
          <w:rPr>
            <w:rStyle w:val="Hyperlink"/>
            <w:lang w:val="en-US"/>
          </w:rPr>
          <w:t>https://developer.android.com/courses/pathways/android-basics-compose-unit-1-pathway-3</w:t>
        </w:r>
      </w:hyperlink>
    </w:p>
    <w:p w14:paraId="2D7054BA" w14:textId="77777777" w:rsidR="00687D83" w:rsidRPr="00687D83" w:rsidRDefault="00687D83" w:rsidP="00687D83">
      <w:pPr>
        <w:pStyle w:val="ListParagraph"/>
        <w:rPr>
          <w:lang w:val="en-US"/>
        </w:rPr>
      </w:pPr>
    </w:p>
    <w:p w14:paraId="60AFDF4B" w14:textId="46C4ACA4" w:rsidR="00687D83" w:rsidRDefault="00EF5710" w:rsidP="00EF5710">
      <w:pPr>
        <w:pStyle w:val="ListParagraph"/>
        <w:numPr>
          <w:ilvl w:val="0"/>
          <w:numId w:val="46"/>
        </w:numPr>
        <w:rPr>
          <w:lang w:val="en-US"/>
        </w:rPr>
      </w:pPr>
      <w:hyperlink r:id="rId23" w:history="1">
        <w:r w:rsidRPr="00B725E0">
          <w:rPr>
            <w:rStyle w:val="Hyperlink"/>
            <w:lang w:val="en-US"/>
          </w:rPr>
          <w:t>https://developer.android.com/courses/pathways/android-basics-compose-unit-2-pathway-3</w:t>
        </w:r>
      </w:hyperlink>
    </w:p>
    <w:p w14:paraId="5694D786" w14:textId="77777777" w:rsidR="00687D83" w:rsidRPr="00687D83" w:rsidRDefault="00687D83" w:rsidP="00687D83">
      <w:pPr>
        <w:pStyle w:val="ListParagraph"/>
        <w:ind w:left="1068"/>
        <w:rPr>
          <w:lang w:val="en-US"/>
        </w:rPr>
      </w:pPr>
    </w:p>
    <w:p w14:paraId="4B40FB02" w14:textId="4C83BDC0" w:rsidR="0020430C" w:rsidRDefault="0020430C" w:rsidP="00ED77BD">
      <w:pPr>
        <w:pStyle w:val="ListParagraph"/>
        <w:numPr>
          <w:ilvl w:val="0"/>
          <w:numId w:val="46"/>
        </w:numPr>
        <w:rPr>
          <w:lang w:val="en-US"/>
        </w:rPr>
      </w:pPr>
      <w:hyperlink r:id="rId24" w:history="1">
        <w:r w:rsidRPr="00B725E0">
          <w:rPr>
            <w:rStyle w:val="Hyperlink"/>
            <w:lang w:val="en-US"/>
          </w:rPr>
          <w:t>https://medium.com/@TippuFisalSheriff/creating-a-timer-screen-with-kotlin-and-jetpack-compose-in-android-f7c56952d599</w:t>
        </w:r>
      </w:hyperlink>
    </w:p>
    <w:p w14:paraId="751339D3" w14:textId="77777777" w:rsidR="0020430C" w:rsidRPr="0020430C" w:rsidRDefault="0020430C" w:rsidP="0020430C">
      <w:pPr>
        <w:pStyle w:val="ListParagraph"/>
        <w:rPr>
          <w:lang w:val="en-US"/>
        </w:rPr>
      </w:pPr>
    </w:p>
    <w:p w14:paraId="12DDD0BA" w14:textId="77777777" w:rsidR="0020430C" w:rsidRPr="0020430C" w:rsidRDefault="0020430C" w:rsidP="00290470">
      <w:pPr>
        <w:pStyle w:val="ListParagraph"/>
        <w:ind w:left="1068"/>
        <w:rPr>
          <w:lang w:val="en-US"/>
        </w:rPr>
      </w:pPr>
    </w:p>
    <w:p w14:paraId="50C0D37A" w14:textId="77777777" w:rsidR="00F10138" w:rsidRDefault="00F10138" w:rsidP="00ED77BD">
      <w:pPr>
        <w:rPr>
          <w:lang w:val="en-US"/>
        </w:rPr>
      </w:pPr>
    </w:p>
    <w:p w14:paraId="4524F55C" w14:textId="77777777" w:rsidR="00F10138" w:rsidRDefault="00F10138" w:rsidP="00ED77BD">
      <w:pPr>
        <w:rPr>
          <w:lang w:val="en-US"/>
        </w:rPr>
      </w:pPr>
    </w:p>
    <w:p w14:paraId="44E43B22" w14:textId="77777777" w:rsidR="00F10138" w:rsidRDefault="00F10138" w:rsidP="00ED77BD">
      <w:pPr>
        <w:rPr>
          <w:lang w:val="en-US"/>
        </w:rPr>
      </w:pPr>
    </w:p>
    <w:p w14:paraId="3793D779" w14:textId="77777777" w:rsidR="00F10138" w:rsidRDefault="00F10138" w:rsidP="00ED77BD">
      <w:pPr>
        <w:rPr>
          <w:lang w:val="en-US"/>
        </w:rPr>
      </w:pPr>
    </w:p>
    <w:p w14:paraId="3DC5D815" w14:textId="77777777" w:rsidR="00F10138" w:rsidRPr="004F63AC" w:rsidRDefault="00F10138" w:rsidP="00ED77BD">
      <w:pPr>
        <w:rPr>
          <w:lang w:val="en-US"/>
        </w:rPr>
      </w:pPr>
    </w:p>
    <w:sectPr w:rsidR="00F10138" w:rsidRPr="004F63AC" w:rsidSect="00DB4D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28479" w14:textId="77777777" w:rsidR="0073449D" w:rsidRDefault="0073449D" w:rsidP="00730318">
      <w:pPr>
        <w:spacing w:after="0" w:line="240" w:lineRule="auto"/>
      </w:pPr>
      <w:r>
        <w:separator/>
      </w:r>
    </w:p>
  </w:endnote>
  <w:endnote w:type="continuationSeparator" w:id="0">
    <w:p w14:paraId="63C00942" w14:textId="77777777" w:rsidR="0073449D" w:rsidRDefault="0073449D" w:rsidP="00730318">
      <w:pPr>
        <w:spacing w:after="0" w:line="240" w:lineRule="auto"/>
      </w:pPr>
      <w:r>
        <w:continuationSeparator/>
      </w:r>
    </w:p>
  </w:endnote>
  <w:endnote w:type="continuationNotice" w:id="1">
    <w:p w14:paraId="22F151B4" w14:textId="77777777" w:rsidR="0073449D" w:rsidRDefault="00734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626020"/>
      <w:docPartObj>
        <w:docPartGallery w:val="Page Numbers (Bottom of Page)"/>
        <w:docPartUnique/>
      </w:docPartObj>
    </w:sdtPr>
    <w:sdtContent>
      <w:p w14:paraId="5218FB64" w14:textId="77777777" w:rsidR="00F1124D" w:rsidRDefault="00F112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017F" w14:textId="77777777" w:rsidR="00F1124D" w:rsidRDefault="00F1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ECC29" w14:paraId="006F8E51" w14:textId="77777777" w:rsidTr="059ECC29">
      <w:tc>
        <w:tcPr>
          <w:tcW w:w="3020" w:type="dxa"/>
        </w:tcPr>
        <w:p w14:paraId="08459864" w14:textId="79BE5726" w:rsidR="059ECC29" w:rsidRDefault="059ECC29" w:rsidP="059ECC29">
          <w:pPr>
            <w:pStyle w:val="Header"/>
            <w:ind w:left="-115"/>
          </w:pPr>
        </w:p>
      </w:tc>
      <w:tc>
        <w:tcPr>
          <w:tcW w:w="3020" w:type="dxa"/>
        </w:tcPr>
        <w:p w14:paraId="3C86AAB5" w14:textId="1A7D9E73" w:rsidR="059ECC29" w:rsidRDefault="059ECC29" w:rsidP="059ECC29">
          <w:pPr>
            <w:pStyle w:val="Header"/>
            <w:jc w:val="center"/>
          </w:pPr>
        </w:p>
      </w:tc>
      <w:tc>
        <w:tcPr>
          <w:tcW w:w="3020" w:type="dxa"/>
        </w:tcPr>
        <w:p w14:paraId="4BFE757F" w14:textId="1B19137C" w:rsidR="059ECC29" w:rsidRDefault="059ECC29" w:rsidP="059ECC29">
          <w:pPr>
            <w:pStyle w:val="Header"/>
            <w:ind w:right="-115"/>
            <w:jc w:val="right"/>
          </w:pPr>
        </w:p>
      </w:tc>
    </w:tr>
  </w:tbl>
  <w:p w14:paraId="0ADBC9B7" w14:textId="34547CE9" w:rsidR="00391C7C" w:rsidRDefault="00391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0BF96" w14:textId="77777777" w:rsidR="0073449D" w:rsidRDefault="0073449D" w:rsidP="00730318">
      <w:pPr>
        <w:spacing w:after="0" w:line="240" w:lineRule="auto"/>
      </w:pPr>
      <w:r>
        <w:separator/>
      </w:r>
    </w:p>
  </w:footnote>
  <w:footnote w:type="continuationSeparator" w:id="0">
    <w:p w14:paraId="3021FCF8" w14:textId="77777777" w:rsidR="0073449D" w:rsidRDefault="0073449D" w:rsidP="00730318">
      <w:pPr>
        <w:spacing w:after="0" w:line="240" w:lineRule="auto"/>
      </w:pPr>
      <w:r>
        <w:continuationSeparator/>
      </w:r>
    </w:p>
  </w:footnote>
  <w:footnote w:type="continuationNotice" w:id="1">
    <w:p w14:paraId="4A5E3C7B" w14:textId="77777777" w:rsidR="0073449D" w:rsidRDefault="00734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i/>
        <w:iCs/>
      </w:rPr>
      <w:alias w:val="Predmet"/>
      <w:tag w:val=""/>
      <w:id w:val="1686785656"/>
      <w:placeholder>
        <w:docPart w:val="317B146890A440A2BBFC644F309C7C8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46DFCC3" w14:textId="11FFFE54" w:rsidR="00730318" w:rsidRPr="009205D8" w:rsidRDefault="004D4429" w:rsidP="00730318">
        <w:pPr>
          <w:pStyle w:val="Header"/>
          <w:jc w:val="right"/>
          <w:rPr>
            <w:i/>
            <w:iCs/>
          </w:rPr>
        </w:pPr>
        <w:r>
          <w:rPr>
            <w:b/>
            <w:bCs/>
            <w:i/>
            <w:iCs/>
          </w:rPr>
          <w:t>D</w:t>
        </w:r>
        <w:r w:rsidRPr="004D4429">
          <w:rPr>
            <w:b/>
            <w:bCs/>
            <w:i/>
            <w:iCs/>
          </w:rPr>
          <w:t xml:space="preserve">atabázové </w:t>
        </w:r>
        <w:r>
          <w:rPr>
            <w:b/>
            <w:bCs/>
            <w:i/>
            <w:iCs/>
            <w:lang w:val="en-US"/>
          </w:rPr>
          <w:t>S</w:t>
        </w:r>
        <w:r w:rsidRPr="004D4429">
          <w:rPr>
            <w:b/>
            <w:bCs/>
            <w:i/>
            <w:iCs/>
          </w:rPr>
          <w:t>ystémy</w:t>
        </w:r>
      </w:p>
    </w:sdtContent>
  </w:sdt>
  <w:p w14:paraId="7A869D7A" w14:textId="048464CF" w:rsidR="00730318" w:rsidRDefault="009205D8" w:rsidP="0073031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19380" wp14:editId="06C49ABA">
          <wp:simplePos x="0" y="0"/>
          <wp:positionH relativeFrom="column">
            <wp:posOffset>-718820</wp:posOffset>
          </wp:positionH>
          <wp:positionV relativeFrom="paragraph">
            <wp:posOffset>-467995</wp:posOffset>
          </wp:positionV>
          <wp:extent cx="2247900" cy="744855"/>
          <wp:effectExtent l="0" t="0" r="0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ECC29" w14:paraId="5C63B00B" w14:textId="77777777" w:rsidTr="059ECC29">
      <w:tc>
        <w:tcPr>
          <w:tcW w:w="3020" w:type="dxa"/>
        </w:tcPr>
        <w:p w14:paraId="7DF5446C" w14:textId="1F4AC07E" w:rsidR="059ECC29" w:rsidRDefault="059ECC29" w:rsidP="059ECC29">
          <w:pPr>
            <w:pStyle w:val="Header"/>
            <w:ind w:left="-115"/>
          </w:pPr>
        </w:p>
      </w:tc>
      <w:tc>
        <w:tcPr>
          <w:tcW w:w="3020" w:type="dxa"/>
        </w:tcPr>
        <w:p w14:paraId="4712C0F1" w14:textId="1BC4C1FA" w:rsidR="059ECC29" w:rsidRDefault="059ECC29" w:rsidP="059ECC29">
          <w:pPr>
            <w:pStyle w:val="Header"/>
            <w:jc w:val="center"/>
          </w:pPr>
        </w:p>
      </w:tc>
      <w:tc>
        <w:tcPr>
          <w:tcW w:w="3020" w:type="dxa"/>
        </w:tcPr>
        <w:p w14:paraId="5908B4E9" w14:textId="7FE0A420" w:rsidR="059ECC29" w:rsidRDefault="059ECC29" w:rsidP="059ECC29">
          <w:pPr>
            <w:pStyle w:val="Header"/>
            <w:ind w:right="-115"/>
            <w:jc w:val="right"/>
          </w:pPr>
        </w:p>
      </w:tc>
    </w:tr>
  </w:tbl>
  <w:p w14:paraId="2210799A" w14:textId="73ACE882" w:rsidR="00391C7C" w:rsidRDefault="00391C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vLNhxlYiUga7" int2:id="8SrBd62A">
      <int2:state int2:value="Rejected" int2:type="LegacyProofing"/>
    </int2:textHash>
    <int2:textHash int2:hashCode="kjWv0+mIAkEYYa" int2:id="JuS06O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1ACE"/>
    <w:multiLevelType w:val="hybridMultilevel"/>
    <w:tmpl w:val="010A1D18"/>
    <w:lvl w:ilvl="0" w:tplc="A1B299A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8A5"/>
    <w:multiLevelType w:val="multilevel"/>
    <w:tmpl w:val="DC6A5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D0778"/>
    <w:multiLevelType w:val="hybridMultilevel"/>
    <w:tmpl w:val="FFFFFFFF"/>
    <w:lvl w:ilvl="0" w:tplc="603A0EC6">
      <w:start w:val="1"/>
      <w:numFmt w:val="decimal"/>
      <w:lvlText w:val="%1."/>
      <w:lvlJc w:val="left"/>
      <w:pPr>
        <w:ind w:left="720" w:hanging="360"/>
      </w:pPr>
    </w:lvl>
    <w:lvl w:ilvl="1" w:tplc="0300563A">
      <w:start w:val="1"/>
      <w:numFmt w:val="lowerLetter"/>
      <w:lvlText w:val="%2."/>
      <w:lvlJc w:val="left"/>
      <w:pPr>
        <w:ind w:left="1440" w:hanging="360"/>
      </w:pPr>
    </w:lvl>
    <w:lvl w:ilvl="2" w:tplc="83EC65D0">
      <w:start w:val="1"/>
      <w:numFmt w:val="lowerRoman"/>
      <w:lvlText w:val="%3."/>
      <w:lvlJc w:val="right"/>
      <w:pPr>
        <w:ind w:left="2160" w:hanging="180"/>
      </w:pPr>
    </w:lvl>
    <w:lvl w:ilvl="3" w:tplc="7910E404">
      <w:start w:val="1"/>
      <w:numFmt w:val="decimal"/>
      <w:lvlText w:val="%4."/>
      <w:lvlJc w:val="left"/>
      <w:pPr>
        <w:ind w:left="2880" w:hanging="360"/>
      </w:pPr>
    </w:lvl>
    <w:lvl w:ilvl="4" w:tplc="03482E10">
      <w:start w:val="1"/>
      <w:numFmt w:val="lowerLetter"/>
      <w:lvlText w:val="%5."/>
      <w:lvlJc w:val="left"/>
      <w:pPr>
        <w:ind w:left="3600" w:hanging="360"/>
      </w:pPr>
    </w:lvl>
    <w:lvl w:ilvl="5" w:tplc="6D165A18">
      <w:start w:val="1"/>
      <w:numFmt w:val="lowerRoman"/>
      <w:lvlText w:val="%6."/>
      <w:lvlJc w:val="right"/>
      <w:pPr>
        <w:ind w:left="4320" w:hanging="180"/>
      </w:pPr>
    </w:lvl>
    <w:lvl w:ilvl="6" w:tplc="C2523568">
      <w:start w:val="1"/>
      <w:numFmt w:val="decimal"/>
      <w:lvlText w:val="%7."/>
      <w:lvlJc w:val="left"/>
      <w:pPr>
        <w:ind w:left="5040" w:hanging="360"/>
      </w:pPr>
    </w:lvl>
    <w:lvl w:ilvl="7" w:tplc="2BE6625A">
      <w:start w:val="1"/>
      <w:numFmt w:val="lowerLetter"/>
      <w:lvlText w:val="%8."/>
      <w:lvlJc w:val="left"/>
      <w:pPr>
        <w:ind w:left="5760" w:hanging="360"/>
      </w:pPr>
    </w:lvl>
    <w:lvl w:ilvl="8" w:tplc="76DC71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83"/>
    <w:multiLevelType w:val="hybridMultilevel"/>
    <w:tmpl w:val="9B908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B4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E835C42"/>
    <w:multiLevelType w:val="hybridMultilevel"/>
    <w:tmpl w:val="18F02E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12860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12B97709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4454987"/>
    <w:multiLevelType w:val="hybridMultilevel"/>
    <w:tmpl w:val="FFFFFFFF"/>
    <w:lvl w:ilvl="0" w:tplc="809C4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6F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6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6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E0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17E"/>
    <w:multiLevelType w:val="hybridMultilevel"/>
    <w:tmpl w:val="A39E6E74"/>
    <w:lvl w:ilvl="0" w:tplc="0128D13C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72D208"/>
    <w:multiLevelType w:val="hybridMultilevel"/>
    <w:tmpl w:val="FFFFFFFF"/>
    <w:lvl w:ilvl="0" w:tplc="71DA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A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48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8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1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8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6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C8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710A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22060878"/>
    <w:multiLevelType w:val="hybridMultilevel"/>
    <w:tmpl w:val="875C5EE8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765A0"/>
    <w:multiLevelType w:val="hybridMultilevel"/>
    <w:tmpl w:val="DAA22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3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956C8E"/>
    <w:multiLevelType w:val="multilevel"/>
    <w:tmpl w:val="7ED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2A0A8"/>
    <w:multiLevelType w:val="hybridMultilevel"/>
    <w:tmpl w:val="FFFFFFFF"/>
    <w:lvl w:ilvl="0" w:tplc="AEBCDECE">
      <w:start w:val="1"/>
      <w:numFmt w:val="decimal"/>
      <w:lvlText w:val="%1."/>
      <w:lvlJc w:val="left"/>
      <w:pPr>
        <w:ind w:left="720" w:hanging="360"/>
      </w:pPr>
    </w:lvl>
    <w:lvl w:ilvl="1" w:tplc="3C62DA70">
      <w:start w:val="1"/>
      <w:numFmt w:val="lowerLetter"/>
      <w:lvlText w:val="%2."/>
      <w:lvlJc w:val="left"/>
      <w:pPr>
        <w:ind w:left="1440" w:hanging="360"/>
      </w:pPr>
    </w:lvl>
    <w:lvl w:ilvl="2" w:tplc="BB4E2E38">
      <w:start w:val="1"/>
      <w:numFmt w:val="lowerRoman"/>
      <w:lvlText w:val="%3."/>
      <w:lvlJc w:val="right"/>
      <w:pPr>
        <w:ind w:left="2160" w:hanging="180"/>
      </w:pPr>
    </w:lvl>
    <w:lvl w:ilvl="3" w:tplc="6ADAC7A2">
      <w:start w:val="1"/>
      <w:numFmt w:val="decimal"/>
      <w:lvlText w:val="%4."/>
      <w:lvlJc w:val="left"/>
      <w:pPr>
        <w:ind w:left="2880" w:hanging="360"/>
      </w:pPr>
    </w:lvl>
    <w:lvl w:ilvl="4" w:tplc="43F6C008">
      <w:start w:val="1"/>
      <w:numFmt w:val="lowerLetter"/>
      <w:lvlText w:val="%5."/>
      <w:lvlJc w:val="left"/>
      <w:pPr>
        <w:ind w:left="3600" w:hanging="360"/>
      </w:pPr>
    </w:lvl>
    <w:lvl w:ilvl="5" w:tplc="6966F5BE">
      <w:start w:val="1"/>
      <w:numFmt w:val="lowerRoman"/>
      <w:lvlText w:val="%6."/>
      <w:lvlJc w:val="right"/>
      <w:pPr>
        <w:ind w:left="4320" w:hanging="180"/>
      </w:pPr>
    </w:lvl>
    <w:lvl w:ilvl="6" w:tplc="364EBFE8">
      <w:start w:val="1"/>
      <w:numFmt w:val="decimal"/>
      <w:lvlText w:val="%7."/>
      <w:lvlJc w:val="left"/>
      <w:pPr>
        <w:ind w:left="5040" w:hanging="360"/>
      </w:pPr>
    </w:lvl>
    <w:lvl w:ilvl="7" w:tplc="DE4C878C">
      <w:start w:val="1"/>
      <w:numFmt w:val="lowerLetter"/>
      <w:lvlText w:val="%8."/>
      <w:lvlJc w:val="left"/>
      <w:pPr>
        <w:ind w:left="5760" w:hanging="360"/>
      </w:pPr>
    </w:lvl>
    <w:lvl w:ilvl="8" w:tplc="ACF819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77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4524C"/>
    <w:multiLevelType w:val="hybridMultilevel"/>
    <w:tmpl w:val="0B5C2796"/>
    <w:lvl w:ilvl="0" w:tplc="896EE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81034"/>
    <w:multiLevelType w:val="hybridMultilevel"/>
    <w:tmpl w:val="21981948"/>
    <w:lvl w:ilvl="0" w:tplc="34C6DB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1094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408331C5"/>
    <w:multiLevelType w:val="hybridMultilevel"/>
    <w:tmpl w:val="FA82F6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C5547"/>
    <w:multiLevelType w:val="hybridMultilevel"/>
    <w:tmpl w:val="DAFA3D5E"/>
    <w:lvl w:ilvl="0" w:tplc="1A9E99E2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550830"/>
    <w:multiLevelType w:val="hybridMultilevel"/>
    <w:tmpl w:val="145C682C"/>
    <w:lvl w:ilvl="0" w:tplc="F512651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8442B21"/>
    <w:multiLevelType w:val="multilevel"/>
    <w:tmpl w:val="8A764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367A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AE13FE"/>
    <w:multiLevelType w:val="hybridMultilevel"/>
    <w:tmpl w:val="51F6E546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A1647C"/>
    <w:multiLevelType w:val="hybridMultilevel"/>
    <w:tmpl w:val="E244C676"/>
    <w:lvl w:ilvl="0" w:tplc="1BDA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92127"/>
    <w:multiLevelType w:val="hybridMultilevel"/>
    <w:tmpl w:val="977CFED4"/>
    <w:lvl w:ilvl="0" w:tplc="8A6E186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FD9F76"/>
    <w:multiLevelType w:val="hybridMultilevel"/>
    <w:tmpl w:val="FFFFFFFF"/>
    <w:lvl w:ilvl="0" w:tplc="DE88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C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F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6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8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C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5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8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86A85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44EFD60"/>
    <w:multiLevelType w:val="hybridMultilevel"/>
    <w:tmpl w:val="FFFFFFFF"/>
    <w:lvl w:ilvl="0" w:tplc="9BBC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2A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6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A9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C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F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2C9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ACC1C30"/>
    <w:multiLevelType w:val="hybridMultilevel"/>
    <w:tmpl w:val="CB5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076"/>
    <w:multiLevelType w:val="hybridMultilevel"/>
    <w:tmpl w:val="8AAC81A0"/>
    <w:lvl w:ilvl="0" w:tplc="17A8FB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5C71B6"/>
    <w:multiLevelType w:val="hybridMultilevel"/>
    <w:tmpl w:val="3506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BB231E"/>
    <w:multiLevelType w:val="hybridMultilevel"/>
    <w:tmpl w:val="C81C778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C282B3"/>
    <w:multiLevelType w:val="hybridMultilevel"/>
    <w:tmpl w:val="FFFFFFFF"/>
    <w:lvl w:ilvl="0" w:tplc="F32EF0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616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6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0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0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1481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40F5245"/>
    <w:multiLevelType w:val="hybridMultilevel"/>
    <w:tmpl w:val="B06241CA"/>
    <w:lvl w:ilvl="0" w:tplc="C026E3F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146A07"/>
    <w:multiLevelType w:val="hybridMultilevel"/>
    <w:tmpl w:val="FFFFFFFF"/>
    <w:lvl w:ilvl="0" w:tplc="D40C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8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3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4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3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06BF"/>
    <w:multiLevelType w:val="hybridMultilevel"/>
    <w:tmpl w:val="FC6A22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C591FE"/>
    <w:multiLevelType w:val="hybridMultilevel"/>
    <w:tmpl w:val="FFFFFFFF"/>
    <w:lvl w:ilvl="0" w:tplc="14AC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C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4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E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C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8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A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A35EB"/>
    <w:multiLevelType w:val="hybridMultilevel"/>
    <w:tmpl w:val="E3140BD8"/>
    <w:lvl w:ilvl="0" w:tplc="0EEC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BE1D83"/>
    <w:multiLevelType w:val="hybridMultilevel"/>
    <w:tmpl w:val="B066D470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AEB5"/>
    <w:multiLevelType w:val="hybridMultilevel"/>
    <w:tmpl w:val="FFFFFFFF"/>
    <w:lvl w:ilvl="0" w:tplc="85E0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67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8C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A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0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AF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0E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8991">
    <w:abstractNumId w:val="0"/>
  </w:num>
  <w:num w:numId="2" w16cid:durableId="1056129227">
    <w:abstractNumId w:val="19"/>
  </w:num>
  <w:num w:numId="3" w16cid:durableId="242298043">
    <w:abstractNumId w:val="24"/>
  </w:num>
  <w:num w:numId="4" w16cid:durableId="1081950909">
    <w:abstractNumId w:val="16"/>
  </w:num>
  <w:num w:numId="5" w16cid:durableId="389574962">
    <w:abstractNumId w:val="10"/>
  </w:num>
  <w:num w:numId="6" w16cid:durableId="115418805">
    <w:abstractNumId w:val="29"/>
  </w:num>
  <w:num w:numId="7" w16cid:durableId="417870543">
    <w:abstractNumId w:val="42"/>
  </w:num>
  <w:num w:numId="8" w16cid:durableId="636568953">
    <w:abstractNumId w:val="40"/>
  </w:num>
  <w:num w:numId="9" w16cid:durableId="2073961202">
    <w:abstractNumId w:val="31"/>
  </w:num>
  <w:num w:numId="10" w16cid:durableId="2020354866">
    <w:abstractNumId w:val="2"/>
  </w:num>
  <w:num w:numId="11" w16cid:durableId="1727409757">
    <w:abstractNumId w:val="37"/>
  </w:num>
  <w:num w:numId="12" w16cid:durableId="1895391369">
    <w:abstractNumId w:val="45"/>
  </w:num>
  <w:num w:numId="13" w16cid:durableId="1330518066">
    <w:abstractNumId w:val="8"/>
  </w:num>
  <w:num w:numId="14" w16cid:durableId="262345797">
    <w:abstractNumId w:val="14"/>
  </w:num>
  <w:num w:numId="15" w16cid:durableId="702749397">
    <w:abstractNumId w:val="1"/>
  </w:num>
  <w:num w:numId="16" w16cid:durableId="1293949378">
    <w:abstractNumId w:val="13"/>
  </w:num>
  <w:num w:numId="17" w16cid:durableId="1731224629">
    <w:abstractNumId w:val="25"/>
  </w:num>
  <w:num w:numId="18" w16cid:durableId="1996647364">
    <w:abstractNumId w:val="17"/>
  </w:num>
  <w:num w:numId="19" w16cid:durableId="321273623">
    <w:abstractNumId w:val="41"/>
  </w:num>
  <w:num w:numId="20" w16cid:durableId="160298">
    <w:abstractNumId w:val="5"/>
  </w:num>
  <w:num w:numId="21" w16cid:durableId="1658534989">
    <w:abstractNumId w:val="23"/>
  </w:num>
  <w:num w:numId="22" w16cid:durableId="1554079005">
    <w:abstractNumId w:val="3"/>
  </w:num>
  <w:num w:numId="23" w16cid:durableId="357662341">
    <w:abstractNumId w:val="33"/>
  </w:num>
  <w:num w:numId="24" w16cid:durableId="1836721868">
    <w:abstractNumId w:val="38"/>
  </w:num>
  <w:num w:numId="25" w16cid:durableId="1509825970">
    <w:abstractNumId w:val="11"/>
  </w:num>
  <w:num w:numId="26" w16cid:durableId="419374941">
    <w:abstractNumId w:val="4"/>
  </w:num>
  <w:num w:numId="27" w16cid:durableId="1305087150">
    <w:abstractNumId w:val="20"/>
  </w:num>
  <w:num w:numId="28" w16cid:durableId="1054818115">
    <w:abstractNumId w:val="15"/>
  </w:num>
  <w:num w:numId="29" w16cid:durableId="519244956">
    <w:abstractNumId w:val="35"/>
  </w:num>
  <w:num w:numId="30" w16cid:durableId="1009871089">
    <w:abstractNumId w:val="28"/>
  </w:num>
  <w:num w:numId="31" w16cid:durableId="1378046053">
    <w:abstractNumId w:val="9"/>
  </w:num>
  <w:num w:numId="32" w16cid:durableId="259610666">
    <w:abstractNumId w:val="22"/>
  </w:num>
  <w:num w:numId="33" w16cid:durableId="140580140">
    <w:abstractNumId w:val="39"/>
  </w:num>
  <w:num w:numId="34" w16cid:durableId="920870666">
    <w:abstractNumId w:val="36"/>
  </w:num>
  <w:num w:numId="35" w16cid:durableId="1171412115">
    <w:abstractNumId w:val="18"/>
  </w:num>
  <w:num w:numId="36" w16cid:durableId="1217548466">
    <w:abstractNumId w:val="27"/>
  </w:num>
  <w:num w:numId="37" w16cid:durableId="1988315028">
    <w:abstractNumId w:val="7"/>
  </w:num>
  <w:num w:numId="38" w16cid:durableId="338627929">
    <w:abstractNumId w:val="26"/>
  </w:num>
  <w:num w:numId="39" w16cid:durableId="2062901460">
    <w:abstractNumId w:val="44"/>
  </w:num>
  <w:num w:numId="40" w16cid:durableId="1966808684">
    <w:abstractNumId w:val="12"/>
  </w:num>
  <w:num w:numId="41" w16cid:durableId="923610213">
    <w:abstractNumId w:val="6"/>
  </w:num>
  <w:num w:numId="42" w16cid:durableId="1080980122">
    <w:abstractNumId w:val="30"/>
  </w:num>
  <w:num w:numId="43" w16cid:durableId="140389760">
    <w:abstractNumId w:val="32"/>
  </w:num>
  <w:num w:numId="44" w16cid:durableId="1491673963">
    <w:abstractNumId w:val="21"/>
  </w:num>
  <w:num w:numId="45" w16cid:durableId="1493838493">
    <w:abstractNumId w:val="43"/>
  </w:num>
  <w:num w:numId="46" w16cid:durableId="661513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2"/>
    <w:rsid w:val="00002797"/>
    <w:rsid w:val="00002E49"/>
    <w:rsid w:val="00002E61"/>
    <w:rsid w:val="00004511"/>
    <w:rsid w:val="000050D8"/>
    <w:rsid w:val="00005A10"/>
    <w:rsid w:val="00005DD9"/>
    <w:rsid w:val="000060A0"/>
    <w:rsid w:val="00010B60"/>
    <w:rsid w:val="00010F79"/>
    <w:rsid w:val="00011B2B"/>
    <w:rsid w:val="00012FAB"/>
    <w:rsid w:val="00013533"/>
    <w:rsid w:val="000143AA"/>
    <w:rsid w:val="00015112"/>
    <w:rsid w:val="0001598D"/>
    <w:rsid w:val="00015C6A"/>
    <w:rsid w:val="00020087"/>
    <w:rsid w:val="0002082E"/>
    <w:rsid w:val="00020C58"/>
    <w:rsid w:val="00021519"/>
    <w:rsid w:val="00021616"/>
    <w:rsid w:val="00021D2A"/>
    <w:rsid w:val="000227BC"/>
    <w:rsid w:val="00024446"/>
    <w:rsid w:val="000246C1"/>
    <w:rsid w:val="00024928"/>
    <w:rsid w:val="00026ED0"/>
    <w:rsid w:val="000308A9"/>
    <w:rsid w:val="000312B4"/>
    <w:rsid w:val="00031A3F"/>
    <w:rsid w:val="000331CA"/>
    <w:rsid w:val="0003359A"/>
    <w:rsid w:val="00033D51"/>
    <w:rsid w:val="00034E7A"/>
    <w:rsid w:val="000350EA"/>
    <w:rsid w:val="000353A7"/>
    <w:rsid w:val="00035DE6"/>
    <w:rsid w:val="000362EB"/>
    <w:rsid w:val="00036E01"/>
    <w:rsid w:val="00037EAB"/>
    <w:rsid w:val="00040FBE"/>
    <w:rsid w:val="00041EC7"/>
    <w:rsid w:val="00043502"/>
    <w:rsid w:val="00044109"/>
    <w:rsid w:val="00044716"/>
    <w:rsid w:val="00047AD8"/>
    <w:rsid w:val="00050A1E"/>
    <w:rsid w:val="00050C12"/>
    <w:rsid w:val="00050CAF"/>
    <w:rsid w:val="00051096"/>
    <w:rsid w:val="00052F05"/>
    <w:rsid w:val="00053E43"/>
    <w:rsid w:val="0005443F"/>
    <w:rsid w:val="00054F9C"/>
    <w:rsid w:val="000553B9"/>
    <w:rsid w:val="00057D5A"/>
    <w:rsid w:val="00060DD0"/>
    <w:rsid w:val="0006343A"/>
    <w:rsid w:val="00064C64"/>
    <w:rsid w:val="00064FAE"/>
    <w:rsid w:val="00065EAB"/>
    <w:rsid w:val="0007058E"/>
    <w:rsid w:val="00070F8A"/>
    <w:rsid w:val="00072D5F"/>
    <w:rsid w:val="00073E63"/>
    <w:rsid w:val="0007492B"/>
    <w:rsid w:val="000759E6"/>
    <w:rsid w:val="00081E6B"/>
    <w:rsid w:val="00084F17"/>
    <w:rsid w:val="000850E2"/>
    <w:rsid w:val="00085639"/>
    <w:rsid w:val="00087309"/>
    <w:rsid w:val="000922CF"/>
    <w:rsid w:val="0009479D"/>
    <w:rsid w:val="00094DE9"/>
    <w:rsid w:val="00095576"/>
    <w:rsid w:val="0009770F"/>
    <w:rsid w:val="00097C1F"/>
    <w:rsid w:val="000A0F52"/>
    <w:rsid w:val="000A1BB3"/>
    <w:rsid w:val="000A213A"/>
    <w:rsid w:val="000A26A4"/>
    <w:rsid w:val="000A49CD"/>
    <w:rsid w:val="000A57D5"/>
    <w:rsid w:val="000A7278"/>
    <w:rsid w:val="000A7E13"/>
    <w:rsid w:val="000B0989"/>
    <w:rsid w:val="000B277D"/>
    <w:rsid w:val="000B2994"/>
    <w:rsid w:val="000B29BE"/>
    <w:rsid w:val="000B55C7"/>
    <w:rsid w:val="000B7686"/>
    <w:rsid w:val="000B7710"/>
    <w:rsid w:val="000C0C25"/>
    <w:rsid w:val="000C40CD"/>
    <w:rsid w:val="000C4A3E"/>
    <w:rsid w:val="000C51BF"/>
    <w:rsid w:val="000C5396"/>
    <w:rsid w:val="000C6B1E"/>
    <w:rsid w:val="000C6E0B"/>
    <w:rsid w:val="000C7248"/>
    <w:rsid w:val="000C7C02"/>
    <w:rsid w:val="000D133F"/>
    <w:rsid w:val="000D181A"/>
    <w:rsid w:val="000D2473"/>
    <w:rsid w:val="000D2EEA"/>
    <w:rsid w:val="000D3216"/>
    <w:rsid w:val="000D4BA8"/>
    <w:rsid w:val="000D5E63"/>
    <w:rsid w:val="000D7525"/>
    <w:rsid w:val="000D78F7"/>
    <w:rsid w:val="000D7C07"/>
    <w:rsid w:val="000D7D31"/>
    <w:rsid w:val="000E0E67"/>
    <w:rsid w:val="000E2198"/>
    <w:rsid w:val="000E2F93"/>
    <w:rsid w:val="000E3398"/>
    <w:rsid w:val="000E35A1"/>
    <w:rsid w:val="000E436E"/>
    <w:rsid w:val="000E65C1"/>
    <w:rsid w:val="000E66F7"/>
    <w:rsid w:val="000E6968"/>
    <w:rsid w:val="000E7704"/>
    <w:rsid w:val="000F07CC"/>
    <w:rsid w:val="000F0DCD"/>
    <w:rsid w:val="000F1041"/>
    <w:rsid w:val="000F1C68"/>
    <w:rsid w:val="000F375A"/>
    <w:rsid w:val="000F3B8A"/>
    <w:rsid w:val="000F3E3A"/>
    <w:rsid w:val="000F5618"/>
    <w:rsid w:val="000F6BDF"/>
    <w:rsid w:val="0010001F"/>
    <w:rsid w:val="00100323"/>
    <w:rsid w:val="001007E3"/>
    <w:rsid w:val="00100873"/>
    <w:rsid w:val="00101E8B"/>
    <w:rsid w:val="00102CB1"/>
    <w:rsid w:val="001036CF"/>
    <w:rsid w:val="00105B69"/>
    <w:rsid w:val="00106997"/>
    <w:rsid w:val="00110383"/>
    <w:rsid w:val="00110C7B"/>
    <w:rsid w:val="001114C3"/>
    <w:rsid w:val="00111C64"/>
    <w:rsid w:val="00112547"/>
    <w:rsid w:val="00113350"/>
    <w:rsid w:val="001136CD"/>
    <w:rsid w:val="00113DD9"/>
    <w:rsid w:val="0011521D"/>
    <w:rsid w:val="001157FB"/>
    <w:rsid w:val="00115A19"/>
    <w:rsid w:val="00115C2A"/>
    <w:rsid w:val="0011665A"/>
    <w:rsid w:val="001166CA"/>
    <w:rsid w:val="00117518"/>
    <w:rsid w:val="001207E0"/>
    <w:rsid w:val="00120ADC"/>
    <w:rsid w:val="00120C7E"/>
    <w:rsid w:val="001212EC"/>
    <w:rsid w:val="001219EF"/>
    <w:rsid w:val="00122D31"/>
    <w:rsid w:val="0012393F"/>
    <w:rsid w:val="0012468B"/>
    <w:rsid w:val="001249F0"/>
    <w:rsid w:val="00124FDF"/>
    <w:rsid w:val="00125295"/>
    <w:rsid w:val="00126669"/>
    <w:rsid w:val="00126CC0"/>
    <w:rsid w:val="00127164"/>
    <w:rsid w:val="00127D04"/>
    <w:rsid w:val="001312B3"/>
    <w:rsid w:val="00131777"/>
    <w:rsid w:val="00132915"/>
    <w:rsid w:val="00132D4E"/>
    <w:rsid w:val="0013571B"/>
    <w:rsid w:val="00136C1D"/>
    <w:rsid w:val="0013706C"/>
    <w:rsid w:val="00140635"/>
    <w:rsid w:val="00140916"/>
    <w:rsid w:val="00140945"/>
    <w:rsid w:val="00141DE0"/>
    <w:rsid w:val="00142799"/>
    <w:rsid w:val="00142923"/>
    <w:rsid w:val="00143A3B"/>
    <w:rsid w:val="00143FB6"/>
    <w:rsid w:val="00144B2B"/>
    <w:rsid w:val="00145073"/>
    <w:rsid w:val="00147FB3"/>
    <w:rsid w:val="00150CDE"/>
    <w:rsid w:val="001513B2"/>
    <w:rsid w:val="001522C5"/>
    <w:rsid w:val="001522D8"/>
    <w:rsid w:val="00152618"/>
    <w:rsid w:val="00152BCE"/>
    <w:rsid w:val="00152C33"/>
    <w:rsid w:val="001537CF"/>
    <w:rsid w:val="00155781"/>
    <w:rsid w:val="00155AEF"/>
    <w:rsid w:val="00155C2E"/>
    <w:rsid w:val="001566C4"/>
    <w:rsid w:val="001568E1"/>
    <w:rsid w:val="00157832"/>
    <w:rsid w:val="00157E19"/>
    <w:rsid w:val="0016057C"/>
    <w:rsid w:val="00160F56"/>
    <w:rsid w:val="001613D6"/>
    <w:rsid w:val="001620C5"/>
    <w:rsid w:val="00163E7E"/>
    <w:rsid w:val="00165DF8"/>
    <w:rsid w:val="00167440"/>
    <w:rsid w:val="00172CE9"/>
    <w:rsid w:val="00172F1B"/>
    <w:rsid w:val="0017348C"/>
    <w:rsid w:val="001742B4"/>
    <w:rsid w:val="00174E68"/>
    <w:rsid w:val="00175377"/>
    <w:rsid w:val="00175845"/>
    <w:rsid w:val="00176F01"/>
    <w:rsid w:val="00177C77"/>
    <w:rsid w:val="001826BE"/>
    <w:rsid w:val="00182E13"/>
    <w:rsid w:val="00182F40"/>
    <w:rsid w:val="00183246"/>
    <w:rsid w:val="001839CA"/>
    <w:rsid w:val="001848EE"/>
    <w:rsid w:val="0018540A"/>
    <w:rsid w:val="00186335"/>
    <w:rsid w:val="00186D1F"/>
    <w:rsid w:val="001874C1"/>
    <w:rsid w:val="001901A6"/>
    <w:rsid w:val="0019162F"/>
    <w:rsid w:val="0019254E"/>
    <w:rsid w:val="0019351B"/>
    <w:rsid w:val="00193EB7"/>
    <w:rsid w:val="0019491F"/>
    <w:rsid w:val="0019529B"/>
    <w:rsid w:val="0019578E"/>
    <w:rsid w:val="00197453"/>
    <w:rsid w:val="001A00F0"/>
    <w:rsid w:val="001A03AC"/>
    <w:rsid w:val="001A107C"/>
    <w:rsid w:val="001A1094"/>
    <w:rsid w:val="001A296D"/>
    <w:rsid w:val="001A561E"/>
    <w:rsid w:val="001B2F13"/>
    <w:rsid w:val="001B33AF"/>
    <w:rsid w:val="001B3A73"/>
    <w:rsid w:val="001B3FCF"/>
    <w:rsid w:val="001B4004"/>
    <w:rsid w:val="001B42D2"/>
    <w:rsid w:val="001B497D"/>
    <w:rsid w:val="001B51B2"/>
    <w:rsid w:val="001B5500"/>
    <w:rsid w:val="001B5A5A"/>
    <w:rsid w:val="001B5C3A"/>
    <w:rsid w:val="001B6852"/>
    <w:rsid w:val="001B72C9"/>
    <w:rsid w:val="001C0066"/>
    <w:rsid w:val="001C01A0"/>
    <w:rsid w:val="001C06AE"/>
    <w:rsid w:val="001C1979"/>
    <w:rsid w:val="001C2347"/>
    <w:rsid w:val="001C2677"/>
    <w:rsid w:val="001C2BAD"/>
    <w:rsid w:val="001C408D"/>
    <w:rsid w:val="001C41BC"/>
    <w:rsid w:val="001C43D7"/>
    <w:rsid w:val="001C6041"/>
    <w:rsid w:val="001C6B54"/>
    <w:rsid w:val="001D041E"/>
    <w:rsid w:val="001D5378"/>
    <w:rsid w:val="001D5C15"/>
    <w:rsid w:val="001E0307"/>
    <w:rsid w:val="001E09FA"/>
    <w:rsid w:val="001E15D8"/>
    <w:rsid w:val="001E218A"/>
    <w:rsid w:val="001E3A2C"/>
    <w:rsid w:val="001E465A"/>
    <w:rsid w:val="001E4B2C"/>
    <w:rsid w:val="001E4FD4"/>
    <w:rsid w:val="001F151A"/>
    <w:rsid w:val="001F2B3D"/>
    <w:rsid w:val="001F3010"/>
    <w:rsid w:val="001F3B21"/>
    <w:rsid w:val="001F4481"/>
    <w:rsid w:val="001F5ABA"/>
    <w:rsid w:val="001F65F6"/>
    <w:rsid w:val="001F668F"/>
    <w:rsid w:val="001F7DE9"/>
    <w:rsid w:val="00200B4D"/>
    <w:rsid w:val="002032BF"/>
    <w:rsid w:val="002037DE"/>
    <w:rsid w:val="00203C70"/>
    <w:rsid w:val="0020430C"/>
    <w:rsid w:val="0020448B"/>
    <w:rsid w:val="002052A1"/>
    <w:rsid w:val="00211396"/>
    <w:rsid w:val="002137E6"/>
    <w:rsid w:val="002141AC"/>
    <w:rsid w:val="00214217"/>
    <w:rsid w:val="00216610"/>
    <w:rsid w:val="00216663"/>
    <w:rsid w:val="00216B27"/>
    <w:rsid w:val="00216CFB"/>
    <w:rsid w:val="00220944"/>
    <w:rsid w:val="0022178B"/>
    <w:rsid w:val="00223614"/>
    <w:rsid w:val="002243B4"/>
    <w:rsid w:val="002249B2"/>
    <w:rsid w:val="00224EE6"/>
    <w:rsid w:val="00225022"/>
    <w:rsid w:val="002252A2"/>
    <w:rsid w:val="00225FBF"/>
    <w:rsid w:val="00226C3E"/>
    <w:rsid w:val="00226D46"/>
    <w:rsid w:val="0022736D"/>
    <w:rsid w:val="002275C6"/>
    <w:rsid w:val="002312F8"/>
    <w:rsid w:val="0023160E"/>
    <w:rsid w:val="00231809"/>
    <w:rsid w:val="0023234D"/>
    <w:rsid w:val="00232A50"/>
    <w:rsid w:val="00232DFD"/>
    <w:rsid w:val="00234A8B"/>
    <w:rsid w:val="0023550A"/>
    <w:rsid w:val="00237E2C"/>
    <w:rsid w:val="00240840"/>
    <w:rsid w:val="0024109A"/>
    <w:rsid w:val="002411DF"/>
    <w:rsid w:val="002412E1"/>
    <w:rsid w:val="00242660"/>
    <w:rsid w:val="0024481D"/>
    <w:rsid w:val="00246213"/>
    <w:rsid w:val="00246254"/>
    <w:rsid w:val="00246375"/>
    <w:rsid w:val="00246452"/>
    <w:rsid w:val="00246B48"/>
    <w:rsid w:val="002514A2"/>
    <w:rsid w:val="002521D3"/>
    <w:rsid w:val="00252B79"/>
    <w:rsid w:val="00253248"/>
    <w:rsid w:val="00255E8C"/>
    <w:rsid w:val="0026088E"/>
    <w:rsid w:val="00262289"/>
    <w:rsid w:val="0026433A"/>
    <w:rsid w:val="00264D63"/>
    <w:rsid w:val="00266081"/>
    <w:rsid w:val="00270B4D"/>
    <w:rsid w:val="00272C00"/>
    <w:rsid w:val="00273719"/>
    <w:rsid w:val="00273ABE"/>
    <w:rsid w:val="00273DF4"/>
    <w:rsid w:val="0027449E"/>
    <w:rsid w:val="0027485C"/>
    <w:rsid w:val="00274E4E"/>
    <w:rsid w:val="00275D86"/>
    <w:rsid w:val="00281A24"/>
    <w:rsid w:val="00281F27"/>
    <w:rsid w:val="00282041"/>
    <w:rsid w:val="0028212A"/>
    <w:rsid w:val="00282738"/>
    <w:rsid w:val="00282B80"/>
    <w:rsid w:val="002846CA"/>
    <w:rsid w:val="00285C9B"/>
    <w:rsid w:val="00290470"/>
    <w:rsid w:val="00291C10"/>
    <w:rsid w:val="00291C59"/>
    <w:rsid w:val="00292044"/>
    <w:rsid w:val="00292C68"/>
    <w:rsid w:val="002937EA"/>
    <w:rsid w:val="00295798"/>
    <w:rsid w:val="00295F8A"/>
    <w:rsid w:val="0029621B"/>
    <w:rsid w:val="00296D34"/>
    <w:rsid w:val="002975AB"/>
    <w:rsid w:val="002A0465"/>
    <w:rsid w:val="002A2316"/>
    <w:rsid w:val="002A2B12"/>
    <w:rsid w:val="002A2D30"/>
    <w:rsid w:val="002A3500"/>
    <w:rsid w:val="002A35F7"/>
    <w:rsid w:val="002A370F"/>
    <w:rsid w:val="002A3D23"/>
    <w:rsid w:val="002A7C16"/>
    <w:rsid w:val="002A7E3F"/>
    <w:rsid w:val="002A7E9F"/>
    <w:rsid w:val="002B25BB"/>
    <w:rsid w:val="002B2CB4"/>
    <w:rsid w:val="002B4301"/>
    <w:rsid w:val="002B4AA3"/>
    <w:rsid w:val="002B5537"/>
    <w:rsid w:val="002B567B"/>
    <w:rsid w:val="002B5C87"/>
    <w:rsid w:val="002B6CBD"/>
    <w:rsid w:val="002C092F"/>
    <w:rsid w:val="002C15D2"/>
    <w:rsid w:val="002C2B16"/>
    <w:rsid w:val="002C34E6"/>
    <w:rsid w:val="002C3C1B"/>
    <w:rsid w:val="002C3EBA"/>
    <w:rsid w:val="002C50D1"/>
    <w:rsid w:val="002C5E3E"/>
    <w:rsid w:val="002C6AD2"/>
    <w:rsid w:val="002C7120"/>
    <w:rsid w:val="002C76E9"/>
    <w:rsid w:val="002C7D86"/>
    <w:rsid w:val="002C7DEE"/>
    <w:rsid w:val="002D09C7"/>
    <w:rsid w:val="002D09FE"/>
    <w:rsid w:val="002D0D90"/>
    <w:rsid w:val="002D310A"/>
    <w:rsid w:val="002D32E8"/>
    <w:rsid w:val="002D3A6E"/>
    <w:rsid w:val="002D450B"/>
    <w:rsid w:val="002D6B36"/>
    <w:rsid w:val="002E0C74"/>
    <w:rsid w:val="002E5604"/>
    <w:rsid w:val="002E61D7"/>
    <w:rsid w:val="002E741F"/>
    <w:rsid w:val="002E7926"/>
    <w:rsid w:val="002F0DA7"/>
    <w:rsid w:val="002F0EEC"/>
    <w:rsid w:val="002F28C4"/>
    <w:rsid w:val="002F2988"/>
    <w:rsid w:val="002F2A08"/>
    <w:rsid w:val="002F2C0B"/>
    <w:rsid w:val="002F2DBE"/>
    <w:rsid w:val="002F4221"/>
    <w:rsid w:val="002F4935"/>
    <w:rsid w:val="002F522F"/>
    <w:rsid w:val="002F7680"/>
    <w:rsid w:val="00300291"/>
    <w:rsid w:val="0030086F"/>
    <w:rsid w:val="00301C52"/>
    <w:rsid w:val="00301F82"/>
    <w:rsid w:val="00304856"/>
    <w:rsid w:val="00305A84"/>
    <w:rsid w:val="00305F75"/>
    <w:rsid w:val="0030649D"/>
    <w:rsid w:val="00307706"/>
    <w:rsid w:val="0031025B"/>
    <w:rsid w:val="00310AC2"/>
    <w:rsid w:val="00311974"/>
    <w:rsid w:val="00313039"/>
    <w:rsid w:val="0031481D"/>
    <w:rsid w:val="00314839"/>
    <w:rsid w:val="003151D7"/>
    <w:rsid w:val="00315B05"/>
    <w:rsid w:val="0031708A"/>
    <w:rsid w:val="00317182"/>
    <w:rsid w:val="003200B0"/>
    <w:rsid w:val="0032022B"/>
    <w:rsid w:val="00320769"/>
    <w:rsid w:val="003211A8"/>
    <w:rsid w:val="00324047"/>
    <w:rsid w:val="00325848"/>
    <w:rsid w:val="00325ED8"/>
    <w:rsid w:val="0032616F"/>
    <w:rsid w:val="00326DF6"/>
    <w:rsid w:val="00326F1A"/>
    <w:rsid w:val="00327F91"/>
    <w:rsid w:val="0033106B"/>
    <w:rsid w:val="00331978"/>
    <w:rsid w:val="0033338B"/>
    <w:rsid w:val="00333476"/>
    <w:rsid w:val="00337483"/>
    <w:rsid w:val="00337A79"/>
    <w:rsid w:val="0034059D"/>
    <w:rsid w:val="00340C82"/>
    <w:rsid w:val="0034222F"/>
    <w:rsid w:val="0034309D"/>
    <w:rsid w:val="00343EAE"/>
    <w:rsid w:val="0034422C"/>
    <w:rsid w:val="003448A2"/>
    <w:rsid w:val="00344B8A"/>
    <w:rsid w:val="003451F0"/>
    <w:rsid w:val="00352D1B"/>
    <w:rsid w:val="0035460D"/>
    <w:rsid w:val="0035536E"/>
    <w:rsid w:val="0035581F"/>
    <w:rsid w:val="00355DB6"/>
    <w:rsid w:val="00357B25"/>
    <w:rsid w:val="00360EDC"/>
    <w:rsid w:val="00362093"/>
    <w:rsid w:val="003635CD"/>
    <w:rsid w:val="003635FE"/>
    <w:rsid w:val="00363DDF"/>
    <w:rsid w:val="0036441B"/>
    <w:rsid w:val="003663F1"/>
    <w:rsid w:val="00366A92"/>
    <w:rsid w:val="003705E2"/>
    <w:rsid w:val="00371885"/>
    <w:rsid w:val="00372442"/>
    <w:rsid w:val="00372D81"/>
    <w:rsid w:val="00374445"/>
    <w:rsid w:val="00374CAC"/>
    <w:rsid w:val="00376F12"/>
    <w:rsid w:val="00377FFD"/>
    <w:rsid w:val="003826F4"/>
    <w:rsid w:val="00382B1F"/>
    <w:rsid w:val="00383009"/>
    <w:rsid w:val="00383428"/>
    <w:rsid w:val="003852AC"/>
    <w:rsid w:val="003858E0"/>
    <w:rsid w:val="00386A3F"/>
    <w:rsid w:val="003919B0"/>
    <w:rsid w:val="00391C7C"/>
    <w:rsid w:val="00392CA9"/>
    <w:rsid w:val="003953B5"/>
    <w:rsid w:val="003965AB"/>
    <w:rsid w:val="003974E5"/>
    <w:rsid w:val="003A2110"/>
    <w:rsid w:val="003A5D48"/>
    <w:rsid w:val="003A69C4"/>
    <w:rsid w:val="003A6B37"/>
    <w:rsid w:val="003A6F91"/>
    <w:rsid w:val="003A752D"/>
    <w:rsid w:val="003B1BCC"/>
    <w:rsid w:val="003B26A0"/>
    <w:rsid w:val="003B2CA6"/>
    <w:rsid w:val="003B3606"/>
    <w:rsid w:val="003B3C84"/>
    <w:rsid w:val="003B462C"/>
    <w:rsid w:val="003B64CB"/>
    <w:rsid w:val="003B75EE"/>
    <w:rsid w:val="003B78C5"/>
    <w:rsid w:val="003B7DFC"/>
    <w:rsid w:val="003C052D"/>
    <w:rsid w:val="003C0A87"/>
    <w:rsid w:val="003C1FA6"/>
    <w:rsid w:val="003C2820"/>
    <w:rsid w:val="003C486E"/>
    <w:rsid w:val="003C4C1E"/>
    <w:rsid w:val="003C6145"/>
    <w:rsid w:val="003C7538"/>
    <w:rsid w:val="003C7570"/>
    <w:rsid w:val="003C7936"/>
    <w:rsid w:val="003C7BD4"/>
    <w:rsid w:val="003D25F0"/>
    <w:rsid w:val="003D385A"/>
    <w:rsid w:val="003D39CD"/>
    <w:rsid w:val="003D41D8"/>
    <w:rsid w:val="003D4A0A"/>
    <w:rsid w:val="003D5B4C"/>
    <w:rsid w:val="003D70EC"/>
    <w:rsid w:val="003D7FB6"/>
    <w:rsid w:val="003E02A1"/>
    <w:rsid w:val="003E2CBB"/>
    <w:rsid w:val="003E3DD8"/>
    <w:rsid w:val="003E4885"/>
    <w:rsid w:val="003E5583"/>
    <w:rsid w:val="003E5C5F"/>
    <w:rsid w:val="003E688D"/>
    <w:rsid w:val="003E71CB"/>
    <w:rsid w:val="003F0F88"/>
    <w:rsid w:val="003F1985"/>
    <w:rsid w:val="003F237F"/>
    <w:rsid w:val="003F25B5"/>
    <w:rsid w:val="003F2D69"/>
    <w:rsid w:val="003F4A11"/>
    <w:rsid w:val="003F4A62"/>
    <w:rsid w:val="003F4B3D"/>
    <w:rsid w:val="003F6F80"/>
    <w:rsid w:val="003F77B6"/>
    <w:rsid w:val="003F7F4F"/>
    <w:rsid w:val="00400E4A"/>
    <w:rsid w:val="004018BC"/>
    <w:rsid w:val="0040390F"/>
    <w:rsid w:val="004043D3"/>
    <w:rsid w:val="00404D38"/>
    <w:rsid w:val="004106CD"/>
    <w:rsid w:val="004132BF"/>
    <w:rsid w:val="00413E05"/>
    <w:rsid w:val="00414797"/>
    <w:rsid w:val="00415473"/>
    <w:rsid w:val="0041685E"/>
    <w:rsid w:val="0041691E"/>
    <w:rsid w:val="00420F2E"/>
    <w:rsid w:val="0042142C"/>
    <w:rsid w:val="004237B3"/>
    <w:rsid w:val="00423BB5"/>
    <w:rsid w:val="00423BE0"/>
    <w:rsid w:val="00423C4C"/>
    <w:rsid w:val="00423D7C"/>
    <w:rsid w:val="004269BF"/>
    <w:rsid w:val="00426F75"/>
    <w:rsid w:val="004307AE"/>
    <w:rsid w:val="00430810"/>
    <w:rsid w:val="004311F8"/>
    <w:rsid w:val="0043167A"/>
    <w:rsid w:val="00431861"/>
    <w:rsid w:val="00433145"/>
    <w:rsid w:val="004336B1"/>
    <w:rsid w:val="00433FCC"/>
    <w:rsid w:val="00436CC6"/>
    <w:rsid w:val="0043753B"/>
    <w:rsid w:val="00441B2B"/>
    <w:rsid w:val="004422A0"/>
    <w:rsid w:val="00442322"/>
    <w:rsid w:val="00442C1C"/>
    <w:rsid w:val="00443145"/>
    <w:rsid w:val="0044342A"/>
    <w:rsid w:val="0044439B"/>
    <w:rsid w:val="0044548D"/>
    <w:rsid w:val="00445629"/>
    <w:rsid w:val="00445698"/>
    <w:rsid w:val="00445753"/>
    <w:rsid w:val="00445C52"/>
    <w:rsid w:val="00445D9E"/>
    <w:rsid w:val="00445DAA"/>
    <w:rsid w:val="004461E8"/>
    <w:rsid w:val="004476CC"/>
    <w:rsid w:val="00447953"/>
    <w:rsid w:val="00450445"/>
    <w:rsid w:val="004508C1"/>
    <w:rsid w:val="00450EA7"/>
    <w:rsid w:val="00451610"/>
    <w:rsid w:val="004535EA"/>
    <w:rsid w:val="004553F0"/>
    <w:rsid w:val="0045580D"/>
    <w:rsid w:val="0045605F"/>
    <w:rsid w:val="00460D00"/>
    <w:rsid w:val="00461503"/>
    <w:rsid w:val="00462652"/>
    <w:rsid w:val="00462EBE"/>
    <w:rsid w:val="0046492B"/>
    <w:rsid w:val="00465676"/>
    <w:rsid w:val="0046653C"/>
    <w:rsid w:val="0046660E"/>
    <w:rsid w:val="00467F97"/>
    <w:rsid w:val="00471632"/>
    <w:rsid w:val="004723B1"/>
    <w:rsid w:val="00472BE1"/>
    <w:rsid w:val="00474AC8"/>
    <w:rsid w:val="00474C17"/>
    <w:rsid w:val="00475034"/>
    <w:rsid w:val="004757A3"/>
    <w:rsid w:val="00481FCD"/>
    <w:rsid w:val="004830A8"/>
    <w:rsid w:val="00483C8C"/>
    <w:rsid w:val="00483E04"/>
    <w:rsid w:val="004843E7"/>
    <w:rsid w:val="0048540E"/>
    <w:rsid w:val="00486283"/>
    <w:rsid w:val="004869DF"/>
    <w:rsid w:val="0048721F"/>
    <w:rsid w:val="0048744D"/>
    <w:rsid w:val="00487504"/>
    <w:rsid w:val="00490AAC"/>
    <w:rsid w:val="004911EB"/>
    <w:rsid w:val="00491560"/>
    <w:rsid w:val="00491F36"/>
    <w:rsid w:val="00493DEC"/>
    <w:rsid w:val="00495CC8"/>
    <w:rsid w:val="004966A4"/>
    <w:rsid w:val="00496A8F"/>
    <w:rsid w:val="004A0B7F"/>
    <w:rsid w:val="004A2AA0"/>
    <w:rsid w:val="004A2FCD"/>
    <w:rsid w:val="004A3591"/>
    <w:rsid w:val="004B0078"/>
    <w:rsid w:val="004B0158"/>
    <w:rsid w:val="004B04D9"/>
    <w:rsid w:val="004B0AE5"/>
    <w:rsid w:val="004B0FA9"/>
    <w:rsid w:val="004B166F"/>
    <w:rsid w:val="004B3128"/>
    <w:rsid w:val="004B4F8F"/>
    <w:rsid w:val="004B50E8"/>
    <w:rsid w:val="004B5131"/>
    <w:rsid w:val="004B774B"/>
    <w:rsid w:val="004B7897"/>
    <w:rsid w:val="004B7F5E"/>
    <w:rsid w:val="004C1BB7"/>
    <w:rsid w:val="004C1C18"/>
    <w:rsid w:val="004C2C32"/>
    <w:rsid w:val="004C39E2"/>
    <w:rsid w:val="004C3D57"/>
    <w:rsid w:val="004C47F7"/>
    <w:rsid w:val="004C4AF4"/>
    <w:rsid w:val="004C64A5"/>
    <w:rsid w:val="004C75FD"/>
    <w:rsid w:val="004D0C8E"/>
    <w:rsid w:val="004D0FBF"/>
    <w:rsid w:val="004D1AAB"/>
    <w:rsid w:val="004D20AE"/>
    <w:rsid w:val="004D32D3"/>
    <w:rsid w:val="004D3E2B"/>
    <w:rsid w:val="004D4181"/>
    <w:rsid w:val="004D4429"/>
    <w:rsid w:val="004D48A7"/>
    <w:rsid w:val="004D4947"/>
    <w:rsid w:val="004D4AEB"/>
    <w:rsid w:val="004D58F4"/>
    <w:rsid w:val="004D6459"/>
    <w:rsid w:val="004D6ADB"/>
    <w:rsid w:val="004D706C"/>
    <w:rsid w:val="004E0AB9"/>
    <w:rsid w:val="004E1F8C"/>
    <w:rsid w:val="004E2D3D"/>
    <w:rsid w:val="004E3B14"/>
    <w:rsid w:val="004E4739"/>
    <w:rsid w:val="004E5ABD"/>
    <w:rsid w:val="004E5EE1"/>
    <w:rsid w:val="004F0401"/>
    <w:rsid w:val="004F1C6A"/>
    <w:rsid w:val="004F1DAD"/>
    <w:rsid w:val="004F3EB6"/>
    <w:rsid w:val="004F4C22"/>
    <w:rsid w:val="004F5568"/>
    <w:rsid w:val="004F63AC"/>
    <w:rsid w:val="00500871"/>
    <w:rsid w:val="0050185D"/>
    <w:rsid w:val="00501CE0"/>
    <w:rsid w:val="00504B60"/>
    <w:rsid w:val="00504DB1"/>
    <w:rsid w:val="005054C5"/>
    <w:rsid w:val="00505A0E"/>
    <w:rsid w:val="00506B00"/>
    <w:rsid w:val="005078D7"/>
    <w:rsid w:val="00510C40"/>
    <w:rsid w:val="0051264F"/>
    <w:rsid w:val="0051298F"/>
    <w:rsid w:val="00514121"/>
    <w:rsid w:val="005148DC"/>
    <w:rsid w:val="00517201"/>
    <w:rsid w:val="00517D42"/>
    <w:rsid w:val="00517DB3"/>
    <w:rsid w:val="005213B7"/>
    <w:rsid w:val="00521775"/>
    <w:rsid w:val="00523960"/>
    <w:rsid w:val="00523C79"/>
    <w:rsid w:val="00524303"/>
    <w:rsid w:val="00524908"/>
    <w:rsid w:val="0052707D"/>
    <w:rsid w:val="00531A55"/>
    <w:rsid w:val="00533157"/>
    <w:rsid w:val="0053321A"/>
    <w:rsid w:val="00533B99"/>
    <w:rsid w:val="00534EA6"/>
    <w:rsid w:val="00535194"/>
    <w:rsid w:val="00536480"/>
    <w:rsid w:val="00536AF5"/>
    <w:rsid w:val="00536B91"/>
    <w:rsid w:val="00540613"/>
    <w:rsid w:val="00541BFD"/>
    <w:rsid w:val="005422DC"/>
    <w:rsid w:val="005423D1"/>
    <w:rsid w:val="0054326E"/>
    <w:rsid w:val="00544A4A"/>
    <w:rsid w:val="005456E1"/>
    <w:rsid w:val="00546485"/>
    <w:rsid w:val="00546B7A"/>
    <w:rsid w:val="00546F46"/>
    <w:rsid w:val="00547B4E"/>
    <w:rsid w:val="00547E8D"/>
    <w:rsid w:val="0055382A"/>
    <w:rsid w:val="00555311"/>
    <w:rsid w:val="00555B56"/>
    <w:rsid w:val="00557891"/>
    <w:rsid w:val="00557FBA"/>
    <w:rsid w:val="005604A1"/>
    <w:rsid w:val="0056281E"/>
    <w:rsid w:val="00563266"/>
    <w:rsid w:val="0056368D"/>
    <w:rsid w:val="00564717"/>
    <w:rsid w:val="00565B84"/>
    <w:rsid w:val="00566CB9"/>
    <w:rsid w:val="00567B54"/>
    <w:rsid w:val="00570C1E"/>
    <w:rsid w:val="00571AD2"/>
    <w:rsid w:val="00573A72"/>
    <w:rsid w:val="00573B45"/>
    <w:rsid w:val="00574FDA"/>
    <w:rsid w:val="00576374"/>
    <w:rsid w:val="00576B29"/>
    <w:rsid w:val="00581624"/>
    <w:rsid w:val="005823E4"/>
    <w:rsid w:val="0058469B"/>
    <w:rsid w:val="00585553"/>
    <w:rsid w:val="0058657C"/>
    <w:rsid w:val="00586AEF"/>
    <w:rsid w:val="00586B57"/>
    <w:rsid w:val="00590E5D"/>
    <w:rsid w:val="005931E9"/>
    <w:rsid w:val="0059512F"/>
    <w:rsid w:val="0059646D"/>
    <w:rsid w:val="00596896"/>
    <w:rsid w:val="005A0AB3"/>
    <w:rsid w:val="005A256E"/>
    <w:rsid w:val="005A3798"/>
    <w:rsid w:val="005A57D4"/>
    <w:rsid w:val="005A70AA"/>
    <w:rsid w:val="005A74A7"/>
    <w:rsid w:val="005A7CEF"/>
    <w:rsid w:val="005B07CE"/>
    <w:rsid w:val="005B10F1"/>
    <w:rsid w:val="005B1F91"/>
    <w:rsid w:val="005B29B7"/>
    <w:rsid w:val="005B2CF5"/>
    <w:rsid w:val="005B4EC4"/>
    <w:rsid w:val="005B7142"/>
    <w:rsid w:val="005B763B"/>
    <w:rsid w:val="005C0ACE"/>
    <w:rsid w:val="005C1EC1"/>
    <w:rsid w:val="005C3007"/>
    <w:rsid w:val="005C34FC"/>
    <w:rsid w:val="005C559D"/>
    <w:rsid w:val="005C64BF"/>
    <w:rsid w:val="005D06A4"/>
    <w:rsid w:val="005D2948"/>
    <w:rsid w:val="005D2B56"/>
    <w:rsid w:val="005D4094"/>
    <w:rsid w:val="005D4921"/>
    <w:rsid w:val="005D580C"/>
    <w:rsid w:val="005D6DCB"/>
    <w:rsid w:val="005D6F20"/>
    <w:rsid w:val="005E0675"/>
    <w:rsid w:val="005E0B0B"/>
    <w:rsid w:val="005E1566"/>
    <w:rsid w:val="005E1EEA"/>
    <w:rsid w:val="005E7422"/>
    <w:rsid w:val="005E7EBC"/>
    <w:rsid w:val="005F0212"/>
    <w:rsid w:val="005F17F7"/>
    <w:rsid w:val="005F183A"/>
    <w:rsid w:val="005F49E6"/>
    <w:rsid w:val="005F537D"/>
    <w:rsid w:val="005F5EBD"/>
    <w:rsid w:val="005F60F4"/>
    <w:rsid w:val="005F70A3"/>
    <w:rsid w:val="005F7397"/>
    <w:rsid w:val="005F77FC"/>
    <w:rsid w:val="00600EC8"/>
    <w:rsid w:val="00601042"/>
    <w:rsid w:val="006021A4"/>
    <w:rsid w:val="00602D59"/>
    <w:rsid w:val="0060401F"/>
    <w:rsid w:val="0060442C"/>
    <w:rsid w:val="006055A8"/>
    <w:rsid w:val="00606414"/>
    <w:rsid w:val="00606EF3"/>
    <w:rsid w:val="00607617"/>
    <w:rsid w:val="006077B5"/>
    <w:rsid w:val="00607B1E"/>
    <w:rsid w:val="006109E2"/>
    <w:rsid w:val="00610A7E"/>
    <w:rsid w:val="00610C1A"/>
    <w:rsid w:val="00611D8F"/>
    <w:rsid w:val="00612728"/>
    <w:rsid w:val="00615AA7"/>
    <w:rsid w:val="00615EE3"/>
    <w:rsid w:val="006162C9"/>
    <w:rsid w:val="006165A7"/>
    <w:rsid w:val="0061723A"/>
    <w:rsid w:val="00617770"/>
    <w:rsid w:val="00620B7C"/>
    <w:rsid w:val="00621621"/>
    <w:rsid w:val="00621AF9"/>
    <w:rsid w:val="006235C1"/>
    <w:rsid w:val="00624DCA"/>
    <w:rsid w:val="0062623A"/>
    <w:rsid w:val="0063031F"/>
    <w:rsid w:val="00630F09"/>
    <w:rsid w:val="00634024"/>
    <w:rsid w:val="00634F6B"/>
    <w:rsid w:val="0063568C"/>
    <w:rsid w:val="00635AE5"/>
    <w:rsid w:val="006375A4"/>
    <w:rsid w:val="00637CC3"/>
    <w:rsid w:val="00640A6B"/>
    <w:rsid w:val="00641E99"/>
    <w:rsid w:val="006431C6"/>
    <w:rsid w:val="00643233"/>
    <w:rsid w:val="00643E5C"/>
    <w:rsid w:val="006459AF"/>
    <w:rsid w:val="00645B61"/>
    <w:rsid w:val="00646CD8"/>
    <w:rsid w:val="006506C0"/>
    <w:rsid w:val="00651235"/>
    <w:rsid w:val="0065130F"/>
    <w:rsid w:val="00651811"/>
    <w:rsid w:val="00652717"/>
    <w:rsid w:val="00652BEF"/>
    <w:rsid w:val="00654E6B"/>
    <w:rsid w:val="00655CC1"/>
    <w:rsid w:val="006561E8"/>
    <w:rsid w:val="006561FF"/>
    <w:rsid w:val="00657939"/>
    <w:rsid w:val="00657A68"/>
    <w:rsid w:val="00657BA4"/>
    <w:rsid w:val="00661811"/>
    <w:rsid w:val="006622B9"/>
    <w:rsid w:val="0066329F"/>
    <w:rsid w:val="00664700"/>
    <w:rsid w:val="00664ADF"/>
    <w:rsid w:val="00665D44"/>
    <w:rsid w:val="006707F8"/>
    <w:rsid w:val="00672C58"/>
    <w:rsid w:val="00673085"/>
    <w:rsid w:val="0067478F"/>
    <w:rsid w:val="00674C27"/>
    <w:rsid w:val="0067665D"/>
    <w:rsid w:val="00676FF2"/>
    <w:rsid w:val="00677123"/>
    <w:rsid w:val="00677EC7"/>
    <w:rsid w:val="006806B9"/>
    <w:rsid w:val="00683279"/>
    <w:rsid w:val="00683A5F"/>
    <w:rsid w:val="00683ED4"/>
    <w:rsid w:val="00684FD4"/>
    <w:rsid w:val="00685D05"/>
    <w:rsid w:val="00685DCD"/>
    <w:rsid w:val="00686323"/>
    <w:rsid w:val="0068766C"/>
    <w:rsid w:val="00687D83"/>
    <w:rsid w:val="00687FE3"/>
    <w:rsid w:val="0069187B"/>
    <w:rsid w:val="00691A1A"/>
    <w:rsid w:val="00695A39"/>
    <w:rsid w:val="00696A64"/>
    <w:rsid w:val="00697609"/>
    <w:rsid w:val="006A0E43"/>
    <w:rsid w:val="006A1C9B"/>
    <w:rsid w:val="006A1FCD"/>
    <w:rsid w:val="006A39F7"/>
    <w:rsid w:val="006A3ADA"/>
    <w:rsid w:val="006A40D0"/>
    <w:rsid w:val="006A57C8"/>
    <w:rsid w:val="006A676D"/>
    <w:rsid w:val="006B0E37"/>
    <w:rsid w:val="006B0F7E"/>
    <w:rsid w:val="006B1A3F"/>
    <w:rsid w:val="006B2AEE"/>
    <w:rsid w:val="006B4471"/>
    <w:rsid w:val="006B5C30"/>
    <w:rsid w:val="006B6E46"/>
    <w:rsid w:val="006B7068"/>
    <w:rsid w:val="006B76F7"/>
    <w:rsid w:val="006B7C3F"/>
    <w:rsid w:val="006C0B85"/>
    <w:rsid w:val="006C1476"/>
    <w:rsid w:val="006C1C10"/>
    <w:rsid w:val="006C1E3E"/>
    <w:rsid w:val="006C3B8D"/>
    <w:rsid w:val="006C3D80"/>
    <w:rsid w:val="006C4536"/>
    <w:rsid w:val="006C5273"/>
    <w:rsid w:val="006C70D9"/>
    <w:rsid w:val="006C77CE"/>
    <w:rsid w:val="006D0C8E"/>
    <w:rsid w:val="006D0F27"/>
    <w:rsid w:val="006D11E1"/>
    <w:rsid w:val="006D1634"/>
    <w:rsid w:val="006D36A8"/>
    <w:rsid w:val="006D55C9"/>
    <w:rsid w:val="006D5705"/>
    <w:rsid w:val="006E18CF"/>
    <w:rsid w:val="006E1B34"/>
    <w:rsid w:val="006E4353"/>
    <w:rsid w:val="006E4A23"/>
    <w:rsid w:val="006E795F"/>
    <w:rsid w:val="006F011E"/>
    <w:rsid w:val="006F3A36"/>
    <w:rsid w:val="006F5765"/>
    <w:rsid w:val="006F5A4A"/>
    <w:rsid w:val="006F645E"/>
    <w:rsid w:val="006F7494"/>
    <w:rsid w:val="006F75B8"/>
    <w:rsid w:val="006F7CE4"/>
    <w:rsid w:val="0070014C"/>
    <w:rsid w:val="007009C3"/>
    <w:rsid w:val="007014B3"/>
    <w:rsid w:val="00702AB2"/>
    <w:rsid w:val="00702B50"/>
    <w:rsid w:val="0070508D"/>
    <w:rsid w:val="00706A45"/>
    <w:rsid w:val="0070715D"/>
    <w:rsid w:val="00707870"/>
    <w:rsid w:val="00711165"/>
    <w:rsid w:val="00712190"/>
    <w:rsid w:val="00712C27"/>
    <w:rsid w:val="007132D6"/>
    <w:rsid w:val="00713318"/>
    <w:rsid w:val="00713943"/>
    <w:rsid w:val="00714E86"/>
    <w:rsid w:val="0071536A"/>
    <w:rsid w:val="0071586B"/>
    <w:rsid w:val="00717A81"/>
    <w:rsid w:val="00724398"/>
    <w:rsid w:val="007243E3"/>
    <w:rsid w:val="007245D1"/>
    <w:rsid w:val="007247DC"/>
    <w:rsid w:val="0072511A"/>
    <w:rsid w:val="00725274"/>
    <w:rsid w:val="0072692A"/>
    <w:rsid w:val="00730318"/>
    <w:rsid w:val="0073188A"/>
    <w:rsid w:val="00731CBD"/>
    <w:rsid w:val="007320AC"/>
    <w:rsid w:val="0073449D"/>
    <w:rsid w:val="00734EAF"/>
    <w:rsid w:val="007350EB"/>
    <w:rsid w:val="0073526B"/>
    <w:rsid w:val="00736A1C"/>
    <w:rsid w:val="00736AC1"/>
    <w:rsid w:val="00736C53"/>
    <w:rsid w:val="0073759A"/>
    <w:rsid w:val="00737A4B"/>
    <w:rsid w:val="00740125"/>
    <w:rsid w:val="00741534"/>
    <w:rsid w:val="00741F7F"/>
    <w:rsid w:val="0074279D"/>
    <w:rsid w:val="0074290B"/>
    <w:rsid w:val="00742CBC"/>
    <w:rsid w:val="00743624"/>
    <w:rsid w:val="00744084"/>
    <w:rsid w:val="00744A0C"/>
    <w:rsid w:val="0074529C"/>
    <w:rsid w:val="00745DE6"/>
    <w:rsid w:val="00750B2A"/>
    <w:rsid w:val="007518EF"/>
    <w:rsid w:val="007542B4"/>
    <w:rsid w:val="0075478E"/>
    <w:rsid w:val="00755589"/>
    <w:rsid w:val="00756996"/>
    <w:rsid w:val="0075708B"/>
    <w:rsid w:val="00757E4C"/>
    <w:rsid w:val="00757EE5"/>
    <w:rsid w:val="00761A86"/>
    <w:rsid w:val="00761A8D"/>
    <w:rsid w:val="007654EB"/>
    <w:rsid w:val="0077093F"/>
    <w:rsid w:val="00770A2E"/>
    <w:rsid w:val="00771AE9"/>
    <w:rsid w:val="00772312"/>
    <w:rsid w:val="007725C0"/>
    <w:rsid w:val="00772C44"/>
    <w:rsid w:val="00774FA8"/>
    <w:rsid w:val="00774FEF"/>
    <w:rsid w:val="00780660"/>
    <w:rsid w:val="0078082F"/>
    <w:rsid w:val="00780C92"/>
    <w:rsid w:val="0078107E"/>
    <w:rsid w:val="007827A2"/>
    <w:rsid w:val="0078314C"/>
    <w:rsid w:val="00783D69"/>
    <w:rsid w:val="00784746"/>
    <w:rsid w:val="00785766"/>
    <w:rsid w:val="0078594A"/>
    <w:rsid w:val="00786077"/>
    <w:rsid w:val="00786997"/>
    <w:rsid w:val="007910EB"/>
    <w:rsid w:val="00791247"/>
    <w:rsid w:val="00791C43"/>
    <w:rsid w:val="007936F6"/>
    <w:rsid w:val="00793E7A"/>
    <w:rsid w:val="00793F0E"/>
    <w:rsid w:val="00794F92"/>
    <w:rsid w:val="00795040"/>
    <w:rsid w:val="00795C9C"/>
    <w:rsid w:val="00796DC6"/>
    <w:rsid w:val="00797B87"/>
    <w:rsid w:val="007A0199"/>
    <w:rsid w:val="007A04E7"/>
    <w:rsid w:val="007A0C11"/>
    <w:rsid w:val="007A26EC"/>
    <w:rsid w:val="007A33BC"/>
    <w:rsid w:val="007A402C"/>
    <w:rsid w:val="007A455D"/>
    <w:rsid w:val="007A649B"/>
    <w:rsid w:val="007A6EE1"/>
    <w:rsid w:val="007B0A58"/>
    <w:rsid w:val="007B20D2"/>
    <w:rsid w:val="007B2A85"/>
    <w:rsid w:val="007B6970"/>
    <w:rsid w:val="007B760C"/>
    <w:rsid w:val="007C09B8"/>
    <w:rsid w:val="007C241A"/>
    <w:rsid w:val="007C4BDE"/>
    <w:rsid w:val="007C5C68"/>
    <w:rsid w:val="007C61A0"/>
    <w:rsid w:val="007C6A13"/>
    <w:rsid w:val="007C6EDF"/>
    <w:rsid w:val="007D08B7"/>
    <w:rsid w:val="007D1181"/>
    <w:rsid w:val="007D2CD4"/>
    <w:rsid w:val="007D478D"/>
    <w:rsid w:val="007D48E8"/>
    <w:rsid w:val="007D5340"/>
    <w:rsid w:val="007D5798"/>
    <w:rsid w:val="007D5A59"/>
    <w:rsid w:val="007D695E"/>
    <w:rsid w:val="007E00C8"/>
    <w:rsid w:val="007E0BD7"/>
    <w:rsid w:val="007E1C8B"/>
    <w:rsid w:val="007E1FAA"/>
    <w:rsid w:val="007E2B51"/>
    <w:rsid w:val="007E3ACD"/>
    <w:rsid w:val="007E4E9E"/>
    <w:rsid w:val="007E555D"/>
    <w:rsid w:val="007E6BC1"/>
    <w:rsid w:val="007F14FF"/>
    <w:rsid w:val="007F1C74"/>
    <w:rsid w:val="007F2F1B"/>
    <w:rsid w:val="007F3742"/>
    <w:rsid w:val="007F4FB4"/>
    <w:rsid w:val="007F5A20"/>
    <w:rsid w:val="008000BE"/>
    <w:rsid w:val="008010F8"/>
    <w:rsid w:val="008011E5"/>
    <w:rsid w:val="00801CE6"/>
    <w:rsid w:val="00803AE0"/>
    <w:rsid w:val="00804688"/>
    <w:rsid w:val="00805EAB"/>
    <w:rsid w:val="00806560"/>
    <w:rsid w:val="00806D0B"/>
    <w:rsid w:val="00807987"/>
    <w:rsid w:val="00807AF7"/>
    <w:rsid w:val="00813A9D"/>
    <w:rsid w:val="0081482C"/>
    <w:rsid w:val="0081581C"/>
    <w:rsid w:val="00816A40"/>
    <w:rsid w:val="00817F98"/>
    <w:rsid w:val="008203BA"/>
    <w:rsid w:val="00820F0D"/>
    <w:rsid w:val="00821540"/>
    <w:rsid w:val="00821D93"/>
    <w:rsid w:val="0082388A"/>
    <w:rsid w:val="00823FCF"/>
    <w:rsid w:val="00825048"/>
    <w:rsid w:val="00825809"/>
    <w:rsid w:val="0082644F"/>
    <w:rsid w:val="00826AFE"/>
    <w:rsid w:val="00830663"/>
    <w:rsid w:val="00832911"/>
    <w:rsid w:val="0083340F"/>
    <w:rsid w:val="0083343A"/>
    <w:rsid w:val="00833F48"/>
    <w:rsid w:val="00835309"/>
    <w:rsid w:val="00835D06"/>
    <w:rsid w:val="00836CE5"/>
    <w:rsid w:val="00836F75"/>
    <w:rsid w:val="00842B61"/>
    <w:rsid w:val="00842B6C"/>
    <w:rsid w:val="00843E0F"/>
    <w:rsid w:val="00844BC3"/>
    <w:rsid w:val="00845249"/>
    <w:rsid w:val="00845B6C"/>
    <w:rsid w:val="00845C6A"/>
    <w:rsid w:val="00851301"/>
    <w:rsid w:val="00851929"/>
    <w:rsid w:val="00851F7A"/>
    <w:rsid w:val="00854F10"/>
    <w:rsid w:val="00855988"/>
    <w:rsid w:val="00855A26"/>
    <w:rsid w:val="008562B5"/>
    <w:rsid w:val="00856751"/>
    <w:rsid w:val="00857F34"/>
    <w:rsid w:val="00860B1A"/>
    <w:rsid w:val="0086137B"/>
    <w:rsid w:val="00861479"/>
    <w:rsid w:val="008650E5"/>
    <w:rsid w:val="0086722B"/>
    <w:rsid w:val="00867244"/>
    <w:rsid w:val="00867F11"/>
    <w:rsid w:val="00867F58"/>
    <w:rsid w:val="00872959"/>
    <w:rsid w:val="0087330B"/>
    <w:rsid w:val="00873A3B"/>
    <w:rsid w:val="008757F4"/>
    <w:rsid w:val="008759D5"/>
    <w:rsid w:val="00876BD5"/>
    <w:rsid w:val="008778B1"/>
    <w:rsid w:val="00881D53"/>
    <w:rsid w:val="00881FCC"/>
    <w:rsid w:val="00883140"/>
    <w:rsid w:val="008831A7"/>
    <w:rsid w:val="008837DB"/>
    <w:rsid w:val="00885913"/>
    <w:rsid w:val="00885D07"/>
    <w:rsid w:val="00887FF4"/>
    <w:rsid w:val="0089068E"/>
    <w:rsid w:val="008913EB"/>
    <w:rsid w:val="00891817"/>
    <w:rsid w:val="00891B30"/>
    <w:rsid w:val="00892223"/>
    <w:rsid w:val="0089280A"/>
    <w:rsid w:val="00894930"/>
    <w:rsid w:val="0089531A"/>
    <w:rsid w:val="00895577"/>
    <w:rsid w:val="00895691"/>
    <w:rsid w:val="00895B47"/>
    <w:rsid w:val="00895EAE"/>
    <w:rsid w:val="00896569"/>
    <w:rsid w:val="008972C8"/>
    <w:rsid w:val="008A1EE0"/>
    <w:rsid w:val="008A2D90"/>
    <w:rsid w:val="008A3D44"/>
    <w:rsid w:val="008A45AE"/>
    <w:rsid w:val="008A497F"/>
    <w:rsid w:val="008A63A2"/>
    <w:rsid w:val="008A6591"/>
    <w:rsid w:val="008A792F"/>
    <w:rsid w:val="008A7B1D"/>
    <w:rsid w:val="008B1A06"/>
    <w:rsid w:val="008B432E"/>
    <w:rsid w:val="008B4DB8"/>
    <w:rsid w:val="008B72B7"/>
    <w:rsid w:val="008B789D"/>
    <w:rsid w:val="008C0EA1"/>
    <w:rsid w:val="008C2303"/>
    <w:rsid w:val="008C2B58"/>
    <w:rsid w:val="008C32E0"/>
    <w:rsid w:val="008C52C2"/>
    <w:rsid w:val="008C5584"/>
    <w:rsid w:val="008C5706"/>
    <w:rsid w:val="008C63BB"/>
    <w:rsid w:val="008C6827"/>
    <w:rsid w:val="008C6F12"/>
    <w:rsid w:val="008D0AD9"/>
    <w:rsid w:val="008D2062"/>
    <w:rsid w:val="008D2DC0"/>
    <w:rsid w:val="008D5CEA"/>
    <w:rsid w:val="008D6827"/>
    <w:rsid w:val="008D73CC"/>
    <w:rsid w:val="008E0596"/>
    <w:rsid w:val="008E2181"/>
    <w:rsid w:val="008E21A4"/>
    <w:rsid w:val="008E4140"/>
    <w:rsid w:val="008E429B"/>
    <w:rsid w:val="008F002A"/>
    <w:rsid w:val="008F002E"/>
    <w:rsid w:val="008F013F"/>
    <w:rsid w:val="008F1119"/>
    <w:rsid w:val="008F14F8"/>
    <w:rsid w:val="008F1C34"/>
    <w:rsid w:val="008F2962"/>
    <w:rsid w:val="008F2B1D"/>
    <w:rsid w:val="008F4E6B"/>
    <w:rsid w:val="008F574C"/>
    <w:rsid w:val="008F79ED"/>
    <w:rsid w:val="008F7F4E"/>
    <w:rsid w:val="00901FF6"/>
    <w:rsid w:val="00903F68"/>
    <w:rsid w:val="00904C00"/>
    <w:rsid w:val="00905C68"/>
    <w:rsid w:val="00906B6B"/>
    <w:rsid w:val="0090761F"/>
    <w:rsid w:val="009102CA"/>
    <w:rsid w:val="009108B6"/>
    <w:rsid w:val="00912C30"/>
    <w:rsid w:val="00912F4A"/>
    <w:rsid w:val="009156C8"/>
    <w:rsid w:val="00915728"/>
    <w:rsid w:val="009168A8"/>
    <w:rsid w:val="00916990"/>
    <w:rsid w:val="009205D8"/>
    <w:rsid w:val="00922401"/>
    <w:rsid w:val="00922453"/>
    <w:rsid w:val="0092277F"/>
    <w:rsid w:val="009227D8"/>
    <w:rsid w:val="00923589"/>
    <w:rsid w:val="009243DF"/>
    <w:rsid w:val="00924613"/>
    <w:rsid w:val="009275C0"/>
    <w:rsid w:val="00927776"/>
    <w:rsid w:val="0093003E"/>
    <w:rsid w:val="00930395"/>
    <w:rsid w:val="00930964"/>
    <w:rsid w:val="00930F1F"/>
    <w:rsid w:val="00931133"/>
    <w:rsid w:val="00931453"/>
    <w:rsid w:val="00931B5F"/>
    <w:rsid w:val="009334AF"/>
    <w:rsid w:val="0093492B"/>
    <w:rsid w:val="00934F70"/>
    <w:rsid w:val="009356AE"/>
    <w:rsid w:val="0093580B"/>
    <w:rsid w:val="00936E98"/>
    <w:rsid w:val="009374C9"/>
    <w:rsid w:val="00937555"/>
    <w:rsid w:val="009403C4"/>
    <w:rsid w:val="0094107B"/>
    <w:rsid w:val="00942A9A"/>
    <w:rsid w:val="00943E0D"/>
    <w:rsid w:val="009441AA"/>
    <w:rsid w:val="00950095"/>
    <w:rsid w:val="0095083D"/>
    <w:rsid w:val="00950BEB"/>
    <w:rsid w:val="0095422D"/>
    <w:rsid w:val="0095466A"/>
    <w:rsid w:val="00955072"/>
    <w:rsid w:val="009551E9"/>
    <w:rsid w:val="00955692"/>
    <w:rsid w:val="00956F5A"/>
    <w:rsid w:val="00957C8D"/>
    <w:rsid w:val="00962C69"/>
    <w:rsid w:val="00963392"/>
    <w:rsid w:val="009633FA"/>
    <w:rsid w:val="00963486"/>
    <w:rsid w:val="009648C2"/>
    <w:rsid w:val="009650B3"/>
    <w:rsid w:val="00965725"/>
    <w:rsid w:val="00965DD6"/>
    <w:rsid w:val="009672E1"/>
    <w:rsid w:val="00971A69"/>
    <w:rsid w:val="00972E33"/>
    <w:rsid w:val="009731C0"/>
    <w:rsid w:val="009748B8"/>
    <w:rsid w:val="00974FD8"/>
    <w:rsid w:val="009755FF"/>
    <w:rsid w:val="00975CF5"/>
    <w:rsid w:val="00977A1E"/>
    <w:rsid w:val="00977B69"/>
    <w:rsid w:val="00980041"/>
    <w:rsid w:val="009804A1"/>
    <w:rsid w:val="0098268F"/>
    <w:rsid w:val="009835DF"/>
    <w:rsid w:val="00984A1F"/>
    <w:rsid w:val="00985055"/>
    <w:rsid w:val="00985E77"/>
    <w:rsid w:val="0098642E"/>
    <w:rsid w:val="00986AB3"/>
    <w:rsid w:val="00990D6A"/>
    <w:rsid w:val="00990EE9"/>
    <w:rsid w:val="009930CC"/>
    <w:rsid w:val="00994214"/>
    <w:rsid w:val="009949EB"/>
    <w:rsid w:val="00994F71"/>
    <w:rsid w:val="00997432"/>
    <w:rsid w:val="009A0796"/>
    <w:rsid w:val="009A2A92"/>
    <w:rsid w:val="009A442C"/>
    <w:rsid w:val="009A528E"/>
    <w:rsid w:val="009A583F"/>
    <w:rsid w:val="009A6000"/>
    <w:rsid w:val="009A6D1D"/>
    <w:rsid w:val="009A7795"/>
    <w:rsid w:val="009A7959"/>
    <w:rsid w:val="009A7F8B"/>
    <w:rsid w:val="009B0B89"/>
    <w:rsid w:val="009B24B3"/>
    <w:rsid w:val="009B25F9"/>
    <w:rsid w:val="009B3F07"/>
    <w:rsid w:val="009B406F"/>
    <w:rsid w:val="009B72C0"/>
    <w:rsid w:val="009B742D"/>
    <w:rsid w:val="009B74C5"/>
    <w:rsid w:val="009C0335"/>
    <w:rsid w:val="009C0DA0"/>
    <w:rsid w:val="009C2108"/>
    <w:rsid w:val="009C2808"/>
    <w:rsid w:val="009C4009"/>
    <w:rsid w:val="009C4047"/>
    <w:rsid w:val="009C6A8E"/>
    <w:rsid w:val="009C6AD4"/>
    <w:rsid w:val="009D1803"/>
    <w:rsid w:val="009D22C3"/>
    <w:rsid w:val="009D2788"/>
    <w:rsid w:val="009D4DF5"/>
    <w:rsid w:val="009D50D4"/>
    <w:rsid w:val="009D5458"/>
    <w:rsid w:val="009E07C8"/>
    <w:rsid w:val="009E2522"/>
    <w:rsid w:val="009E26D1"/>
    <w:rsid w:val="009E2A78"/>
    <w:rsid w:val="009E35DC"/>
    <w:rsid w:val="009E37A5"/>
    <w:rsid w:val="009E4ADD"/>
    <w:rsid w:val="009E5AAD"/>
    <w:rsid w:val="009E710E"/>
    <w:rsid w:val="009E7223"/>
    <w:rsid w:val="009E7469"/>
    <w:rsid w:val="009F0E8C"/>
    <w:rsid w:val="009F1219"/>
    <w:rsid w:val="009F14D4"/>
    <w:rsid w:val="009F1AAB"/>
    <w:rsid w:val="009F26C4"/>
    <w:rsid w:val="009F2FE6"/>
    <w:rsid w:val="009F54B7"/>
    <w:rsid w:val="009F5DAE"/>
    <w:rsid w:val="009F5EBC"/>
    <w:rsid w:val="00A01C8D"/>
    <w:rsid w:val="00A03457"/>
    <w:rsid w:val="00A037E1"/>
    <w:rsid w:val="00A03F58"/>
    <w:rsid w:val="00A06952"/>
    <w:rsid w:val="00A0732A"/>
    <w:rsid w:val="00A10045"/>
    <w:rsid w:val="00A11015"/>
    <w:rsid w:val="00A11C85"/>
    <w:rsid w:val="00A134A9"/>
    <w:rsid w:val="00A13920"/>
    <w:rsid w:val="00A13C39"/>
    <w:rsid w:val="00A13E85"/>
    <w:rsid w:val="00A1578E"/>
    <w:rsid w:val="00A168E8"/>
    <w:rsid w:val="00A20866"/>
    <w:rsid w:val="00A2124B"/>
    <w:rsid w:val="00A21AE9"/>
    <w:rsid w:val="00A222CA"/>
    <w:rsid w:val="00A22BB1"/>
    <w:rsid w:val="00A25B1D"/>
    <w:rsid w:val="00A263B3"/>
    <w:rsid w:val="00A302CC"/>
    <w:rsid w:val="00A303B3"/>
    <w:rsid w:val="00A30941"/>
    <w:rsid w:val="00A314F0"/>
    <w:rsid w:val="00A31E85"/>
    <w:rsid w:val="00A32B5C"/>
    <w:rsid w:val="00A32F57"/>
    <w:rsid w:val="00A33957"/>
    <w:rsid w:val="00A34783"/>
    <w:rsid w:val="00A34849"/>
    <w:rsid w:val="00A351CC"/>
    <w:rsid w:val="00A3536C"/>
    <w:rsid w:val="00A35ABB"/>
    <w:rsid w:val="00A360E6"/>
    <w:rsid w:val="00A37C12"/>
    <w:rsid w:val="00A40013"/>
    <w:rsid w:val="00A40211"/>
    <w:rsid w:val="00A40D5A"/>
    <w:rsid w:val="00A416F0"/>
    <w:rsid w:val="00A41D7D"/>
    <w:rsid w:val="00A42046"/>
    <w:rsid w:val="00A42407"/>
    <w:rsid w:val="00A42EB3"/>
    <w:rsid w:val="00A42F14"/>
    <w:rsid w:val="00A43105"/>
    <w:rsid w:val="00A43359"/>
    <w:rsid w:val="00A43E81"/>
    <w:rsid w:val="00A4530D"/>
    <w:rsid w:val="00A455AF"/>
    <w:rsid w:val="00A4580C"/>
    <w:rsid w:val="00A47114"/>
    <w:rsid w:val="00A52F50"/>
    <w:rsid w:val="00A52F83"/>
    <w:rsid w:val="00A54785"/>
    <w:rsid w:val="00A55CDA"/>
    <w:rsid w:val="00A55E7B"/>
    <w:rsid w:val="00A56AC7"/>
    <w:rsid w:val="00A56DAF"/>
    <w:rsid w:val="00A579C3"/>
    <w:rsid w:val="00A579CB"/>
    <w:rsid w:val="00A623B3"/>
    <w:rsid w:val="00A64837"/>
    <w:rsid w:val="00A660FA"/>
    <w:rsid w:val="00A679DB"/>
    <w:rsid w:val="00A726B7"/>
    <w:rsid w:val="00A729B0"/>
    <w:rsid w:val="00A736D9"/>
    <w:rsid w:val="00A801FC"/>
    <w:rsid w:val="00A81E7E"/>
    <w:rsid w:val="00A824F2"/>
    <w:rsid w:val="00A83826"/>
    <w:rsid w:val="00A84215"/>
    <w:rsid w:val="00A84965"/>
    <w:rsid w:val="00A852D8"/>
    <w:rsid w:val="00A86275"/>
    <w:rsid w:val="00A87199"/>
    <w:rsid w:val="00A906F3"/>
    <w:rsid w:val="00A91560"/>
    <w:rsid w:val="00A94FBF"/>
    <w:rsid w:val="00A957D5"/>
    <w:rsid w:val="00A97680"/>
    <w:rsid w:val="00A97A09"/>
    <w:rsid w:val="00AA0304"/>
    <w:rsid w:val="00AA1836"/>
    <w:rsid w:val="00AA2E33"/>
    <w:rsid w:val="00AA32E6"/>
    <w:rsid w:val="00AA386E"/>
    <w:rsid w:val="00AA4282"/>
    <w:rsid w:val="00AA54E5"/>
    <w:rsid w:val="00AA62FB"/>
    <w:rsid w:val="00AA6782"/>
    <w:rsid w:val="00AA70E2"/>
    <w:rsid w:val="00AA77A2"/>
    <w:rsid w:val="00AB03D3"/>
    <w:rsid w:val="00AB0533"/>
    <w:rsid w:val="00AB0EBF"/>
    <w:rsid w:val="00AB34B8"/>
    <w:rsid w:val="00AB4710"/>
    <w:rsid w:val="00AB5277"/>
    <w:rsid w:val="00AB636F"/>
    <w:rsid w:val="00AC1380"/>
    <w:rsid w:val="00AC1C42"/>
    <w:rsid w:val="00AC2D53"/>
    <w:rsid w:val="00AC4DCA"/>
    <w:rsid w:val="00AC5C71"/>
    <w:rsid w:val="00AC6687"/>
    <w:rsid w:val="00AC7DA0"/>
    <w:rsid w:val="00AD036C"/>
    <w:rsid w:val="00AD1F69"/>
    <w:rsid w:val="00AD24A3"/>
    <w:rsid w:val="00AD3796"/>
    <w:rsid w:val="00AD5104"/>
    <w:rsid w:val="00AD6983"/>
    <w:rsid w:val="00AE0769"/>
    <w:rsid w:val="00AE0886"/>
    <w:rsid w:val="00AE3315"/>
    <w:rsid w:val="00AE3F1C"/>
    <w:rsid w:val="00AE47BB"/>
    <w:rsid w:val="00AE7299"/>
    <w:rsid w:val="00AE7C62"/>
    <w:rsid w:val="00AF0296"/>
    <w:rsid w:val="00AF1EE2"/>
    <w:rsid w:val="00AF1FBE"/>
    <w:rsid w:val="00AF3528"/>
    <w:rsid w:val="00AF407C"/>
    <w:rsid w:val="00AF4418"/>
    <w:rsid w:val="00AF4D01"/>
    <w:rsid w:val="00AF5180"/>
    <w:rsid w:val="00AF609E"/>
    <w:rsid w:val="00AF657B"/>
    <w:rsid w:val="00AF677D"/>
    <w:rsid w:val="00AF69AA"/>
    <w:rsid w:val="00AF711B"/>
    <w:rsid w:val="00AF7C82"/>
    <w:rsid w:val="00B0005A"/>
    <w:rsid w:val="00B0113A"/>
    <w:rsid w:val="00B011EF"/>
    <w:rsid w:val="00B01727"/>
    <w:rsid w:val="00B0270C"/>
    <w:rsid w:val="00B046E5"/>
    <w:rsid w:val="00B04FC8"/>
    <w:rsid w:val="00B05F8C"/>
    <w:rsid w:val="00B06897"/>
    <w:rsid w:val="00B06D6A"/>
    <w:rsid w:val="00B1046B"/>
    <w:rsid w:val="00B1183A"/>
    <w:rsid w:val="00B11FFE"/>
    <w:rsid w:val="00B120E4"/>
    <w:rsid w:val="00B1285A"/>
    <w:rsid w:val="00B12FDA"/>
    <w:rsid w:val="00B13F06"/>
    <w:rsid w:val="00B15698"/>
    <w:rsid w:val="00B160F3"/>
    <w:rsid w:val="00B16577"/>
    <w:rsid w:val="00B1672F"/>
    <w:rsid w:val="00B170BA"/>
    <w:rsid w:val="00B17BF7"/>
    <w:rsid w:val="00B21355"/>
    <w:rsid w:val="00B214A3"/>
    <w:rsid w:val="00B22499"/>
    <w:rsid w:val="00B22D67"/>
    <w:rsid w:val="00B22E30"/>
    <w:rsid w:val="00B23AC7"/>
    <w:rsid w:val="00B24745"/>
    <w:rsid w:val="00B314C4"/>
    <w:rsid w:val="00B3219A"/>
    <w:rsid w:val="00B33A3C"/>
    <w:rsid w:val="00B33F9B"/>
    <w:rsid w:val="00B34BF9"/>
    <w:rsid w:val="00B35328"/>
    <w:rsid w:val="00B40316"/>
    <w:rsid w:val="00B40522"/>
    <w:rsid w:val="00B4065C"/>
    <w:rsid w:val="00B40BC7"/>
    <w:rsid w:val="00B456C5"/>
    <w:rsid w:val="00B462E1"/>
    <w:rsid w:val="00B46740"/>
    <w:rsid w:val="00B467CB"/>
    <w:rsid w:val="00B476D7"/>
    <w:rsid w:val="00B5134A"/>
    <w:rsid w:val="00B520EE"/>
    <w:rsid w:val="00B5359B"/>
    <w:rsid w:val="00B546B6"/>
    <w:rsid w:val="00B56351"/>
    <w:rsid w:val="00B574BF"/>
    <w:rsid w:val="00B575D3"/>
    <w:rsid w:val="00B5764E"/>
    <w:rsid w:val="00B60218"/>
    <w:rsid w:val="00B608DB"/>
    <w:rsid w:val="00B60CEF"/>
    <w:rsid w:val="00B61D1C"/>
    <w:rsid w:val="00B632CC"/>
    <w:rsid w:val="00B64233"/>
    <w:rsid w:val="00B65157"/>
    <w:rsid w:val="00B65C9C"/>
    <w:rsid w:val="00B665FE"/>
    <w:rsid w:val="00B674BA"/>
    <w:rsid w:val="00B67A82"/>
    <w:rsid w:val="00B67C33"/>
    <w:rsid w:val="00B704A7"/>
    <w:rsid w:val="00B7081B"/>
    <w:rsid w:val="00B7089B"/>
    <w:rsid w:val="00B71D88"/>
    <w:rsid w:val="00B72244"/>
    <w:rsid w:val="00B72DBE"/>
    <w:rsid w:val="00B73393"/>
    <w:rsid w:val="00B735E2"/>
    <w:rsid w:val="00B73A21"/>
    <w:rsid w:val="00B73A91"/>
    <w:rsid w:val="00B73C16"/>
    <w:rsid w:val="00B75AFA"/>
    <w:rsid w:val="00B75B91"/>
    <w:rsid w:val="00B75F13"/>
    <w:rsid w:val="00B76133"/>
    <w:rsid w:val="00B770DA"/>
    <w:rsid w:val="00B77A2C"/>
    <w:rsid w:val="00B809FE"/>
    <w:rsid w:val="00B80CF5"/>
    <w:rsid w:val="00B80D76"/>
    <w:rsid w:val="00B815FF"/>
    <w:rsid w:val="00B818E2"/>
    <w:rsid w:val="00B82178"/>
    <w:rsid w:val="00B82807"/>
    <w:rsid w:val="00B86529"/>
    <w:rsid w:val="00B90577"/>
    <w:rsid w:val="00B90D06"/>
    <w:rsid w:val="00B9238B"/>
    <w:rsid w:val="00B92E68"/>
    <w:rsid w:val="00B948D3"/>
    <w:rsid w:val="00B94909"/>
    <w:rsid w:val="00B967F1"/>
    <w:rsid w:val="00B96990"/>
    <w:rsid w:val="00B97A11"/>
    <w:rsid w:val="00B97F20"/>
    <w:rsid w:val="00BA06D8"/>
    <w:rsid w:val="00BA13D8"/>
    <w:rsid w:val="00BA17C6"/>
    <w:rsid w:val="00BA33E8"/>
    <w:rsid w:val="00BA698B"/>
    <w:rsid w:val="00BA6A77"/>
    <w:rsid w:val="00BA6C87"/>
    <w:rsid w:val="00BB0105"/>
    <w:rsid w:val="00BB3682"/>
    <w:rsid w:val="00BB38A2"/>
    <w:rsid w:val="00BB42D6"/>
    <w:rsid w:val="00BB516F"/>
    <w:rsid w:val="00BB5384"/>
    <w:rsid w:val="00BB5730"/>
    <w:rsid w:val="00BB762D"/>
    <w:rsid w:val="00BC0AFE"/>
    <w:rsid w:val="00BC0D53"/>
    <w:rsid w:val="00BC21A7"/>
    <w:rsid w:val="00BC3C84"/>
    <w:rsid w:val="00BC4C7C"/>
    <w:rsid w:val="00BC54A8"/>
    <w:rsid w:val="00BC5F82"/>
    <w:rsid w:val="00BC7ADD"/>
    <w:rsid w:val="00BD2130"/>
    <w:rsid w:val="00BD27F0"/>
    <w:rsid w:val="00BD2A40"/>
    <w:rsid w:val="00BD2A85"/>
    <w:rsid w:val="00BD4F15"/>
    <w:rsid w:val="00BD545F"/>
    <w:rsid w:val="00BD5C6A"/>
    <w:rsid w:val="00BD6CA9"/>
    <w:rsid w:val="00BD71A0"/>
    <w:rsid w:val="00BD76D4"/>
    <w:rsid w:val="00BE1C89"/>
    <w:rsid w:val="00BE51AF"/>
    <w:rsid w:val="00BE5772"/>
    <w:rsid w:val="00BE5E5F"/>
    <w:rsid w:val="00BE673F"/>
    <w:rsid w:val="00BE7E1C"/>
    <w:rsid w:val="00BF02C7"/>
    <w:rsid w:val="00BF0669"/>
    <w:rsid w:val="00BF081B"/>
    <w:rsid w:val="00BF1E36"/>
    <w:rsid w:val="00BF2CF7"/>
    <w:rsid w:val="00BF2F7A"/>
    <w:rsid w:val="00BF3B04"/>
    <w:rsid w:val="00BF3B05"/>
    <w:rsid w:val="00BF47F5"/>
    <w:rsid w:val="00BF504B"/>
    <w:rsid w:val="00BF66E1"/>
    <w:rsid w:val="00BF6935"/>
    <w:rsid w:val="00BF77C7"/>
    <w:rsid w:val="00C00702"/>
    <w:rsid w:val="00C01DB5"/>
    <w:rsid w:val="00C01FE8"/>
    <w:rsid w:val="00C0368F"/>
    <w:rsid w:val="00C05B06"/>
    <w:rsid w:val="00C062A2"/>
    <w:rsid w:val="00C06422"/>
    <w:rsid w:val="00C06682"/>
    <w:rsid w:val="00C06BCC"/>
    <w:rsid w:val="00C071E8"/>
    <w:rsid w:val="00C073A2"/>
    <w:rsid w:val="00C07890"/>
    <w:rsid w:val="00C100FF"/>
    <w:rsid w:val="00C11AAC"/>
    <w:rsid w:val="00C11C94"/>
    <w:rsid w:val="00C1296B"/>
    <w:rsid w:val="00C13DE6"/>
    <w:rsid w:val="00C14216"/>
    <w:rsid w:val="00C144A3"/>
    <w:rsid w:val="00C16FA5"/>
    <w:rsid w:val="00C1704D"/>
    <w:rsid w:val="00C210EA"/>
    <w:rsid w:val="00C2159A"/>
    <w:rsid w:val="00C2203C"/>
    <w:rsid w:val="00C22169"/>
    <w:rsid w:val="00C2302E"/>
    <w:rsid w:val="00C23658"/>
    <w:rsid w:val="00C241FB"/>
    <w:rsid w:val="00C244B3"/>
    <w:rsid w:val="00C2477D"/>
    <w:rsid w:val="00C256E9"/>
    <w:rsid w:val="00C3039B"/>
    <w:rsid w:val="00C31766"/>
    <w:rsid w:val="00C32143"/>
    <w:rsid w:val="00C32418"/>
    <w:rsid w:val="00C3254D"/>
    <w:rsid w:val="00C33303"/>
    <w:rsid w:val="00C37652"/>
    <w:rsid w:val="00C378D0"/>
    <w:rsid w:val="00C41CC2"/>
    <w:rsid w:val="00C42D61"/>
    <w:rsid w:val="00C44742"/>
    <w:rsid w:val="00C50E22"/>
    <w:rsid w:val="00C518C8"/>
    <w:rsid w:val="00C5279C"/>
    <w:rsid w:val="00C536FF"/>
    <w:rsid w:val="00C53F20"/>
    <w:rsid w:val="00C54196"/>
    <w:rsid w:val="00C54EE6"/>
    <w:rsid w:val="00C55D06"/>
    <w:rsid w:val="00C55F7F"/>
    <w:rsid w:val="00C57546"/>
    <w:rsid w:val="00C602F5"/>
    <w:rsid w:val="00C60736"/>
    <w:rsid w:val="00C60861"/>
    <w:rsid w:val="00C61406"/>
    <w:rsid w:val="00C70203"/>
    <w:rsid w:val="00C72536"/>
    <w:rsid w:val="00C72706"/>
    <w:rsid w:val="00C7305A"/>
    <w:rsid w:val="00C73665"/>
    <w:rsid w:val="00C73980"/>
    <w:rsid w:val="00C74DFB"/>
    <w:rsid w:val="00C74E67"/>
    <w:rsid w:val="00C7522A"/>
    <w:rsid w:val="00C754B3"/>
    <w:rsid w:val="00C7650F"/>
    <w:rsid w:val="00C767F1"/>
    <w:rsid w:val="00C77EBF"/>
    <w:rsid w:val="00C806B4"/>
    <w:rsid w:val="00C80D0B"/>
    <w:rsid w:val="00C81376"/>
    <w:rsid w:val="00C81BAF"/>
    <w:rsid w:val="00C82136"/>
    <w:rsid w:val="00C82A35"/>
    <w:rsid w:val="00C83364"/>
    <w:rsid w:val="00C84146"/>
    <w:rsid w:val="00C843C9"/>
    <w:rsid w:val="00C9052D"/>
    <w:rsid w:val="00C913AF"/>
    <w:rsid w:val="00C957C9"/>
    <w:rsid w:val="00C95AE2"/>
    <w:rsid w:val="00C95B43"/>
    <w:rsid w:val="00CA1E3E"/>
    <w:rsid w:val="00CA2EC6"/>
    <w:rsid w:val="00CA3C46"/>
    <w:rsid w:val="00CA3F0C"/>
    <w:rsid w:val="00CA48DB"/>
    <w:rsid w:val="00CA4AAC"/>
    <w:rsid w:val="00CA5CB9"/>
    <w:rsid w:val="00CA65AC"/>
    <w:rsid w:val="00CA7198"/>
    <w:rsid w:val="00CB0CF6"/>
    <w:rsid w:val="00CB37C5"/>
    <w:rsid w:val="00CB4725"/>
    <w:rsid w:val="00CB55DF"/>
    <w:rsid w:val="00CB70EC"/>
    <w:rsid w:val="00CC04D2"/>
    <w:rsid w:val="00CC4051"/>
    <w:rsid w:val="00CC4247"/>
    <w:rsid w:val="00CC543E"/>
    <w:rsid w:val="00CC56DC"/>
    <w:rsid w:val="00CC7553"/>
    <w:rsid w:val="00CC7F86"/>
    <w:rsid w:val="00CD0FA9"/>
    <w:rsid w:val="00CD1544"/>
    <w:rsid w:val="00CD1D8D"/>
    <w:rsid w:val="00CD22B7"/>
    <w:rsid w:val="00CD23F8"/>
    <w:rsid w:val="00CD2E16"/>
    <w:rsid w:val="00CD3E67"/>
    <w:rsid w:val="00CD4719"/>
    <w:rsid w:val="00CD481F"/>
    <w:rsid w:val="00CD5315"/>
    <w:rsid w:val="00CD55CC"/>
    <w:rsid w:val="00CD7C5D"/>
    <w:rsid w:val="00CE1296"/>
    <w:rsid w:val="00CE56AC"/>
    <w:rsid w:val="00CE576C"/>
    <w:rsid w:val="00CF04E2"/>
    <w:rsid w:val="00CF2508"/>
    <w:rsid w:val="00CF299F"/>
    <w:rsid w:val="00CF2E78"/>
    <w:rsid w:val="00CF33BC"/>
    <w:rsid w:val="00CF4854"/>
    <w:rsid w:val="00CF4A79"/>
    <w:rsid w:val="00CF4AA3"/>
    <w:rsid w:val="00CF59D8"/>
    <w:rsid w:val="00CF6E9E"/>
    <w:rsid w:val="00D013DC"/>
    <w:rsid w:val="00D01BBD"/>
    <w:rsid w:val="00D01E4D"/>
    <w:rsid w:val="00D02E2F"/>
    <w:rsid w:val="00D0350B"/>
    <w:rsid w:val="00D05822"/>
    <w:rsid w:val="00D05C11"/>
    <w:rsid w:val="00D0673C"/>
    <w:rsid w:val="00D06D11"/>
    <w:rsid w:val="00D1219E"/>
    <w:rsid w:val="00D12413"/>
    <w:rsid w:val="00D125F6"/>
    <w:rsid w:val="00D12A3C"/>
    <w:rsid w:val="00D13B82"/>
    <w:rsid w:val="00D1512A"/>
    <w:rsid w:val="00D1676C"/>
    <w:rsid w:val="00D17D10"/>
    <w:rsid w:val="00D22550"/>
    <w:rsid w:val="00D226A4"/>
    <w:rsid w:val="00D249C1"/>
    <w:rsid w:val="00D25D30"/>
    <w:rsid w:val="00D27C27"/>
    <w:rsid w:val="00D3133F"/>
    <w:rsid w:val="00D3194A"/>
    <w:rsid w:val="00D31D8B"/>
    <w:rsid w:val="00D32117"/>
    <w:rsid w:val="00D32E4A"/>
    <w:rsid w:val="00D35B2B"/>
    <w:rsid w:val="00D3605C"/>
    <w:rsid w:val="00D36C99"/>
    <w:rsid w:val="00D407C8"/>
    <w:rsid w:val="00D40E2B"/>
    <w:rsid w:val="00D41E98"/>
    <w:rsid w:val="00D4279E"/>
    <w:rsid w:val="00D42A8B"/>
    <w:rsid w:val="00D4391F"/>
    <w:rsid w:val="00D47545"/>
    <w:rsid w:val="00D51AA5"/>
    <w:rsid w:val="00D52151"/>
    <w:rsid w:val="00D534A1"/>
    <w:rsid w:val="00D5587C"/>
    <w:rsid w:val="00D55A0C"/>
    <w:rsid w:val="00D56A58"/>
    <w:rsid w:val="00D57156"/>
    <w:rsid w:val="00D5757F"/>
    <w:rsid w:val="00D578AC"/>
    <w:rsid w:val="00D57B57"/>
    <w:rsid w:val="00D614D0"/>
    <w:rsid w:val="00D61510"/>
    <w:rsid w:val="00D6211C"/>
    <w:rsid w:val="00D62BF6"/>
    <w:rsid w:val="00D63801"/>
    <w:rsid w:val="00D63D94"/>
    <w:rsid w:val="00D64FAE"/>
    <w:rsid w:val="00D65380"/>
    <w:rsid w:val="00D65516"/>
    <w:rsid w:val="00D66381"/>
    <w:rsid w:val="00D665A7"/>
    <w:rsid w:val="00D70891"/>
    <w:rsid w:val="00D733E0"/>
    <w:rsid w:val="00D74436"/>
    <w:rsid w:val="00D749DB"/>
    <w:rsid w:val="00D75DCA"/>
    <w:rsid w:val="00D76998"/>
    <w:rsid w:val="00D77EB8"/>
    <w:rsid w:val="00D81225"/>
    <w:rsid w:val="00D81D09"/>
    <w:rsid w:val="00D84B32"/>
    <w:rsid w:val="00D8531A"/>
    <w:rsid w:val="00D85E13"/>
    <w:rsid w:val="00D8642A"/>
    <w:rsid w:val="00D901EF"/>
    <w:rsid w:val="00D909C3"/>
    <w:rsid w:val="00D91159"/>
    <w:rsid w:val="00D93CC1"/>
    <w:rsid w:val="00D94AC1"/>
    <w:rsid w:val="00D9568F"/>
    <w:rsid w:val="00D97A00"/>
    <w:rsid w:val="00DA1401"/>
    <w:rsid w:val="00DA1A2F"/>
    <w:rsid w:val="00DA2845"/>
    <w:rsid w:val="00DA33AF"/>
    <w:rsid w:val="00DA3F79"/>
    <w:rsid w:val="00DA3F8E"/>
    <w:rsid w:val="00DA48E9"/>
    <w:rsid w:val="00DA63B2"/>
    <w:rsid w:val="00DA74A5"/>
    <w:rsid w:val="00DB0B27"/>
    <w:rsid w:val="00DB0E20"/>
    <w:rsid w:val="00DB2B38"/>
    <w:rsid w:val="00DB388C"/>
    <w:rsid w:val="00DB3A6E"/>
    <w:rsid w:val="00DB4239"/>
    <w:rsid w:val="00DB4D15"/>
    <w:rsid w:val="00DB6F5A"/>
    <w:rsid w:val="00DC1108"/>
    <w:rsid w:val="00DC1D90"/>
    <w:rsid w:val="00DC2308"/>
    <w:rsid w:val="00DC2F1E"/>
    <w:rsid w:val="00DC3B6B"/>
    <w:rsid w:val="00DC4CF1"/>
    <w:rsid w:val="00DC5A52"/>
    <w:rsid w:val="00DC6C6D"/>
    <w:rsid w:val="00DD0B28"/>
    <w:rsid w:val="00DD1429"/>
    <w:rsid w:val="00DD18B3"/>
    <w:rsid w:val="00DD21C1"/>
    <w:rsid w:val="00DD2B61"/>
    <w:rsid w:val="00DD3589"/>
    <w:rsid w:val="00DD5E3D"/>
    <w:rsid w:val="00DD7094"/>
    <w:rsid w:val="00DD724F"/>
    <w:rsid w:val="00DE0A9A"/>
    <w:rsid w:val="00DE0E62"/>
    <w:rsid w:val="00DE192C"/>
    <w:rsid w:val="00DE5526"/>
    <w:rsid w:val="00DF002D"/>
    <w:rsid w:val="00DF0568"/>
    <w:rsid w:val="00DF168C"/>
    <w:rsid w:val="00DF1B9E"/>
    <w:rsid w:val="00DF1D6B"/>
    <w:rsid w:val="00DF1DDE"/>
    <w:rsid w:val="00DF2524"/>
    <w:rsid w:val="00DF28CC"/>
    <w:rsid w:val="00DF2D1D"/>
    <w:rsid w:val="00DF400B"/>
    <w:rsid w:val="00DF4BC4"/>
    <w:rsid w:val="00DF5207"/>
    <w:rsid w:val="00DF6B05"/>
    <w:rsid w:val="00E00328"/>
    <w:rsid w:val="00E00698"/>
    <w:rsid w:val="00E0102D"/>
    <w:rsid w:val="00E0197B"/>
    <w:rsid w:val="00E02136"/>
    <w:rsid w:val="00E02386"/>
    <w:rsid w:val="00E038ED"/>
    <w:rsid w:val="00E0455D"/>
    <w:rsid w:val="00E04B55"/>
    <w:rsid w:val="00E078D1"/>
    <w:rsid w:val="00E10A1B"/>
    <w:rsid w:val="00E10C8F"/>
    <w:rsid w:val="00E11027"/>
    <w:rsid w:val="00E13141"/>
    <w:rsid w:val="00E13CC9"/>
    <w:rsid w:val="00E143B4"/>
    <w:rsid w:val="00E15F04"/>
    <w:rsid w:val="00E1646B"/>
    <w:rsid w:val="00E16CA9"/>
    <w:rsid w:val="00E170F9"/>
    <w:rsid w:val="00E17388"/>
    <w:rsid w:val="00E173C1"/>
    <w:rsid w:val="00E20360"/>
    <w:rsid w:val="00E24EA9"/>
    <w:rsid w:val="00E2551A"/>
    <w:rsid w:val="00E2685A"/>
    <w:rsid w:val="00E269B9"/>
    <w:rsid w:val="00E26BBC"/>
    <w:rsid w:val="00E3165F"/>
    <w:rsid w:val="00E32143"/>
    <w:rsid w:val="00E32E10"/>
    <w:rsid w:val="00E335B3"/>
    <w:rsid w:val="00E347DD"/>
    <w:rsid w:val="00E34D5A"/>
    <w:rsid w:val="00E34F09"/>
    <w:rsid w:val="00E35581"/>
    <w:rsid w:val="00E3625B"/>
    <w:rsid w:val="00E3641E"/>
    <w:rsid w:val="00E36766"/>
    <w:rsid w:val="00E37AE7"/>
    <w:rsid w:val="00E41305"/>
    <w:rsid w:val="00E4279B"/>
    <w:rsid w:val="00E44460"/>
    <w:rsid w:val="00E4489C"/>
    <w:rsid w:val="00E467B2"/>
    <w:rsid w:val="00E5427A"/>
    <w:rsid w:val="00E5767D"/>
    <w:rsid w:val="00E577D4"/>
    <w:rsid w:val="00E6131F"/>
    <w:rsid w:val="00E62030"/>
    <w:rsid w:val="00E620E9"/>
    <w:rsid w:val="00E62A55"/>
    <w:rsid w:val="00E64109"/>
    <w:rsid w:val="00E64978"/>
    <w:rsid w:val="00E67424"/>
    <w:rsid w:val="00E679A8"/>
    <w:rsid w:val="00E70626"/>
    <w:rsid w:val="00E71C50"/>
    <w:rsid w:val="00E71D24"/>
    <w:rsid w:val="00E73B0B"/>
    <w:rsid w:val="00E73FA7"/>
    <w:rsid w:val="00E76AB9"/>
    <w:rsid w:val="00E775BA"/>
    <w:rsid w:val="00E800CE"/>
    <w:rsid w:val="00E82DC0"/>
    <w:rsid w:val="00E82F8B"/>
    <w:rsid w:val="00E83E3A"/>
    <w:rsid w:val="00E84C86"/>
    <w:rsid w:val="00E84E6E"/>
    <w:rsid w:val="00E84EAF"/>
    <w:rsid w:val="00E85D5C"/>
    <w:rsid w:val="00E86079"/>
    <w:rsid w:val="00E86C93"/>
    <w:rsid w:val="00E90CC5"/>
    <w:rsid w:val="00E929D7"/>
    <w:rsid w:val="00E92BA7"/>
    <w:rsid w:val="00E92F32"/>
    <w:rsid w:val="00E93A8D"/>
    <w:rsid w:val="00E94721"/>
    <w:rsid w:val="00E950D9"/>
    <w:rsid w:val="00E957C8"/>
    <w:rsid w:val="00E95917"/>
    <w:rsid w:val="00E95CD7"/>
    <w:rsid w:val="00E96B1E"/>
    <w:rsid w:val="00EA0A77"/>
    <w:rsid w:val="00EA0BBB"/>
    <w:rsid w:val="00EA3021"/>
    <w:rsid w:val="00EA4E1F"/>
    <w:rsid w:val="00EA549F"/>
    <w:rsid w:val="00EA5584"/>
    <w:rsid w:val="00EA62BF"/>
    <w:rsid w:val="00EA694E"/>
    <w:rsid w:val="00EA6FE9"/>
    <w:rsid w:val="00EA78FB"/>
    <w:rsid w:val="00EA7C8D"/>
    <w:rsid w:val="00EB162C"/>
    <w:rsid w:val="00EB180A"/>
    <w:rsid w:val="00EB2CF9"/>
    <w:rsid w:val="00EB4105"/>
    <w:rsid w:val="00EB41FF"/>
    <w:rsid w:val="00EB5067"/>
    <w:rsid w:val="00EB6AB1"/>
    <w:rsid w:val="00EB6CB2"/>
    <w:rsid w:val="00EC39CE"/>
    <w:rsid w:val="00EC4E82"/>
    <w:rsid w:val="00EC54FA"/>
    <w:rsid w:val="00EC5A98"/>
    <w:rsid w:val="00EC65BE"/>
    <w:rsid w:val="00ED13D8"/>
    <w:rsid w:val="00ED31C2"/>
    <w:rsid w:val="00ED49F7"/>
    <w:rsid w:val="00ED4DF8"/>
    <w:rsid w:val="00ED54B5"/>
    <w:rsid w:val="00ED5FE1"/>
    <w:rsid w:val="00ED77BD"/>
    <w:rsid w:val="00ED7D51"/>
    <w:rsid w:val="00EE001B"/>
    <w:rsid w:val="00EE1717"/>
    <w:rsid w:val="00EE2697"/>
    <w:rsid w:val="00EE2E9D"/>
    <w:rsid w:val="00EE3976"/>
    <w:rsid w:val="00EE5714"/>
    <w:rsid w:val="00EE5E09"/>
    <w:rsid w:val="00EE5EB7"/>
    <w:rsid w:val="00EE609E"/>
    <w:rsid w:val="00EE77B2"/>
    <w:rsid w:val="00EE7CD0"/>
    <w:rsid w:val="00EE7D15"/>
    <w:rsid w:val="00EE7F7F"/>
    <w:rsid w:val="00EF047F"/>
    <w:rsid w:val="00EF12E2"/>
    <w:rsid w:val="00EF16AE"/>
    <w:rsid w:val="00EF27CE"/>
    <w:rsid w:val="00EF2E52"/>
    <w:rsid w:val="00EF4777"/>
    <w:rsid w:val="00EF4A04"/>
    <w:rsid w:val="00EF4E1B"/>
    <w:rsid w:val="00EF5710"/>
    <w:rsid w:val="00EF6348"/>
    <w:rsid w:val="00EF6637"/>
    <w:rsid w:val="00F00B3B"/>
    <w:rsid w:val="00F00B98"/>
    <w:rsid w:val="00F00CD8"/>
    <w:rsid w:val="00F01535"/>
    <w:rsid w:val="00F01A35"/>
    <w:rsid w:val="00F01F2F"/>
    <w:rsid w:val="00F0456E"/>
    <w:rsid w:val="00F05374"/>
    <w:rsid w:val="00F053F3"/>
    <w:rsid w:val="00F10138"/>
    <w:rsid w:val="00F10FC5"/>
    <w:rsid w:val="00F1124D"/>
    <w:rsid w:val="00F132CF"/>
    <w:rsid w:val="00F14A18"/>
    <w:rsid w:val="00F15419"/>
    <w:rsid w:val="00F155B5"/>
    <w:rsid w:val="00F1645D"/>
    <w:rsid w:val="00F22865"/>
    <w:rsid w:val="00F2359B"/>
    <w:rsid w:val="00F267CD"/>
    <w:rsid w:val="00F3049F"/>
    <w:rsid w:val="00F31D1C"/>
    <w:rsid w:val="00F31D89"/>
    <w:rsid w:val="00F31DCF"/>
    <w:rsid w:val="00F332EF"/>
    <w:rsid w:val="00F3521B"/>
    <w:rsid w:val="00F419A6"/>
    <w:rsid w:val="00F46226"/>
    <w:rsid w:val="00F474BB"/>
    <w:rsid w:val="00F47977"/>
    <w:rsid w:val="00F47B0B"/>
    <w:rsid w:val="00F51989"/>
    <w:rsid w:val="00F52AAD"/>
    <w:rsid w:val="00F52DC8"/>
    <w:rsid w:val="00F5468A"/>
    <w:rsid w:val="00F567BB"/>
    <w:rsid w:val="00F571AA"/>
    <w:rsid w:val="00F57EA8"/>
    <w:rsid w:val="00F61ED0"/>
    <w:rsid w:val="00F62453"/>
    <w:rsid w:val="00F62AF4"/>
    <w:rsid w:val="00F6421D"/>
    <w:rsid w:val="00F64DFE"/>
    <w:rsid w:val="00F66F1A"/>
    <w:rsid w:val="00F6775D"/>
    <w:rsid w:val="00F70457"/>
    <w:rsid w:val="00F70562"/>
    <w:rsid w:val="00F72AE7"/>
    <w:rsid w:val="00F7338A"/>
    <w:rsid w:val="00F73604"/>
    <w:rsid w:val="00F73693"/>
    <w:rsid w:val="00F73D9A"/>
    <w:rsid w:val="00F74B37"/>
    <w:rsid w:val="00F76347"/>
    <w:rsid w:val="00F80F06"/>
    <w:rsid w:val="00F816D4"/>
    <w:rsid w:val="00F83103"/>
    <w:rsid w:val="00F85174"/>
    <w:rsid w:val="00F8535A"/>
    <w:rsid w:val="00F90218"/>
    <w:rsid w:val="00F934FA"/>
    <w:rsid w:val="00F955AE"/>
    <w:rsid w:val="00F96004"/>
    <w:rsid w:val="00F97300"/>
    <w:rsid w:val="00F9740B"/>
    <w:rsid w:val="00FA21D3"/>
    <w:rsid w:val="00FA26AF"/>
    <w:rsid w:val="00FA2D14"/>
    <w:rsid w:val="00FA6A2E"/>
    <w:rsid w:val="00FA769E"/>
    <w:rsid w:val="00FA7C83"/>
    <w:rsid w:val="00FB0E7C"/>
    <w:rsid w:val="00FB11A1"/>
    <w:rsid w:val="00FB2F9D"/>
    <w:rsid w:val="00FB3882"/>
    <w:rsid w:val="00FB3C76"/>
    <w:rsid w:val="00FB4B23"/>
    <w:rsid w:val="00FB6433"/>
    <w:rsid w:val="00FB67EA"/>
    <w:rsid w:val="00FB6975"/>
    <w:rsid w:val="00FB6E16"/>
    <w:rsid w:val="00FC0230"/>
    <w:rsid w:val="00FC203E"/>
    <w:rsid w:val="00FC26A9"/>
    <w:rsid w:val="00FC3649"/>
    <w:rsid w:val="00FC52D5"/>
    <w:rsid w:val="00FC5561"/>
    <w:rsid w:val="00FC57CD"/>
    <w:rsid w:val="00FC5859"/>
    <w:rsid w:val="00FD04E4"/>
    <w:rsid w:val="00FD0C5F"/>
    <w:rsid w:val="00FD2E9F"/>
    <w:rsid w:val="00FD30ED"/>
    <w:rsid w:val="00FD3DB2"/>
    <w:rsid w:val="00FD4284"/>
    <w:rsid w:val="00FE16F0"/>
    <w:rsid w:val="00FE1E0D"/>
    <w:rsid w:val="00FE32D7"/>
    <w:rsid w:val="00FE519C"/>
    <w:rsid w:val="00FE5A30"/>
    <w:rsid w:val="00FE6190"/>
    <w:rsid w:val="00FE798A"/>
    <w:rsid w:val="00FE7CC7"/>
    <w:rsid w:val="00FF00C7"/>
    <w:rsid w:val="00FF033A"/>
    <w:rsid w:val="00FF17A7"/>
    <w:rsid w:val="00FF1C56"/>
    <w:rsid w:val="00FF246B"/>
    <w:rsid w:val="00FF4CA1"/>
    <w:rsid w:val="00FF5096"/>
    <w:rsid w:val="00FF7701"/>
    <w:rsid w:val="0186CF55"/>
    <w:rsid w:val="02E7C62C"/>
    <w:rsid w:val="031BD959"/>
    <w:rsid w:val="031D1010"/>
    <w:rsid w:val="04084E05"/>
    <w:rsid w:val="040A5CA5"/>
    <w:rsid w:val="0452D49A"/>
    <w:rsid w:val="04869548"/>
    <w:rsid w:val="0567A47A"/>
    <w:rsid w:val="056EA728"/>
    <w:rsid w:val="059ECC29"/>
    <w:rsid w:val="0632A5DA"/>
    <w:rsid w:val="06356AAF"/>
    <w:rsid w:val="06381C85"/>
    <w:rsid w:val="0651E684"/>
    <w:rsid w:val="06F0EF4A"/>
    <w:rsid w:val="0725FD1C"/>
    <w:rsid w:val="073F574F"/>
    <w:rsid w:val="074E0FB1"/>
    <w:rsid w:val="0797F18D"/>
    <w:rsid w:val="08468642"/>
    <w:rsid w:val="09E3BCE2"/>
    <w:rsid w:val="09F011AB"/>
    <w:rsid w:val="0A54B922"/>
    <w:rsid w:val="0AAD2601"/>
    <w:rsid w:val="0B1B79AA"/>
    <w:rsid w:val="0B858CC1"/>
    <w:rsid w:val="0BAC3182"/>
    <w:rsid w:val="0BC5B7B2"/>
    <w:rsid w:val="0C006316"/>
    <w:rsid w:val="0C092B3C"/>
    <w:rsid w:val="0CA1E5DF"/>
    <w:rsid w:val="0D35D8CB"/>
    <w:rsid w:val="0E564765"/>
    <w:rsid w:val="0E8B9149"/>
    <w:rsid w:val="0EB892E6"/>
    <w:rsid w:val="0EE4C582"/>
    <w:rsid w:val="0EEE114B"/>
    <w:rsid w:val="0F881634"/>
    <w:rsid w:val="0FF80743"/>
    <w:rsid w:val="1016CD5D"/>
    <w:rsid w:val="10233FD6"/>
    <w:rsid w:val="10BE3441"/>
    <w:rsid w:val="1109B6F5"/>
    <w:rsid w:val="1134D888"/>
    <w:rsid w:val="122680E6"/>
    <w:rsid w:val="1249335C"/>
    <w:rsid w:val="1258D6AD"/>
    <w:rsid w:val="125AE467"/>
    <w:rsid w:val="12BEC55B"/>
    <w:rsid w:val="13382B0F"/>
    <w:rsid w:val="1375039B"/>
    <w:rsid w:val="13C80E33"/>
    <w:rsid w:val="14CB9AF2"/>
    <w:rsid w:val="15523E1B"/>
    <w:rsid w:val="15B33CDD"/>
    <w:rsid w:val="15B6B65B"/>
    <w:rsid w:val="15CC2C2E"/>
    <w:rsid w:val="1628AACC"/>
    <w:rsid w:val="16B7F57F"/>
    <w:rsid w:val="16E787A0"/>
    <w:rsid w:val="172C14FF"/>
    <w:rsid w:val="183DAD71"/>
    <w:rsid w:val="18641EDA"/>
    <w:rsid w:val="189A7F5A"/>
    <w:rsid w:val="18AB66AE"/>
    <w:rsid w:val="18C533E7"/>
    <w:rsid w:val="195ACFBC"/>
    <w:rsid w:val="196224CD"/>
    <w:rsid w:val="196AC0F6"/>
    <w:rsid w:val="1973AB52"/>
    <w:rsid w:val="1A292540"/>
    <w:rsid w:val="1AC64FE1"/>
    <w:rsid w:val="1B4112DE"/>
    <w:rsid w:val="1BAC848F"/>
    <w:rsid w:val="1C1BB9C0"/>
    <w:rsid w:val="1C71DF62"/>
    <w:rsid w:val="1CBD2F1D"/>
    <w:rsid w:val="1D09ADF0"/>
    <w:rsid w:val="1DC1E678"/>
    <w:rsid w:val="1DDCF761"/>
    <w:rsid w:val="1E06FAB2"/>
    <w:rsid w:val="1E2BC764"/>
    <w:rsid w:val="1E3E9C4D"/>
    <w:rsid w:val="1E9C95A7"/>
    <w:rsid w:val="1EF17689"/>
    <w:rsid w:val="1F4E88D9"/>
    <w:rsid w:val="1FB9B6ED"/>
    <w:rsid w:val="203271BB"/>
    <w:rsid w:val="20754189"/>
    <w:rsid w:val="20801F7E"/>
    <w:rsid w:val="20EC14F3"/>
    <w:rsid w:val="213F6500"/>
    <w:rsid w:val="21CF759C"/>
    <w:rsid w:val="2228A1C7"/>
    <w:rsid w:val="2238D8B8"/>
    <w:rsid w:val="229A9638"/>
    <w:rsid w:val="22BDFD55"/>
    <w:rsid w:val="22EE0672"/>
    <w:rsid w:val="2321B4D1"/>
    <w:rsid w:val="23474DC8"/>
    <w:rsid w:val="237102E9"/>
    <w:rsid w:val="23D57B29"/>
    <w:rsid w:val="2442E888"/>
    <w:rsid w:val="24665259"/>
    <w:rsid w:val="248D8A9A"/>
    <w:rsid w:val="25479E0C"/>
    <w:rsid w:val="25AE5528"/>
    <w:rsid w:val="25FA3364"/>
    <w:rsid w:val="2639DC33"/>
    <w:rsid w:val="266F2617"/>
    <w:rsid w:val="268E7F2F"/>
    <w:rsid w:val="26FD09D5"/>
    <w:rsid w:val="279EEE8D"/>
    <w:rsid w:val="27F06D55"/>
    <w:rsid w:val="280C4DA5"/>
    <w:rsid w:val="280FEEA6"/>
    <w:rsid w:val="283F7718"/>
    <w:rsid w:val="28C70415"/>
    <w:rsid w:val="2940565B"/>
    <w:rsid w:val="2A7D019C"/>
    <w:rsid w:val="2AB05AEC"/>
    <w:rsid w:val="2B05C572"/>
    <w:rsid w:val="2BF7B46B"/>
    <w:rsid w:val="2C7BC05B"/>
    <w:rsid w:val="2C88EA07"/>
    <w:rsid w:val="2D033DFA"/>
    <w:rsid w:val="2D75C9E3"/>
    <w:rsid w:val="2DDAA361"/>
    <w:rsid w:val="2EC5631E"/>
    <w:rsid w:val="2EEF0F28"/>
    <w:rsid w:val="2F98F7F5"/>
    <w:rsid w:val="2FA0C78F"/>
    <w:rsid w:val="301B8A9E"/>
    <w:rsid w:val="30476695"/>
    <w:rsid w:val="30763304"/>
    <w:rsid w:val="311DD346"/>
    <w:rsid w:val="32663468"/>
    <w:rsid w:val="327A325D"/>
    <w:rsid w:val="3324A7AC"/>
    <w:rsid w:val="33557F03"/>
    <w:rsid w:val="33B0658F"/>
    <w:rsid w:val="33BA8212"/>
    <w:rsid w:val="357896ED"/>
    <w:rsid w:val="359BEE58"/>
    <w:rsid w:val="35F738B6"/>
    <w:rsid w:val="37B93C1C"/>
    <w:rsid w:val="37DF5519"/>
    <w:rsid w:val="3805622F"/>
    <w:rsid w:val="38325FB1"/>
    <w:rsid w:val="388A2C23"/>
    <w:rsid w:val="38A45422"/>
    <w:rsid w:val="38DDF228"/>
    <w:rsid w:val="39550C7D"/>
    <w:rsid w:val="3A57F5D9"/>
    <w:rsid w:val="3A7E2B06"/>
    <w:rsid w:val="3A864EF2"/>
    <w:rsid w:val="3AE2A346"/>
    <w:rsid w:val="3AEB8F57"/>
    <w:rsid w:val="3B279A35"/>
    <w:rsid w:val="3B77449D"/>
    <w:rsid w:val="3BA8C87D"/>
    <w:rsid w:val="3BC71ADE"/>
    <w:rsid w:val="3BF4AD2D"/>
    <w:rsid w:val="3C1DB75A"/>
    <w:rsid w:val="3CA5D8FF"/>
    <w:rsid w:val="3CB95201"/>
    <w:rsid w:val="3D09FF81"/>
    <w:rsid w:val="3E48FE87"/>
    <w:rsid w:val="3E51C1BB"/>
    <w:rsid w:val="3E9328E5"/>
    <w:rsid w:val="3EF0B589"/>
    <w:rsid w:val="3F3CBC01"/>
    <w:rsid w:val="3FAEAE9A"/>
    <w:rsid w:val="3FB6EBEE"/>
    <w:rsid w:val="40B65866"/>
    <w:rsid w:val="40D476FE"/>
    <w:rsid w:val="4165B9EF"/>
    <w:rsid w:val="4195D16B"/>
    <w:rsid w:val="41C5E5AB"/>
    <w:rsid w:val="41E91C08"/>
    <w:rsid w:val="41F49ECE"/>
    <w:rsid w:val="4204970C"/>
    <w:rsid w:val="4250C9FC"/>
    <w:rsid w:val="4281A59E"/>
    <w:rsid w:val="42C0EF0A"/>
    <w:rsid w:val="432A5316"/>
    <w:rsid w:val="434137CD"/>
    <w:rsid w:val="43C85B65"/>
    <w:rsid w:val="43EC7766"/>
    <w:rsid w:val="44DC7B34"/>
    <w:rsid w:val="457AB7CE"/>
    <w:rsid w:val="45ECAC3F"/>
    <w:rsid w:val="464AC858"/>
    <w:rsid w:val="46545C9C"/>
    <w:rsid w:val="46789243"/>
    <w:rsid w:val="46D1C7E2"/>
    <w:rsid w:val="46D90D1F"/>
    <w:rsid w:val="4785116D"/>
    <w:rsid w:val="47A9BC92"/>
    <w:rsid w:val="490F17F2"/>
    <w:rsid w:val="4929D81F"/>
    <w:rsid w:val="4A1B09FC"/>
    <w:rsid w:val="4A658AE6"/>
    <w:rsid w:val="4AF10494"/>
    <w:rsid w:val="4B26C27B"/>
    <w:rsid w:val="4B6D25AE"/>
    <w:rsid w:val="4BCE5D77"/>
    <w:rsid w:val="4C926C62"/>
    <w:rsid w:val="4CFDBB45"/>
    <w:rsid w:val="4D4F86D6"/>
    <w:rsid w:val="4DAAA7D9"/>
    <w:rsid w:val="4E8AF287"/>
    <w:rsid w:val="4E8FA00F"/>
    <w:rsid w:val="4E973C2C"/>
    <w:rsid w:val="4EF73D4E"/>
    <w:rsid w:val="4F580658"/>
    <w:rsid w:val="4FA4000E"/>
    <w:rsid w:val="4FB5A59F"/>
    <w:rsid w:val="505FB0CB"/>
    <w:rsid w:val="50964CED"/>
    <w:rsid w:val="50EC6130"/>
    <w:rsid w:val="5118386D"/>
    <w:rsid w:val="5164424E"/>
    <w:rsid w:val="517D24CB"/>
    <w:rsid w:val="52A7B7B2"/>
    <w:rsid w:val="52E00186"/>
    <w:rsid w:val="53B86675"/>
    <w:rsid w:val="540B710D"/>
    <w:rsid w:val="540D2513"/>
    <w:rsid w:val="5450517C"/>
    <w:rsid w:val="54D3D685"/>
    <w:rsid w:val="55932042"/>
    <w:rsid w:val="5617A248"/>
    <w:rsid w:val="566FA6E6"/>
    <w:rsid w:val="56D3C994"/>
    <w:rsid w:val="57F8E547"/>
    <w:rsid w:val="584EA60C"/>
    <w:rsid w:val="58801628"/>
    <w:rsid w:val="590ECF0A"/>
    <w:rsid w:val="5956BC81"/>
    <w:rsid w:val="596C2D5B"/>
    <w:rsid w:val="59868B91"/>
    <w:rsid w:val="59A81B2B"/>
    <w:rsid w:val="5A1FBB6E"/>
    <w:rsid w:val="5A9FF55E"/>
    <w:rsid w:val="5B2325A1"/>
    <w:rsid w:val="5BF16A34"/>
    <w:rsid w:val="5BF8A00E"/>
    <w:rsid w:val="5CFF10C2"/>
    <w:rsid w:val="5DA77091"/>
    <w:rsid w:val="5E1D5BE8"/>
    <w:rsid w:val="5EA3EF25"/>
    <w:rsid w:val="5F1880BB"/>
    <w:rsid w:val="5F26E7AE"/>
    <w:rsid w:val="5F2AF2BD"/>
    <w:rsid w:val="5F84CC62"/>
    <w:rsid w:val="5F95B024"/>
    <w:rsid w:val="5FCAFA08"/>
    <w:rsid w:val="5FDE6A86"/>
    <w:rsid w:val="602A51E1"/>
    <w:rsid w:val="604571FF"/>
    <w:rsid w:val="6088F860"/>
    <w:rsid w:val="60B637FD"/>
    <w:rsid w:val="60CD3243"/>
    <w:rsid w:val="60FDD187"/>
    <w:rsid w:val="6131709B"/>
    <w:rsid w:val="615AC530"/>
    <w:rsid w:val="6285AE43"/>
    <w:rsid w:val="630FC513"/>
    <w:rsid w:val="639F947F"/>
    <w:rsid w:val="64066A81"/>
    <w:rsid w:val="642EBA81"/>
    <w:rsid w:val="6552B7FF"/>
    <w:rsid w:val="6563626D"/>
    <w:rsid w:val="65ADBDF8"/>
    <w:rsid w:val="660B7D2D"/>
    <w:rsid w:val="66288980"/>
    <w:rsid w:val="663126B1"/>
    <w:rsid w:val="66C562EC"/>
    <w:rsid w:val="66DD5393"/>
    <w:rsid w:val="6712F76D"/>
    <w:rsid w:val="67384785"/>
    <w:rsid w:val="68CCCDD5"/>
    <w:rsid w:val="6916436E"/>
    <w:rsid w:val="6966BCE6"/>
    <w:rsid w:val="69979F67"/>
    <w:rsid w:val="69BB5E02"/>
    <w:rsid w:val="69C2245F"/>
    <w:rsid w:val="6A152EF7"/>
    <w:rsid w:val="6A1C680E"/>
    <w:rsid w:val="6A2D2864"/>
    <w:rsid w:val="6A3468FF"/>
    <w:rsid w:val="6A539A21"/>
    <w:rsid w:val="6A6C87E6"/>
    <w:rsid w:val="6A79A737"/>
    <w:rsid w:val="6B441AF2"/>
    <w:rsid w:val="6B8C5893"/>
    <w:rsid w:val="6C58D22E"/>
    <w:rsid w:val="6D0022FE"/>
    <w:rsid w:val="6D00B58D"/>
    <w:rsid w:val="6D375E3B"/>
    <w:rsid w:val="6DC6A8EE"/>
    <w:rsid w:val="6E3F9A7B"/>
    <w:rsid w:val="6E6312F2"/>
    <w:rsid w:val="6EE11836"/>
    <w:rsid w:val="6F7A64E2"/>
    <w:rsid w:val="6FA34CA7"/>
    <w:rsid w:val="6FE48269"/>
    <w:rsid w:val="70183E73"/>
    <w:rsid w:val="7048FAA9"/>
    <w:rsid w:val="705E1334"/>
    <w:rsid w:val="707A3268"/>
    <w:rsid w:val="70CE6286"/>
    <w:rsid w:val="70FCBDE0"/>
    <w:rsid w:val="7181864A"/>
    <w:rsid w:val="718E33A2"/>
    <w:rsid w:val="71B8535D"/>
    <w:rsid w:val="72002813"/>
    <w:rsid w:val="73A0541D"/>
    <w:rsid w:val="73BDFABB"/>
    <w:rsid w:val="73D04D90"/>
    <w:rsid w:val="73EB6C9F"/>
    <w:rsid w:val="74098D13"/>
    <w:rsid w:val="747398A5"/>
    <w:rsid w:val="75E23FFF"/>
    <w:rsid w:val="7622DE0A"/>
    <w:rsid w:val="76D791A3"/>
    <w:rsid w:val="7702365A"/>
    <w:rsid w:val="770A7C7C"/>
    <w:rsid w:val="775D8714"/>
    <w:rsid w:val="77EEFCD6"/>
    <w:rsid w:val="780A80B3"/>
    <w:rsid w:val="7869F265"/>
    <w:rsid w:val="790EE496"/>
    <w:rsid w:val="79375DF8"/>
    <w:rsid w:val="79C4ED03"/>
    <w:rsid w:val="7A5C8288"/>
    <w:rsid w:val="7A8AE159"/>
    <w:rsid w:val="7AD95965"/>
    <w:rsid w:val="7AE10F31"/>
    <w:rsid w:val="7AE33279"/>
    <w:rsid w:val="7B1CCC00"/>
    <w:rsid w:val="7B3E9BD5"/>
    <w:rsid w:val="7B916ECC"/>
    <w:rsid w:val="7BB77BE2"/>
    <w:rsid w:val="7C2C7ED0"/>
    <w:rsid w:val="7CA9AD11"/>
    <w:rsid w:val="7CC26AB6"/>
    <w:rsid w:val="7D421B70"/>
    <w:rsid w:val="7D54F757"/>
    <w:rsid w:val="7E499E97"/>
    <w:rsid w:val="7E4D8E70"/>
    <w:rsid w:val="7E7D5F94"/>
    <w:rsid w:val="7E992E7F"/>
    <w:rsid w:val="7E9A5030"/>
    <w:rsid w:val="7EDFA722"/>
    <w:rsid w:val="7FF0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3719E"/>
  <w15:chartTrackingRefBased/>
  <w15:docId w15:val="{79394E66-2221-4DF7-9D63-1D40F9F7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F0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D41E98"/>
    <w:pPr>
      <w:keepNext/>
      <w:keepLines/>
      <w:numPr>
        <w:ilvl w:val="1"/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link w:val="SPtextChar"/>
    <w:qFormat/>
    <w:rsid w:val="005A0AB3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5A0AB3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DefaultParagraphFont"/>
    <w:link w:val="SPtext"/>
    <w:rsid w:val="005A0AB3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AF657B"/>
    <w:pPr>
      <w:spacing w:before="120" w:after="396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5A0AB3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5A0AB3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AF657B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D05C11"/>
    <w:pPr>
      <w:ind w:firstLine="0"/>
      <w:jc w:val="left"/>
      <w:outlineLvl w:val="0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5A0AB3"/>
    <w:rPr>
      <w:rFonts w:ascii="Arial" w:hAnsi="Arial"/>
    </w:rPr>
  </w:style>
  <w:style w:type="paragraph" w:customStyle="1" w:styleId="SPnadpis1">
    <w:name w:val="SP_nadpis1"/>
    <w:basedOn w:val="SPnadpis"/>
    <w:link w:val="SPnadpis1Char"/>
    <w:qFormat/>
    <w:rsid w:val="00881FCC"/>
    <w:pPr>
      <w:ind w:left="720" w:hanging="360"/>
    </w:pPr>
  </w:style>
  <w:style w:type="character" w:customStyle="1" w:styleId="SPnadpisChar">
    <w:name w:val="SP_nadpis Char"/>
    <w:basedOn w:val="SPtextChar"/>
    <w:link w:val="SPnadpis"/>
    <w:rsid w:val="005A0AB3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881FCC"/>
    <w:pPr>
      <w:jc w:val="center"/>
    </w:pPr>
    <w:rPr>
      <w:i/>
      <w:color w:val="002D72"/>
    </w:rPr>
  </w:style>
  <w:style w:type="character" w:customStyle="1" w:styleId="SPnadpis1Char">
    <w:name w:val="SP_nadpis1 Char"/>
    <w:basedOn w:val="SPnadpisChar"/>
    <w:link w:val="SPnadpis1"/>
    <w:rsid w:val="00881FCC"/>
    <w:rPr>
      <w:rFonts w:ascii="Arial" w:hAnsi="Arial"/>
      <w:b/>
      <w:color w:val="002D72"/>
      <w:sz w:val="28"/>
    </w:rPr>
  </w:style>
  <w:style w:type="character" w:styleId="PlaceholderText">
    <w:name w:val="Placeholder Text"/>
    <w:basedOn w:val="DefaultParagraphFont"/>
    <w:uiPriority w:val="99"/>
    <w:semiHidden/>
    <w:rsid w:val="008F002A"/>
    <w:rPr>
      <w:color w:val="808080"/>
    </w:rPr>
  </w:style>
  <w:style w:type="character" w:customStyle="1" w:styleId="SPpopisobrazkuChar">
    <w:name w:val="SP_popis_obrazku Char"/>
    <w:basedOn w:val="SPtextChar"/>
    <w:link w:val="SPpopisobrazku"/>
    <w:rsid w:val="00881FCC"/>
    <w:rPr>
      <w:rFonts w:ascii="Arial" w:hAnsi="Arial"/>
      <w:i/>
      <w:color w:val="002D72"/>
    </w:rPr>
  </w:style>
  <w:style w:type="paragraph" w:styleId="Header">
    <w:name w:val="header"/>
    <w:basedOn w:val="Normal"/>
    <w:link w:val="HeaderChar"/>
    <w:uiPriority w:val="99"/>
    <w:unhideWhenUsed/>
    <w:rsid w:val="0073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18"/>
  </w:style>
  <w:style w:type="paragraph" w:styleId="Footer">
    <w:name w:val="footer"/>
    <w:basedOn w:val="Normal"/>
    <w:link w:val="FooterChar"/>
    <w:uiPriority w:val="99"/>
    <w:unhideWhenUsed/>
    <w:rsid w:val="0073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18"/>
  </w:style>
  <w:style w:type="character" w:styleId="Hyperlink">
    <w:name w:val="Hyperlink"/>
    <w:basedOn w:val="DefaultParagraphFont"/>
    <w:uiPriority w:val="99"/>
    <w:unhideWhenUsed/>
    <w:rsid w:val="00BA6A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A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2A55"/>
    <w:pPr>
      <w:outlineLvl w:val="9"/>
    </w:pPr>
    <w:rPr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E62A55"/>
    <w:pPr>
      <w:spacing w:after="100"/>
      <w:ind w:left="220"/>
    </w:pPr>
    <w:rPr>
      <w:rFonts w:eastAsiaTheme="minorEastAsia" w:cs="Times New Roman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E62A55"/>
    <w:pPr>
      <w:spacing w:after="100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E62A55"/>
    <w:pPr>
      <w:spacing w:after="100"/>
      <w:ind w:left="440"/>
    </w:pPr>
    <w:rPr>
      <w:rFonts w:eastAsiaTheme="minorEastAsia" w:cs="Times New Roman"/>
      <w:lang w:eastAsia="sk-SK"/>
    </w:rPr>
  </w:style>
  <w:style w:type="paragraph" w:styleId="Bibliography">
    <w:name w:val="Bibliography"/>
    <w:basedOn w:val="Normal"/>
    <w:next w:val="Normal"/>
    <w:uiPriority w:val="37"/>
    <w:unhideWhenUsed/>
    <w:rsid w:val="00EA5584"/>
  </w:style>
  <w:style w:type="paragraph" w:styleId="Caption">
    <w:name w:val="caption"/>
    <w:basedOn w:val="Normal"/>
    <w:next w:val="Normal"/>
    <w:uiPriority w:val="35"/>
    <w:unhideWhenUsed/>
    <w:qFormat/>
    <w:rsid w:val="00D226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450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7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F20"/>
    <w:rPr>
      <w:vertAlign w:val="superscript"/>
    </w:rPr>
  </w:style>
  <w:style w:type="table" w:styleId="TableGrid">
    <w:name w:val="Table Grid"/>
    <w:basedOn w:val="TableNormal"/>
    <w:uiPriority w:val="39"/>
    <w:rsid w:val="00B9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7F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B97F20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7F20"/>
    <w:rPr>
      <w:rFonts w:eastAsiaTheme="minorEastAsia" w:cs="Times New Roman"/>
      <w:sz w:val="20"/>
      <w:szCs w:val="20"/>
      <w:lang w:eastAsia="sk-SK"/>
    </w:rPr>
  </w:style>
  <w:style w:type="character" w:styleId="SubtleEmphasis">
    <w:name w:val="Subtle Emphasis"/>
    <w:basedOn w:val="DefaultParagraphFont"/>
    <w:uiPriority w:val="19"/>
    <w:qFormat/>
    <w:rsid w:val="00B97F20"/>
    <w:rPr>
      <w:i/>
      <w:iCs/>
    </w:rPr>
  </w:style>
  <w:style w:type="table" w:styleId="LightShading-Accent1">
    <w:name w:val="Light Shading Accent 1"/>
    <w:basedOn w:val="TableNormal"/>
    <w:uiPriority w:val="60"/>
    <w:rsid w:val="00B97F20"/>
    <w:pPr>
      <w:spacing w:after="0" w:line="240" w:lineRule="auto"/>
    </w:pPr>
    <w:rPr>
      <w:rFonts w:eastAsiaTheme="minorEastAsia"/>
      <w:color w:val="2F5496" w:themeColor="accent1" w:themeShade="BF"/>
      <w:lang w:eastAsia="sk-S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vision">
    <w:name w:val="Revision"/>
    <w:hidden/>
    <w:uiPriority w:val="99"/>
    <w:semiHidden/>
    <w:rsid w:val="00B97F20"/>
    <w:pPr>
      <w:spacing w:after="0" w:line="240" w:lineRule="auto"/>
    </w:pPr>
  </w:style>
  <w:style w:type="paragraph" w:customStyle="1" w:styleId="sptext0">
    <w:name w:val="sp_text"/>
    <w:basedOn w:val="Normal"/>
    <w:link w:val="sptextChar0"/>
    <w:uiPriority w:val="1"/>
    <w:qFormat/>
    <w:rsid w:val="00391C7C"/>
    <w:pPr>
      <w:spacing w:after="120" w:line="288" w:lineRule="auto"/>
      <w:ind w:firstLine="709"/>
      <w:jc w:val="both"/>
    </w:pPr>
    <w:rPr>
      <w:rFonts w:ascii="Arial" w:hAnsi="Arial" w:cs="Arial"/>
    </w:rPr>
  </w:style>
  <w:style w:type="character" w:customStyle="1" w:styleId="sptextChar0">
    <w:name w:val="sp_text Char"/>
    <w:basedOn w:val="DefaultParagraphFont"/>
    <w:link w:val="sptext0"/>
    <w:uiPriority w:val="1"/>
    <w:rsid w:val="00391C7C"/>
    <w:rPr>
      <w:rFonts w:ascii="Arial" w:hAnsi="Arial" w:cs="Arial"/>
    </w:rPr>
  </w:style>
  <w:style w:type="paragraph" w:styleId="NoSpacing">
    <w:name w:val="No Spacing"/>
    <w:uiPriority w:val="1"/>
    <w:qFormat/>
    <w:rsid w:val="00391C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E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8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D4429"/>
    <w:rPr>
      <w:b/>
      <w:bCs/>
    </w:rPr>
  </w:style>
  <w:style w:type="paragraph" w:styleId="ListParagraph">
    <w:name w:val="List Paragraph"/>
    <w:basedOn w:val="Normal"/>
    <w:uiPriority w:val="34"/>
    <w:qFormat/>
    <w:rsid w:val="002F0E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courses/pathways/android-basics-compose-unit-1-pathway-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dium.com/@TippuFisalSheriff/creating-a-timer-screen-with-kotlin-and-jetpack-compose-in-android-f7c56952d599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veloper.android.com/courses/pathways/android-basics-compose-unit-2-pathway-3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eveloper.android.com/courses/pathways/android-basics-compose-unit-1-pathway-3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7B146890A440A2BBFC644F309C7C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5A8C9-D77A-460D-80AB-D586D3512F8F}"/>
      </w:docPartPr>
      <w:docPartBody>
        <w:p w:rsidR="007D2CD4" w:rsidRDefault="007D2CD4">
          <w:r w:rsidRPr="00C63569">
            <w:rPr>
              <w:rStyle w:val="PlaceholderText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D4"/>
    <w:rsid w:val="00023D0A"/>
    <w:rsid w:val="00026FE8"/>
    <w:rsid w:val="0009360E"/>
    <w:rsid w:val="0009757C"/>
    <w:rsid w:val="0016057C"/>
    <w:rsid w:val="00272DEB"/>
    <w:rsid w:val="002A1F36"/>
    <w:rsid w:val="003B1C90"/>
    <w:rsid w:val="003C64E2"/>
    <w:rsid w:val="00477DDF"/>
    <w:rsid w:val="004D3116"/>
    <w:rsid w:val="004F68EE"/>
    <w:rsid w:val="005368C9"/>
    <w:rsid w:val="005A4C08"/>
    <w:rsid w:val="00646269"/>
    <w:rsid w:val="00646E03"/>
    <w:rsid w:val="006844EC"/>
    <w:rsid w:val="007616F7"/>
    <w:rsid w:val="007D2CD4"/>
    <w:rsid w:val="00855738"/>
    <w:rsid w:val="00932E3D"/>
    <w:rsid w:val="00961026"/>
    <w:rsid w:val="00980799"/>
    <w:rsid w:val="00996D05"/>
    <w:rsid w:val="00A1435A"/>
    <w:rsid w:val="00A64837"/>
    <w:rsid w:val="00AB330D"/>
    <w:rsid w:val="00B21E81"/>
    <w:rsid w:val="00B83208"/>
    <w:rsid w:val="00C33DC1"/>
    <w:rsid w:val="00C45CB9"/>
    <w:rsid w:val="00C60736"/>
    <w:rsid w:val="00C67513"/>
    <w:rsid w:val="00C806AF"/>
    <w:rsid w:val="00C944A0"/>
    <w:rsid w:val="00D024B8"/>
    <w:rsid w:val="00DA6C19"/>
    <w:rsid w:val="00DE6E61"/>
    <w:rsid w:val="00E02136"/>
    <w:rsid w:val="00E12183"/>
    <w:rsid w:val="00E4649B"/>
    <w:rsid w:val="00F11150"/>
    <w:rsid w:val="00FB5D9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ACED075BE4347839E485EE53DB3E2" ma:contentTypeVersion="5" ma:contentTypeDescription="Umožňuje vytvoriť nový dokument." ma:contentTypeScope="" ma:versionID="6ef0ca92320a0970c481594ece7c5f00">
  <xsd:schema xmlns:xsd="http://www.w3.org/2001/XMLSchema" xmlns:xs="http://www.w3.org/2001/XMLSchema" xmlns:p="http://schemas.microsoft.com/office/2006/metadata/properties" xmlns:ns3="3a083604-93dd-402a-b5a7-5e4302764617" xmlns:ns4="0e25a511-9e1b-4125-bfff-cfc501a2be89" targetNamespace="http://schemas.microsoft.com/office/2006/metadata/properties" ma:root="true" ma:fieldsID="826a95547545a2261cd15ef2f96cd823" ns3:_="" ns4:_="">
    <xsd:import namespace="3a083604-93dd-402a-b5a7-5e4302764617"/>
    <xsd:import namespace="0e25a511-9e1b-4125-bfff-cfc501a2b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3604-93dd-402a-b5a7-5e430276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a511-9e1b-4125-bfff-cfc501a2b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ra18</b:Tag>
    <b:SourceType>JournalArticle</b:SourceType>
    <b:Guid>{44DADFBE-E568-4099-8240-4FE55164BF98}</b:Guid>
    <b:Title>Geometry and Generation of a New Graph Planarity Game</b:Title>
    <b:Year>2018</b:Year>
    <b:Author>
      <b:Author>
        <b:NameList>
          <b:Person>
            <b:Last>Kraaijer</b:Last>
            <b:First>Rutger</b:First>
          </b:Person>
        </b:NameList>
      </b:Author>
    </b:Author>
    <b:JournalName>Computational Intelligence and Games, CIG, IEEE Symposium on</b:JournalName>
    <b:RefOrder>4</b:RefOrder>
  </b:Source>
  <b:Source>
    <b:Tag>Wik22</b:Tag>
    <b:SourceType>InternetSite</b:SourceType>
    <b:Guid>{AE0B47EF-9911-4FD5-9EB3-F6FAFA3D15C1}</b:Guid>
    <b:Title>Wikipédia</b:Title>
    <b:Year>2022</b:Year>
    <b:Month>August</b:Month>
    <b:Day>27</b:Day>
    <b:URL>https://en.wikipedia.org/wiki/Planarity</b:URL>
    <b:RefOrder>3</b:RefOrder>
  </b:Source>
  <b:Source>
    <b:Tag>Ric93</b:Tag>
    <b:SourceType>Book</b:SourceType>
    <b:Guid>{5FF7D6EA-B160-43AB-B60F-F4B3936AACF9}</b:Guid>
    <b:Author>
      <b:Author>
        <b:NameList>
          <b:Person>
            <b:Last>Trudeau</b:Last>
            <b:First>Richard</b:First>
            <b:Middle>J.</b:Middle>
          </b:Person>
        </b:NameList>
      </b:Author>
    </b:Author>
    <b:Title>Introduction to Graph Theory</b:Title>
    <b:Year>1993</b:Year>
    <b:City>New York</b:City>
    <b:Publisher>Dover Pub</b:Publisher>
    <b:StandardNumber>ISBN 978-0-486-67870-2</b:StandardNumber>
    <b:Pages>64</b:Pages>
    <b:Edition>Opravené, rozšírené</b:Edition>
    <b:RefOrder>2</b:RefOrder>
  </b:Source>
  <b:Source>
    <b:Tag>Wil07</b:Tag>
    <b:SourceType>InternetSite</b:SourceType>
    <b:Guid>{8C0CF1BE-F036-4477-A05A-D0E81594CF26}</b:Guid>
    <b:Title>NetLogo Planarity model</b:Title>
    <b:Year>2007</b:Year>
    <b:Author>
      <b:Author>
        <b:NameList>
          <b:Person>
            <b:Last>Wilensky</b:Last>
            <b:First>Uri</b:First>
          </b:Person>
        </b:NameList>
      </b:Author>
    </b:Author>
    <b:URL>http://ccl.northwestern.edu/netlogo/models/Planarity</b:URL>
    <b:RefOrder>1</b:RefOrder>
  </b:Source>
</b:Sources>
</file>

<file path=customXml/itemProps1.xml><?xml version="1.0" encoding="utf-8"?>
<ds:datastoreItem xmlns:ds="http://schemas.openxmlformats.org/officeDocument/2006/customXml" ds:itemID="{105C1F03-91D6-4EA3-9051-406D8DB46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2F159-F600-4685-800D-6F78308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3604-93dd-402a-b5a7-5e4302764617"/>
    <ds:schemaRef ds:uri="0e25a511-9e1b-4125-bfff-cfc501a2b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86746-41C4-4058-B042-0AB214624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6871E-CECE-4A61-923A-78C61DD6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Links>
    <vt:vector size="42" baseType="variant"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945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945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945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945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945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945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94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bázové Systémy</dc:subject>
  <dc:creator>Administrator</dc:creator>
  <cp:keywords/>
  <dc:description/>
  <cp:lastModifiedBy>STUD - Matúš Kendera</cp:lastModifiedBy>
  <cp:revision>111</cp:revision>
  <cp:lastPrinted>2022-12-15T00:05:00Z</cp:lastPrinted>
  <dcterms:created xsi:type="dcterms:W3CDTF">2024-05-16T16:05:00Z</dcterms:created>
  <dcterms:modified xsi:type="dcterms:W3CDTF">2024-06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CED075BE4347839E485EE53DB3E2</vt:lpwstr>
  </property>
  <property fmtid="{D5CDD505-2E9C-101B-9397-08002B2CF9AE}" pid="3" name="GrammarlyDocumentId">
    <vt:lpwstr>97793716790da5bf9bec5175d846d495bfa8b82de958f7dc62ad0636b1698888</vt:lpwstr>
  </property>
</Properties>
</file>